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D8" w:rsidRPr="00B654D8" w:rsidRDefault="00357F1E" w:rsidP="00B654D8">
      <w:pPr>
        <w:jc w:val="center"/>
        <w:rPr>
          <w:b/>
          <w:sz w:val="28"/>
        </w:rPr>
      </w:pPr>
      <w:r w:rsidRPr="00B654D8">
        <w:rPr>
          <w:b/>
          <w:sz w:val="28"/>
        </w:rPr>
        <w:t>ДВЕ СУДЬБЫ, ДВЕ СВЕТЛЫХ ПОВЕСТИ</w:t>
      </w:r>
    </w:p>
    <w:p w:rsidR="00244252" w:rsidRPr="0050262F" w:rsidRDefault="00244252" w:rsidP="00B654D8">
      <w:pPr>
        <w:ind w:firstLine="709"/>
        <w:jc w:val="both"/>
        <w:rPr>
          <w:i/>
          <w:sz w:val="28"/>
        </w:rPr>
      </w:pPr>
      <w:r w:rsidRPr="0050262F">
        <w:rPr>
          <w:i/>
          <w:sz w:val="28"/>
        </w:rPr>
        <w:t xml:space="preserve">Из </w:t>
      </w:r>
      <w:r>
        <w:rPr>
          <w:i/>
          <w:sz w:val="28"/>
        </w:rPr>
        <w:t xml:space="preserve"> рукопис</w:t>
      </w:r>
      <w:r w:rsidR="007D53EC">
        <w:rPr>
          <w:i/>
          <w:sz w:val="28"/>
        </w:rPr>
        <w:t>ей</w:t>
      </w:r>
      <w:r>
        <w:rPr>
          <w:i/>
          <w:sz w:val="28"/>
        </w:rPr>
        <w:t xml:space="preserve"> «Война на Горьковской земле»</w:t>
      </w:r>
      <w:r w:rsidR="00BC25CA">
        <w:rPr>
          <w:i/>
          <w:sz w:val="28"/>
        </w:rPr>
        <w:t xml:space="preserve"> </w:t>
      </w:r>
      <w:r>
        <w:rPr>
          <w:i/>
          <w:sz w:val="28"/>
        </w:rPr>
        <w:t xml:space="preserve">и </w:t>
      </w:r>
      <w:r w:rsidRPr="0050262F">
        <w:rPr>
          <w:i/>
          <w:sz w:val="28"/>
        </w:rPr>
        <w:t>«Не в ней ли было моё сч</w:t>
      </w:r>
      <w:r w:rsidRPr="0050262F">
        <w:rPr>
          <w:i/>
          <w:sz w:val="28"/>
        </w:rPr>
        <w:t>а</w:t>
      </w:r>
      <w:r w:rsidRPr="0050262F">
        <w:rPr>
          <w:i/>
          <w:sz w:val="28"/>
        </w:rPr>
        <w:t>стье», написанн</w:t>
      </w:r>
      <w:r w:rsidR="007D53EC">
        <w:rPr>
          <w:i/>
          <w:sz w:val="28"/>
        </w:rPr>
        <w:t>ых</w:t>
      </w:r>
      <w:r w:rsidR="00BC25CA">
        <w:rPr>
          <w:i/>
          <w:sz w:val="28"/>
        </w:rPr>
        <w:t xml:space="preserve"> </w:t>
      </w:r>
      <w:r w:rsidRPr="0050262F">
        <w:rPr>
          <w:i/>
          <w:sz w:val="28"/>
        </w:rPr>
        <w:t>Егорычевым Николаем Павловичем и посвящённ</w:t>
      </w:r>
      <w:r w:rsidR="00DD1F13">
        <w:rPr>
          <w:i/>
          <w:sz w:val="28"/>
        </w:rPr>
        <w:t>ых</w:t>
      </w:r>
      <w:r w:rsidRPr="0050262F">
        <w:rPr>
          <w:i/>
          <w:sz w:val="28"/>
        </w:rPr>
        <w:t xml:space="preserve"> светлой памяти безвременно ушедшей дорогой, милой и любимой супруг</w:t>
      </w:r>
      <w:r w:rsidR="00BC25CA">
        <w:rPr>
          <w:i/>
          <w:sz w:val="28"/>
        </w:rPr>
        <w:t>и</w:t>
      </w:r>
      <w:r w:rsidRPr="0050262F">
        <w:rPr>
          <w:i/>
          <w:sz w:val="28"/>
        </w:rPr>
        <w:t xml:space="preserve"> Егорычевой П</w:t>
      </w:r>
      <w:r w:rsidRPr="0050262F">
        <w:rPr>
          <w:i/>
          <w:sz w:val="28"/>
        </w:rPr>
        <w:t>о</w:t>
      </w:r>
      <w:r w:rsidRPr="0050262F">
        <w:rPr>
          <w:i/>
          <w:sz w:val="28"/>
        </w:rPr>
        <w:t>л</w:t>
      </w:r>
      <w:r w:rsidR="00BC25CA">
        <w:rPr>
          <w:i/>
          <w:sz w:val="28"/>
        </w:rPr>
        <w:t>ины Матвеевны</w:t>
      </w:r>
      <w:r w:rsidR="00DD1F13">
        <w:rPr>
          <w:i/>
          <w:sz w:val="28"/>
        </w:rPr>
        <w:t>(1984-1986г.г.)</w:t>
      </w:r>
    </w:p>
    <w:p w:rsidR="007D53EC" w:rsidRDefault="007D53EC" w:rsidP="00B654D8">
      <w:pPr>
        <w:ind w:firstLine="709"/>
        <w:jc w:val="both"/>
        <w:rPr>
          <w:i/>
          <w:sz w:val="28"/>
        </w:rPr>
      </w:pPr>
    </w:p>
    <w:p w:rsidR="008F136E" w:rsidRDefault="008F136E" w:rsidP="00B65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41 году я закончил Горбатовскую среднюю школу Павловского района Горьковской области. В середине июня получил аттестат зрелости,</w:t>
      </w:r>
      <w:r w:rsidR="008E11E5">
        <w:rPr>
          <w:sz w:val="28"/>
          <w:szCs w:val="28"/>
        </w:rPr>
        <w:t xml:space="preserve"> </w:t>
      </w:r>
      <w:r>
        <w:rPr>
          <w:sz w:val="28"/>
          <w:szCs w:val="28"/>
        </w:rPr>
        <w:t>а 22 июн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ась война.</w:t>
      </w:r>
    </w:p>
    <w:p w:rsidR="008F136E" w:rsidRDefault="008F136E" w:rsidP="00804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раз меня призвали</w:t>
      </w:r>
      <w:r w:rsidR="000E6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рмию 12 июля 1941 года через </w:t>
      </w:r>
      <w:r w:rsidR="008526DE">
        <w:rPr>
          <w:sz w:val="28"/>
          <w:szCs w:val="28"/>
        </w:rPr>
        <w:t>П</w:t>
      </w:r>
      <w:r>
        <w:rPr>
          <w:sz w:val="28"/>
          <w:szCs w:val="28"/>
        </w:rPr>
        <w:t>авловский райвоенкомат.</w:t>
      </w:r>
      <w:r w:rsidR="008526DE">
        <w:rPr>
          <w:sz w:val="28"/>
          <w:szCs w:val="28"/>
        </w:rPr>
        <w:t xml:space="preserve"> </w:t>
      </w:r>
      <w:r>
        <w:rPr>
          <w:sz w:val="28"/>
          <w:szCs w:val="28"/>
        </w:rPr>
        <w:t>Нашу команду в составе 12 человек направили в Тульское оруж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-техническое училище,</w:t>
      </w:r>
      <w:r w:rsidR="00E40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ко времени нашего приезда </w:t>
      </w:r>
      <w:r w:rsidR="008526DE">
        <w:rPr>
          <w:sz w:val="28"/>
          <w:szCs w:val="28"/>
        </w:rPr>
        <w:t xml:space="preserve">оно </w:t>
      </w:r>
      <w:r>
        <w:rPr>
          <w:sz w:val="28"/>
          <w:szCs w:val="28"/>
        </w:rPr>
        <w:t>оказалось укомп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анным,</w:t>
      </w:r>
      <w:r w:rsidR="008526DE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нас вернули обратно в распоряжение райвоенкомата.</w:t>
      </w:r>
    </w:p>
    <w:p w:rsidR="008526DE" w:rsidRDefault="008F136E" w:rsidP="0080450E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скольку учителей не</w:t>
      </w:r>
      <w:r w:rsidR="00E40C68">
        <w:rPr>
          <w:sz w:val="28"/>
          <w:szCs w:val="28"/>
        </w:rPr>
        <w:t xml:space="preserve"> </w:t>
      </w:r>
      <w:r>
        <w:rPr>
          <w:sz w:val="28"/>
          <w:szCs w:val="28"/>
        </w:rPr>
        <w:t>хватало</w:t>
      </w:r>
      <w:r w:rsidR="008526DE">
        <w:rPr>
          <w:sz w:val="28"/>
          <w:szCs w:val="28"/>
        </w:rPr>
        <w:t>,</w:t>
      </w:r>
      <w:r>
        <w:rPr>
          <w:sz w:val="28"/>
          <w:szCs w:val="28"/>
        </w:rPr>
        <w:t xml:space="preserve"> с августа 1941года</w:t>
      </w:r>
      <w:r w:rsidR="0080450E">
        <w:rPr>
          <w:sz w:val="28"/>
          <w:szCs w:val="28"/>
        </w:rPr>
        <w:t xml:space="preserve"> </w:t>
      </w:r>
      <w:r w:rsidR="0033281F" w:rsidRPr="0033281F">
        <w:rPr>
          <w:sz w:val="28"/>
        </w:rPr>
        <w:t>меня приняли на дол</w:t>
      </w:r>
      <w:r w:rsidR="0033281F" w:rsidRPr="0033281F">
        <w:rPr>
          <w:sz w:val="28"/>
        </w:rPr>
        <w:t>ж</w:t>
      </w:r>
      <w:r w:rsidR="0033281F" w:rsidRPr="0033281F">
        <w:rPr>
          <w:sz w:val="28"/>
        </w:rPr>
        <w:t>ность</w:t>
      </w:r>
      <w:r w:rsidR="008526DE">
        <w:rPr>
          <w:sz w:val="28"/>
        </w:rPr>
        <w:t xml:space="preserve"> </w:t>
      </w:r>
      <w:r w:rsidR="0033281F" w:rsidRPr="0033281F">
        <w:rPr>
          <w:sz w:val="28"/>
        </w:rPr>
        <w:t>учителя начальных классов Араповской НСШ Богородского района Гор</w:t>
      </w:r>
      <w:r w:rsidR="0033281F" w:rsidRPr="0033281F">
        <w:rPr>
          <w:sz w:val="28"/>
        </w:rPr>
        <w:t>ь</w:t>
      </w:r>
      <w:r w:rsidR="0033281F" w:rsidRPr="0033281F">
        <w:rPr>
          <w:sz w:val="28"/>
        </w:rPr>
        <w:t>ковской области</w:t>
      </w:r>
      <w:r w:rsidR="008526DE">
        <w:rPr>
          <w:sz w:val="28"/>
        </w:rPr>
        <w:t>,</w:t>
      </w:r>
      <w:r w:rsidR="00941D24">
        <w:rPr>
          <w:sz w:val="28"/>
        </w:rPr>
        <w:t xml:space="preserve"> </w:t>
      </w:r>
      <w:r w:rsidR="008526DE">
        <w:rPr>
          <w:sz w:val="28"/>
        </w:rPr>
        <w:t>в которой я проработал по</w:t>
      </w:r>
      <w:r w:rsidR="00FD2AA1">
        <w:rPr>
          <w:sz w:val="28"/>
        </w:rPr>
        <w:t>л</w:t>
      </w:r>
      <w:r w:rsidR="008526DE">
        <w:rPr>
          <w:sz w:val="28"/>
        </w:rPr>
        <w:t>года</w:t>
      </w:r>
      <w:r w:rsidR="002679DF">
        <w:rPr>
          <w:sz w:val="28"/>
        </w:rPr>
        <w:t xml:space="preserve"> и 11февраля 1942</w:t>
      </w:r>
      <w:r w:rsidR="002679DF" w:rsidRPr="002679DF">
        <w:rPr>
          <w:sz w:val="28"/>
        </w:rPr>
        <w:t xml:space="preserve"> </w:t>
      </w:r>
      <w:r w:rsidR="002679DF">
        <w:rPr>
          <w:sz w:val="28"/>
        </w:rPr>
        <w:t>года</w:t>
      </w:r>
      <w:r w:rsidR="0080450E">
        <w:rPr>
          <w:sz w:val="28"/>
        </w:rPr>
        <w:t xml:space="preserve"> </w:t>
      </w:r>
      <w:r w:rsidR="002679DF">
        <w:rPr>
          <w:sz w:val="28"/>
        </w:rPr>
        <w:t>второй раз</w:t>
      </w:r>
      <w:r w:rsidR="008526DE">
        <w:rPr>
          <w:sz w:val="28"/>
        </w:rPr>
        <w:t xml:space="preserve"> был призван </w:t>
      </w:r>
      <w:r w:rsidR="002679DF">
        <w:rPr>
          <w:sz w:val="28"/>
        </w:rPr>
        <w:t xml:space="preserve">в армию </w:t>
      </w:r>
      <w:r w:rsidR="008526DE">
        <w:rPr>
          <w:sz w:val="28"/>
        </w:rPr>
        <w:t>Богородским райвоенкоматом.</w:t>
      </w:r>
      <w:r w:rsidR="00E40C68">
        <w:rPr>
          <w:sz w:val="28"/>
        </w:rPr>
        <w:t xml:space="preserve"> </w:t>
      </w:r>
      <w:r w:rsidR="008526DE">
        <w:rPr>
          <w:sz w:val="28"/>
        </w:rPr>
        <w:t>Нас направили за Байкал</w:t>
      </w:r>
      <w:r w:rsidR="002D283C">
        <w:rPr>
          <w:sz w:val="28"/>
        </w:rPr>
        <w:t xml:space="preserve"> на станцию Дивизионная в пулемётно-миномётное училище, но по причине его полной укомплектованности мы всем эшелоном пр</w:t>
      </w:r>
      <w:r w:rsidR="00E40C68">
        <w:rPr>
          <w:sz w:val="28"/>
        </w:rPr>
        <w:t>о</w:t>
      </w:r>
      <w:r w:rsidR="002D283C">
        <w:rPr>
          <w:sz w:val="28"/>
        </w:rPr>
        <w:t>следовали до Читы и оказ</w:t>
      </w:r>
      <w:r w:rsidR="002D283C">
        <w:rPr>
          <w:sz w:val="28"/>
        </w:rPr>
        <w:t>а</w:t>
      </w:r>
      <w:r w:rsidR="002D283C">
        <w:rPr>
          <w:sz w:val="28"/>
        </w:rPr>
        <w:t>лись в 525 запасном зенитно-артиллерийском полку</w:t>
      </w:r>
      <w:r w:rsidR="00E40C68">
        <w:rPr>
          <w:sz w:val="28"/>
        </w:rPr>
        <w:t xml:space="preserve">. </w:t>
      </w:r>
      <w:r w:rsidR="00186496">
        <w:rPr>
          <w:sz w:val="28"/>
        </w:rPr>
        <w:t>Нас несколько десятков</w:t>
      </w:r>
      <w:r w:rsidR="002679DF">
        <w:rPr>
          <w:sz w:val="28"/>
        </w:rPr>
        <w:t xml:space="preserve"> ч</w:t>
      </w:r>
      <w:r w:rsidR="002679DF">
        <w:rPr>
          <w:sz w:val="28"/>
        </w:rPr>
        <w:t>е</w:t>
      </w:r>
      <w:r w:rsidR="002679DF">
        <w:rPr>
          <w:sz w:val="28"/>
        </w:rPr>
        <w:t>ловек, имеющих среднее образование, направили в радиобатальон, состоящий из двух учебных радиорот. Остальные новобранцы, а их было несколько сот</w:t>
      </w:r>
      <w:r w:rsidR="008B2B17">
        <w:rPr>
          <w:sz w:val="28"/>
        </w:rPr>
        <w:t>ен</w:t>
      </w:r>
      <w:r w:rsidR="002679DF">
        <w:rPr>
          <w:sz w:val="28"/>
        </w:rPr>
        <w:t>, стали орудийщиками. Мы стали учиться радиоделу, готовясь стать начальниками ради</w:t>
      </w:r>
      <w:r w:rsidR="002679DF">
        <w:rPr>
          <w:sz w:val="28"/>
        </w:rPr>
        <w:t>о</w:t>
      </w:r>
      <w:r w:rsidR="002679DF">
        <w:rPr>
          <w:sz w:val="28"/>
        </w:rPr>
        <w:t>станций.</w:t>
      </w:r>
      <w:r w:rsidR="006E36B5">
        <w:rPr>
          <w:sz w:val="28"/>
        </w:rPr>
        <w:t xml:space="preserve"> В 525 ЗЗАП я прослужил до ию</w:t>
      </w:r>
      <w:r w:rsidR="009434FD">
        <w:rPr>
          <w:sz w:val="28"/>
        </w:rPr>
        <w:t>н</w:t>
      </w:r>
      <w:r w:rsidR="006E36B5">
        <w:rPr>
          <w:sz w:val="28"/>
        </w:rPr>
        <w:t xml:space="preserve">я 1942 года, </w:t>
      </w:r>
      <w:r w:rsidR="000B6AC9">
        <w:rPr>
          <w:sz w:val="28"/>
        </w:rPr>
        <w:t>когда</w:t>
      </w:r>
      <w:r w:rsidR="006E36B5">
        <w:rPr>
          <w:sz w:val="28"/>
        </w:rPr>
        <w:t xml:space="preserve"> весь полк был о</w:t>
      </w:r>
      <w:r w:rsidR="006E36B5">
        <w:rPr>
          <w:sz w:val="28"/>
        </w:rPr>
        <w:t>т</w:t>
      </w:r>
      <w:r w:rsidR="006E36B5">
        <w:rPr>
          <w:sz w:val="28"/>
        </w:rPr>
        <w:t xml:space="preserve">правлен эшелоном в распоряжение штаба Западного фронта. Но в силу того, что Горький оказался под угрозой разрушения фашисткой авиацией, </w:t>
      </w:r>
      <w:r w:rsidR="003401E7">
        <w:rPr>
          <w:sz w:val="28"/>
        </w:rPr>
        <w:t xml:space="preserve">нас </w:t>
      </w:r>
      <w:r w:rsidR="00634199">
        <w:rPr>
          <w:sz w:val="28"/>
        </w:rPr>
        <w:t>в начале и</w:t>
      </w:r>
      <w:r w:rsidR="00634199">
        <w:rPr>
          <w:sz w:val="28"/>
        </w:rPr>
        <w:t>ю</w:t>
      </w:r>
      <w:r w:rsidR="00634199">
        <w:rPr>
          <w:sz w:val="28"/>
        </w:rPr>
        <w:t xml:space="preserve">ня 1942 года </w:t>
      </w:r>
      <w:r w:rsidR="003401E7">
        <w:rPr>
          <w:sz w:val="28"/>
        </w:rPr>
        <w:t>выгрузили в Горьком и разместили в Канавино, на стадионе «Торп</w:t>
      </w:r>
      <w:r w:rsidR="003401E7">
        <w:rPr>
          <w:sz w:val="28"/>
        </w:rPr>
        <w:t>е</w:t>
      </w:r>
      <w:r w:rsidR="003401E7">
        <w:rPr>
          <w:sz w:val="28"/>
        </w:rPr>
        <w:t xml:space="preserve">до». Наш полк стал называться 90 ЗЗАП. Здесь нас доучивали </w:t>
      </w:r>
      <w:r w:rsidR="00EA7CC8">
        <w:rPr>
          <w:sz w:val="28"/>
        </w:rPr>
        <w:t xml:space="preserve">в полковой школе младших командиров </w:t>
      </w:r>
      <w:r w:rsidR="003401E7">
        <w:rPr>
          <w:sz w:val="28"/>
        </w:rPr>
        <w:t xml:space="preserve">до начала </w:t>
      </w:r>
      <w:r w:rsidR="009F30F0">
        <w:rPr>
          <w:sz w:val="28"/>
        </w:rPr>
        <w:t>но</w:t>
      </w:r>
      <w:r w:rsidR="003401E7">
        <w:rPr>
          <w:sz w:val="28"/>
        </w:rPr>
        <w:t xml:space="preserve">ября 1942 года и, присвоив звания «сержантов» </w:t>
      </w:r>
      <w:r w:rsidR="00EA7CC8">
        <w:rPr>
          <w:sz w:val="28"/>
        </w:rPr>
        <w:t>и квалификацию начальников радиостанций, распределили по боевым батареям 784 ЗЗАП.</w:t>
      </w:r>
    </w:p>
    <w:p w:rsidR="00487067" w:rsidRDefault="00487067" w:rsidP="00357F1E">
      <w:pPr>
        <w:spacing w:before="120" w:after="120"/>
        <w:ind w:firstLine="709"/>
        <w:jc w:val="center"/>
        <w:rPr>
          <w:i/>
          <w:sz w:val="28"/>
        </w:rPr>
      </w:pPr>
      <w:r>
        <w:rPr>
          <w:i/>
          <w:sz w:val="28"/>
        </w:rPr>
        <w:t>Война на Горьковской земле</w:t>
      </w:r>
    </w:p>
    <w:p w:rsidR="00DF0AB1" w:rsidRDefault="00DF0AB1" w:rsidP="0080450E">
      <w:pPr>
        <w:ind w:firstLine="709"/>
        <w:jc w:val="both"/>
        <w:rPr>
          <w:sz w:val="28"/>
        </w:rPr>
      </w:pPr>
      <w:r>
        <w:rPr>
          <w:sz w:val="28"/>
        </w:rPr>
        <w:t>784 ЗЗАП состоял из 5 дивизионов, а каждый дивизион из 3 батарей. Таким образом, наш полк насчитывал 15 батарей и на каждой было по четыре 85-миллиметровых орудия. Эти 60 орудий были размещены так, что</w:t>
      </w:r>
      <w:r w:rsidR="00E72DB2">
        <w:rPr>
          <w:sz w:val="28"/>
        </w:rPr>
        <w:t>бы</w:t>
      </w:r>
      <w:r>
        <w:rPr>
          <w:sz w:val="28"/>
        </w:rPr>
        <w:t xml:space="preserve"> </w:t>
      </w:r>
      <w:r w:rsidR="00E72DB2">
        <w:rPr>
          <w:sz w:val="28"/>
        </w:rPr>
        <w:t xml:space="preserve">можно было защитить автозавод </w:t>
      </w:r>
      <w:r>
        <w:rPr>
          <w:sz w:val="28"/>
        </w:rPr>
        <w:t>в случае налёта враж</w:t>
      </w:r>
      <w:r w:rsidR="00E72DB2">
        <w:rPr>
          <w:sz w:val="28"/>
        </w:rPr>
        <w:t>е</w:t>
      </w:r>
      <w:r>
        <w:rPr>
          <w:sz w:val="28"/>
        </w:rPr>
        <w:t xml:space="preserve">ской </w:t>
      </w:r>
      <w:r w:rsidR="00E72DB2">
        <w:rPr>
          <w:sz w:val="28"/>
        </w:rPr>
        <w:t>авиации с любой стороны.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полковой школы младших командиров, 3 ноября 1942 г</w:t>
      </w:r>
      <w:r w:rsidR="00E34475">
        <w:rPr>
          <w:sz w:val="28"/>
          <w:szCs w:val="28"/>
        </w:rPr>
        <w:t>ода</w:t>
      </w:r>
      <w:r>
        <w:rPr>
          <w:sz w:val="28"/>
          <w:szCs w:val="28"/>
        </w:rPr>
        <w:t xml:space="preserve"> я прибыл </w:t>
      </w:r>
      <w:r w:rsidR="00E34475">
        <w:rPr>
          <w:sz w:val="28"/>
          <w:szCs w:val="28"/>
        </w:rPr>
        <w:t>на</w:t>
      </w:r>
      <w:r>
        <w:rPr>
          <w:sz w:val="28"/>
          <w:szCs w:val="28"/>
        </w:rPr>
        <w:t xml:space="preserve"> 3-ю батарею 1-го дивизиона 784-го зенитно-артиллерийского полка, основными объектами обороны которого были автозавод, авиазавод, завод «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атель революции» и аэродром в Стригино.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bookmarkStart w:id="0" w:name="_GoBack"/>
      <w:bookmarkEnd w:id="0"/>
      <w:r>
        <w:rPr>
          <w:sz w:val="28"/>
          <w:szCs w:val="28"/>
        </w:rPr>
        <w:t>а ночлег меня устроили в землянку третьего орудийного расчета. Н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пать не пришлось: телефонист принял сигнал о том, что с запада на Горький ожидается массированный налет самолетов противника. На батарее объявил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ушную тревогу.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шло некоторое время, и мы увидели над Дзержинском сполохи от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ывов зенитных снарядов. А еще через несколько минут над Соцгородом стали падать светящиеся авиабомбы (САБ).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уков подошедших к городу самолетов не было слышно – вероятно, они планировали с выключенными или приглушенными двигателями.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ир отделения подал команду: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градительным… Азимут… Угол возвышения… Взрыватель оскол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й… Три снаряда, беглый огонь!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множества ярко горящих САБов светло как днем. Чтобы дезори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рага в прицельности бомбометания, надо погасить их. Все меньше и меньше становится «фонарей», и наконец, опять над Соцгородом темно. Это уже хорошо.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двух часов длился налет фашистских стервятников, и столько же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 продолжался заградительный огонь батарей. Мне в эту ночь пришлось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ть обязанности подносчика снарядов. Чтобы понять, какой это труд, надо учесть, что общий вес гильзы с зарядом и снарядом около пуда, а каждое орудие за время стрельбы их выпустило сотни.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было мое первое боевое крещение…</w:t>
      </w:r>
    </w:p>
    <w:p w:rsidR="00E72DB2" w:rsidRDefault="00E72DB2" w:rsidP="0080450E">
      <w:pPr>
        <w:ind w:firstLine="709"/>
        <w:jc w:val="both"/>
        <w:rPr>
          <w:sz w:val="28"/>
        </w:rPr>
      </w:pPr>
      <w:r>
        <w:rPr>
          <w:sz w:val="28"/>
        </w:rPr>
        <w:t>Вначале я был командиром</w:t>
      </w:r>
      <w:r w:rsidR="001D195C">
        <w:rPr>
          <w:sz w:val="28"/>
        </w:rPr>
        <w:t xml:space="preserve"> отделения разведки, а затем</w:t>
      </w:r>
      <w:r w:rsidR="005750F0">
        <w:rPr>
          <w:sz w:val="28"/>
        </w:rPr>
        <w:t xml:space="preserve"> по совместительству</w:t>
      </w:r>
      <w:r w:rsidR="001D195C">
        <w:rPr>
          <w:sz w:val="28"/>
        </w:rPr>
        <w:t xml:space="preserve"> и отделения связи</w:t>
      </w:r>
      <w:r w:rsidR="00D74354">
        <w:rPr>
          <w:sz w:val="28"/>
        </w:rPr>
        <w:t xml:space="preserve"> зенитно-артиллерийской батареи</w:t>
      </w:r>
      <w:r w:rsidR="001D195C">
        <w:rPr>
          <w:sz w:val="28"/>
        </w:rPr>
        <w:t xml:space="preserve">. </w:t>
      </w:r>
      <w:r w:rsidR="00D74354">
        <w:rPr>
          <w:sz w:val="28"/>
        </w:rPr>
        <w:t>В июне 1943 года м</w:t>
      </w:r>
      <w:r w:rsidR="001D195C">
        <w:rPr>
          <w:sz w:val="28"/>
        </w:rPr>
        <w:t>не пр</w:t>
      </w:r>
      <w:r w:rsidR="001D195C">
        <w:rPr>
          <w:sz w:val="28"/>
        </w:rPr>
        <w:t>и</w:t>
      </w:r>
      <w:r w:rsidR="001D195C">
        <w:rPr>
          <w:sz w:val="28"/>
        </w:rPr>
        <w:t xml:space="preserve">своили звание «старший сержант». Через </w:t>
      </w:r>
      <w:r w:rsidR="00D74354">
        <w:rPr>
          <w:sz w:val="28"/>
        </w:rPr>
        <w:t>семь</w:t>
      </w:r>
      <w:r w:rsidR="001D195C">
        <w:rPr>
          <w:sz w:val="28"/>
        </w:rPr>
        <w:t xml:space="preserve"> месяц</w:t>
      </w:r>
      <w:r w:rsidR="00D74354">
        <w:rPr>
          <w:sz w:val="28"/>
        </w:rPr>
        <w:t xml:space="preserve">ев </w:t>
      </w:r>
      <w:r w:rsidR="001D195C">
        <w:rPr>
          <w:sz w:val="28"/>
        </w:rPr>
        <w:t>я уже имел звание «ста</w:t>
      </w:r>
      <w:r w:rsidR="001D195C">
        <w:rPr>
          <w:sz w:val="28"/>
        </w:rPr>
        <w:t>р</w:t>
      </w:r>
      <w:r w:rsidR="001D195C">
        <w:rPr>
          <w:sz w:val="28"/>
        </w:rPr>
        <w:t>шина» и</w:t>
      </w:r>
      <w:r w:rsidR="00D74354">
        <w:rPr>
          <w:sz w:val="28"/>
        </w:rPr>
        <w:t xml:space="preserve"> был переведён на</w:t>
      </w:r>
      <w:r w:rsidR="001D195C">
        <w:rPr>
          <w:sz w:val="28"/>
        </w:rPr>
        <w:t xml:space="preserve"> должность командира </w:t>
      </w:r>
      <w:r w:rsidR="00D74354">
        <w:rPr>
          <w:sz w:val="28"/>
        </w:rPr>
        <w:t xml:space="preserve">огневого </w:t>
      </w:r>
      <w:r w:rsidR="001D195C">
        <w:rPr>
          <w:sz w:val="28"/>
        </w:rPr>
        <w:t>взвода управления.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ушные налеты фашистской авиации на г. Горький начались в период боев под Москвой в ноябре 1941 г. Они, как правило, были массированными, в них участвовали десятки самолетов противника.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 ожесточенной бомбардировке город и прежде всего автозавод подвергались летом 1943 года, когда гитлеровски</w:t>
      </w:r>
      <w:r w:rsidR="007C13C4">
        <w:rPr>
          <w:sz w:val="28"/>
          <w:szCs w:val="28"/>
        </w:rPr>
        <w:t>е</w:t>
      </w:r>
      <w:r>
        <w:rPr>
          <w:sz w:val="28"/>
          <w:szCs w:val="28"/>
        </w:rPr>
        <w:t xml:space="preserve"> войска готовились к на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на Орловско-Курском направлении. Гитлеровские заправилы хвастались, что сотрут с лица земли кузницу оружия – Горьковский автозавод. Стараясь ре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поставленную задачу, фашистские пираты с 4 июня по 5 июля бомбил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авод почти ежедневно.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чь с 4 на 5 июня полк проводил тренировку в стрельбе по данным б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и СОН-2 (радиолокационная станция орудийной наводки). Именно в это время поступило сообщение о том, что ровно в 22 часа большая группа вражеских б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бардировщиков прошла г.Тулу курсом на восток. Вскоре с СОН доложили, что с запада приближается групповая цель. Объявляется готовность №1.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3 часа батареи 5-го дивизиона, а затем и остальные открыли огонь. Над авиазаводом появилась серия осветительных авиабомб, вторая серия САБ повисла над бусыгинскими домами, а третья – над автозаводом. К ним потянулись трассы пуль зенитных пулеметов и снарядов, находящихся на крышах цехов автозавода.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ем временем батареи открыли огонь по самолетам, подходившим с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ного направления. Те самолеты, которым удалось прорваться, спешно сбрас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ли фугасные и зажигательные бомбы. На автозаводе и Соцгороде начались взрывы и пожары.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этом налете участвовало до 50 вражеских бомбардировщиков. Прорваться к объекту (автозаводу) удалось лишь одиночным самолетам. И</w:t>
      </w:r>
      <w:r w:rsidR="00E40C68">
        <w:rPr>
          <w:sz w:val="28"/>
          <w:szCs w:val="28"/>
        </w:rPr>
        <w:t>,</w:t>
      </w:r>
      <w:r>
        <w:rPr>
          <w:sz w:val="28"/>
          <w:szCs w:val="28"/>
        </w:rPr>
        <w:t xml:space="preserve"> тем не менее</w:t>
      </w:r>
      <w:r w:rsidR="00E40C68">
        <w:rPr>
          <w:sz w:val="28"/>
          <w:szCs w:val="28"/>
        </w:rPr>
        <w:t>,</w:t>
      </w:r>
      <w:r>
        <w:rPr>
          <w:sz w:val="28"/>
          <w:szCs w:val="28"/>
        </w:rPr>
        <w:t xml:space="preserve"> ими было сброшено более 100 фугасных и множество зажигательных авиабомб.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е имели место разрушения от взрывов и пожаров, а также человеческие жертвы. Были потери и на батарее МЗА (малокалиберной зенитной артиллерии).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чь на 7 июня группы вражеских самолетов общей численностью до 160 бомбардировщиков типа Ю-88, Х-111, ДО-217 были обнаружены постами ВНОС курсом на восток тремя маршрутами вдоль линейных ориентиров: по железной дороге Москва-Горький, Муром-Арзамас и вдоль реки Оки. Впереди групп б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бардировщиков следовали их лидеры, обозначающие маршруты осветительными авиабомбами. В 23 часа группы самолетов с запада были обнаружены нашими НП и СОН в районе Дзержинска. Через несколько минут батареи открыли огонь, но и сами подверглись нападению вражеской авиации. Начался массированный налет на объекты города с разных направлений: с юга, с запада и с севера. Но главное острие удара, как и в предыдущие налеты, - по автозаводу.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налете мы впервые увидели горящие самолеты врага. Они был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аружены в районе Гороховца, Богородска, Павлова, Мурома. Основная масса бомбардировщиков врага не смогла прорваться к обороняемым объектам и вын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дена была сбрасывать бомбовый груз на подступах к городу и на огневые 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и батарей. Но и единичные самолеты, прорвавшиеся к объектам, причинили серьёзные разрушения. Нетрудно представить, что было бы, если хотя бы по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 вражеской армады удалось сбросить свой смертоносный груз на его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ые объекты. Ведь каждый вражеский самолет имел на своем борту 3 тонны смертоносного груза.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3-й батарее разрывом фугасной авиабомбы был разрушен водопровод, </w:t>
      </w:r>
      <w:r w:rsidRPr="0099523A">
        <w:rPr>
          <w:sz w:val="28"/>
          <w:szCs w:val="28"/>
        </w:rPr>
        <w:t>и вода хлынула на батаре</w:t>
      </w:r>
      <w:r>
        <w:rPr>
          <w:sz w:val="28"/>
          <w:szCs w:val="28"/>
        </w:rPr>
        <w:t>ю, заливая орудийные ровики и ниши с боеприпасами. Бойцы-девушки, не занятые в боевых расчетах, бросились отводить воду и вы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ь 80-килограммовые ящики со снарядами в безопасное место. Две девушки из расчета были убиты, остальные ранены. Огневая позиция 14-й батареи уцелела чудом. Ее спасло то, что она находилась на торфяниках. Бомбы уходили глубоко в торф и там или не взрывались, или взрывались на большой глубине, не причиняя вреда. Позиции 15-й батареи и батареи СОН были буквально засыпаны мелкими и 50-килограммовыми фугасными и зажигательными бомбами. Перестала 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ть батарея МЗА. Больше половины ее состава было убито, многие получили ранения и ожоги. Все восемь 20-мм орудий были выведены из строя.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8 и 9 июня на усиление нашего второго боевого сектора ПВО прибыли отдельный зенитно-артиллерийский дивизион среднего калибра, див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 курсантов Горьковского училища зенитной артиллерии, зенитно-пулеметный полк для прикрытия цехов автозавода и другие подразделения.</w:t>
      </w:r>
    </w:p>
    <w:p w:rsidR="00A736E4" w:rsidRDefault="00A736E4" w:rsidP="00A73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когда в ночь на 11 июня противник предпринял четвертый масс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, а затем в период с 12 по 22 июня три других налета, то встретил на своем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и сплошную плотную завесу огня и к объектам города не был допущен.</w:t>
      </w:r>
    </w:p>
    <w:p w:rsidR="00D57E5F" w:rsidRDefault="00D57E5F" w:rsidP="0080450E">
      <w:pPr>
        <w:ind w:firstLine="709"/>
        <w:jc w:val="both"/>
        <w:rPr>
          <w:sz w:val="28"/>
        </w:rPr>
      </w:pPr>
      <w:r>
        <w:rPr>
          <w:sz w:val="28"/>
        </w:rPr>
        <w:t>Свою задачу 784 ЗЗАП выполнил: автозавод работал беспрерывно.</w:t>
      </w:r>
    </w:p>
    <w:p w:rsidR="00D57E5F" w:rsidRDefault="00D57E5F" w:rsidP="0080450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 сентябрю 1943 года, когда немцы от Москвы были от</w:t>
      </w:r>
      <w:r w:rsidR="00D91419">
        <w:rPr>
          <w:sz w:val="28"/>
        </w:rPr>
        <w:t>о</w:t>
      </w:r>
      <w:r>
        <w:rPr>
          <w:sz w:val="28"/>
        </w:rPr>
        <w:t>гнаны достаточно далеко, а ещё дальше от Горького и фашист</w:t>
      </w:r>
      <w:r w:rsidR="00E40C68">
        <w:rPr>
          <w:sz w:val="28"/>
        </w:rPr>
        <w:t>с</w:t>
      </w:r>
      <w:r>
        <w:rPr>
          <w:sz w:val="28"/>
        </w:rPr>
        <w:t>кие самолёты уже не могли преод</w:t>
      </w:r>
      <w:r w:rsidR="00E40C68">
        <w:rPr>
          <w:sz w:val="28"/>
        </w:rPr>
        <w:t>о</w:t>
      </w:r>
      <w:r>
        <w:rPr>
          <w:sz w:val="28"/>
        </w:rPr>
        <w:t>л</w:t>
      </w:r>
      <w:r>
        <w:rPr>
          <w:sz w:val="28"/>
        </w:rPr>
        <w:t>е</w:t>
      </w:r>
      <w:r>
        <w:rPr>
          <w:sz w:val="28"/>
        </w:rPr>
        <w:t>вать расстояние до нашего города, наступило затишье. Горьковское небо стало чистым, мирным.</w:t>
      </w:r>
      <w:r w:rsidR="00E40C68">
        <w:rPr>
          <w:sz w:val="28"/>
        </w:rPr>
        <w:t xml:space="preserve"> </w:t>
      </w:r>
      <w:r>
        <w:rPr>
          <w:sz w:val="28"/>
        </w:rPr>
        <w:t>Артиллеристы-зенитчики на горьковской земле перешли от бо</w:t>
      </w:r>
      <w:r>
        <w:rPr>
          <w:sz w:val="28"/>
        </w:rPr>
        <w:t>е</w:t>
      </w:r>
      <w:r>
        <w:rPr>
          <w:sz w:val="28"/>
        </w:rPr>
        <w:t>вых действий к учебным</w:t>
      </w:r>
      <w:r w:rsidR="009434FD">
        <w:rPr>
          <w:sz w:val="28"/>
        </w:rPr>
        <w:t xml:space="preserve"> </w:t>
      </w:r>
      <w:r>
        <w:rPr>
          <w:sz w:val="28"/>
        </w:rPr>
        <w:t>занятиям.</w:t>
      </w:r>
    </w:p>
    <w:p w:rsidR="00487067" w:rsidRDefault="00487067" w:rsidP="00357F1E">
      <w:pPr>
        <w:spacing w:before="120" w:after="120"/>
        <w:ind w:firstLine="709"/>
        <w:jc w:val="center"/>
        <w:rPr>
          <w:i/>
          <w:sz w:val="28"/>
        </w:rPr>
      </w:pPr>
      <w:r>
        <w:rPr>
          <w:i/>
          <w:sz w:val="28"/>
        </w:rPr>
        <w:t>Любовь на войне и на всю жизнь</w:t>
      </w:r>
    </w:p>
    <w:p w:rsidR="00D51DF9" w:rsidRDefault="000E1711" w:rsidP="0080450E">
      <w:pPr>
        <w:ind w:firstLine="709"/>
        <w:jc w:val="both"/>
        <w:rPr>
          <w:sz w:val="28"/>
        </w:rPr>
      </w:pPr>
      <w:r>
        <w:rPr>
          <w:sz w:val="28"/>
        </w:rPr>
        <w:t>22 августа 1944 года я был переведён на 2-ю  батарею 1-го дивизиона 784 ЗАП в должности командира взвода управления. Командиром батареи был лейт</w:t>
      </w:r>
      <w:r>
        <w:rPr>
          <w:sz w:val="28"/>
        </w:rPr>
        <w:t>е</w:t>
      </w:r>
      <w:r>
        <w:rPr>
          <w:sz w:val="28"/>
        </w:rPr>
        <w:t>нант Стороженко, а командиром огневого взвода старшина Васильев Александр</w:t>
      </w:r>
      <w:r w:rsidR="00E40C68">
        <w:rPr>
          <w:sz w:val="28"/>
        </w:rPr>
        <w:t xml:space="preserve"> </w:t>
      </w:r>
      <w:r>
        <w:rPr>
          <w:sz w:val="28"/>
        </w:rPr>
        <w:t>-</w:t>
      </w:r>
      <w:r w:rsidR="00E40C68">
        <w:rPr>
          <w:sz w:val="28"/>
        </w:rPr>
        <w:t xml:space="preserve"> </w:t>
      </w:r>
      <w:r>
        <w:rPr>
          <w:sz w:val="28"/>
        </w:rPr>
        <w:t>мой</w:t>
      </w:r>
      <w:r w:rsidR="0008278E">
        <w:rPr>
          <w:sz w:val="28"/>
        </w:rPr>
        <w:t xml:space="preserve"> будущий друг.</w:t>
      </w:r>
    </w:p>
    <w:p w:rsidR="0008278E" w:rsidRDefault="0008278E" w:rsidP="0080450E">
      <w:pPr>
        <w:ind w:firstLine="709"/>
        <w:jc w:val="both"/>
        <w:rPr>
          <w:sz w:val="28"/>
        </w:rPr>
      </w:pPr>
      <w:r>
        <w:rPr>
          <w:sz w:val="28"/>
        </w:rPr>
        <w:t>Личный состав батареи на половину состоял из девушек, выполняющих об</w:t>
      </w:r>
      <w:r>
        <w:rPr>
          <w:sz w:val="28"/>
        </w:rPr>
        <w:t>я</w:t>
      </w:r>
      <w:r>
        <w:rPr>
          <w:sz w:val="28"/>
        </w:rPr>
        <w:t>занности прибористов, дальномерщиков, разведчиков, связистов, радистов и даже огневиков</w:t>
      </w:r>
      <w:r w:rsidR="00840AE6">
        <w:rPr>
          <w:sz w:val="28"/>
        </w:rPr>
        <w:t>. Война приказала им нести тяжёлую армейскую  службу, надеть со</w:t>
      </w:r>
      <w:r w:rsidR="00840AE6">
        <w:rPr>
          <w:sz w:val="28"/>
        </w:rPr>
        <w:t>л</w:t>
      </w:r>
      <w:r w:rsidR="00840AE6">
        <w:rPr>
          <w:sz w:val="28"/>
        </w:rPr>
        <w:t>датскую шинель, сапоги, вручила винтовки, заставила жить в рамках уставов и н</w:t>
      </w:r>
      <w:r w:rsidR="00840AE6">
        <w:rPr>
          <w:sz w:val="28"/>
        </w:rPr>
        <w:t>а</w:t>
      </w:r>
      <w:r w:rsidR="00840AE6">
        <w:rPr>
          <w:sz w:val="28"/>
        </w:rPr>
        <w:t>ставлений, выполнять приказы и распоряжения, стоять по стойке «смирно», упо</w:t>
      </w:r>
      <w:r w:rsidR="00840AE6">
        <w:rPr>
          <w:sz w:val="28"/>
        </w:rPr>
        <w:t>т</w:t>
      </w:r>
      <w:r w:rsidR="00840AE6">
        <w:rPr>
          <w:sz w:val="28"/>
        </w:rPr>
        <w:t>реблять слово «есть».</w:t>
      </w:r>
    </w:p>
    <w:p w:rsidR="003B194E" w:rsidRDefault="00840AE6" w:rsidP="0080450E">
      <w:pPr>
        <w:ind w:firstLine="709"/>
        <w:jc w:val="both"/>
        <w:rPr>
          <w:sz w:val="28"/>
        </w:rPr>
      </w:pPr>
      <w:r>
        <w:rPr>
          <w:sz w:val="28"/>
        </w:rPr>
        <w:t xml:space="preserve">Девушки прибыли на батарею в мае-июне 1943 года. А самые интенсивные и массированные налёты самолётов врага происходили в июне-июле 1943 года. </w:t>
      </w:r>
      <w:r w:rsidR="000E6752">
        <w:rPr>
          <w:sz w:val="28"/>
        </w:rPr>
        <w:t>Так что девушки пережили все ужасы этих  налётов и были опытными бойцами.</w:t>
      </w:r>
      <w:r w:rsidR="00930872">
        <w:rPr>
          <w:sz w:val="28"/>
        </w:rPr>
        <w:t xml:space="preserve"> </w:t>
      </w:r>
    </w:p>
    <w:p w:rsidR="00537F98" w:rsidRDefault="00537F98" w:rsidP="0080450E">
      <w:pPr>
        <w:ind w:firstLine="709"/>
        <w:jc w:val="both"/>
        <w:rPr>
          <w:sz w:val="28"/>
        </w:rPr>
      </w:pPr>
      <w:r>
        <w:rPr>
          <w:sz w:val="28"/>
        </w:rPr>
        <w:t>2-я батарея занимала огневую позицию между окраиной Соц</w:t>
      </w:r>
      <w:r w:rsidR="00F155F0">
        <w:rPr>
          <w:sz w:val="28"/>
        </w:rPr>
        <w:t>города («Щи</w:t>
      </w:r>
      <w:r w:rsidR="00F155F0">
        <w:rPr>
          <w:sz w:val="28"/>
        </w:rPr>
        <w:t>т</w:t>
      </w:r>
      <w:r w:rsidR="00F155F0">
        <w:rPr>
          <w:sz w:val="28"/>
        </w:rPr>
        <w:t>ками») и станцией Сортировочная железной дороги Горький- Москва. Между ОП  батареи и железной дорогой находилось торфяное болото, где добывали торф. За этим болотом, в сторону железной дороги, был лес.</w:t>
      </w:r>
    </w:p>
    <w:p w:rsidR="00F155F0" w:rsidRDefault="00F155F0" w:rsidP="0080450E">
      <w:pPr>
        <w:ind w:firstLine="709"/>
        <w:jc w:val="both"/>
        <w:rPr>
          <w:sz w:val="28"/>
        </w:rPr>
      </w:pPr>
      <w:r>
        <w:rPr>
          <w:sz w:val="28"/>
        </w:rPr>
        <w:t>Хотя в это время не было боевых стрельб, ежедневно проводились учебные занятия: изучалась материальная часть орудий</w:t>
      </w:r>
      <w:r w:rsidR="00605EEF">
        <w:rPr>
          <w:sz w:val="28"/>
        </w:rPr>
        <w:t xml:space="preserve"> и приборов, отрабатывались прав</w:t>
      </w:r>
      <w:r w:rsidR="00605EEF">
        <w:rPr>
          <w:sz w:val="28"/>
        </w:rPr>
        <w:t>и</w:t>
      </w:r>
      <w:r w:rsidR="00605EEF">
        <w:rPr>
          <w:sz w:val="28"/>
        </w:rPr>
        <w:t>ла стрельбы, проводились сборы личного состава по тревоге. Еженедельно пров</w:t>
      </w:r>
      <w:r w:rsidR="00605EEF">
        <w:rPr>
          <w:sz w:val="28"/>
        </w:rPr>
        <w:t>о</w:t>
      </w:r>
      <w:r w:rsidR="00605EEF">
        <w:rPr>
          <w:sz w:val="28"/>
        </w:rPr>
        <w:t>дились политзанятия.</w:t>
      </w:r>
    </w:p>
    <w:p w:rsidR="006130CC" w:rsidRDefault="006130CC" w:rsidP="0080450E">
      <w:pPr>
        <w:ind w:firstLine="709"/>
        <w:jc w:val="both"/>
        <w:rPr>
          <w:sz w:val="28"/>
        </w:rPr>
      </w:pPr>
      <w:r>
        <w:rPr>
          <w:sz w:val="28"/>
        </w:rPr>
        <w:t>9 сентября 1944 года на батарею прибыл новый комбат-капитан Примак. Это был весёлый, жизнерадостный офицер, только что окончивший артиллерийское училище. Он был старше меня на 7 лет.</w:t>
      </w:r>
      <w:r w:rsidR="00665215">
        <w:rPr>
          <w:sz w:val="28"/>
        </w:rPr>
        <w:t xml:space="preserve"> Помимо основных боевых задач, он во</w:t>
      </w:r>
      <w:r w:rsidR="00665215">
        <w:rPr>
          <w:sz w:val="28"/>
        </w:rPr>
        <w:t>з</w:t>
      </w:r>
      <w:r w:rsidR="00665215">
        <w:rPr>
          <w:sz w:val="28"/>
        </w:rPr>
        <w:t>ложил на меня ответственность за оформление боевых листков и стенных газет. Редактором стенгазеты «Зенитчик» была Фролова Полина Матвеевна, призванная в армию 9 мая 1943 года из села  Итманова</w:t>
      </w:r>
      <w:r w:rsidR="00F00919">
        <w:rPr>
          <w:sz w:val="28"/>
        </w:rPr>
        <w:t>,</w:t>
      </w:r>
      <w:r w:rsidR="00665215">
        <w:rPr>
          <w:sz w:val="28"/>
        </w:rPr>
        <w:t xml:space="preserve"> в те годы Б-Маресьевского района</w:t>
      </w:r>
      <w:r w:rsidR="00F00919">
        <w:rPr>
          <w:sz w:val="28"/>
        </w:rPr>
        <w:t>,</w:t>
      </w:r>
      <w:r w:rsidR="00665215">
        <w:rPr>
          <w:sz w:val="28"/>
        </w:rPr>
        <w:t xml:space="preserve"> Горьковской области.</w:t>
      </w:r>
      <w:r w:rsidR="00931228">
        <w:rPr>
          <w:sz w:val="28"/>
        </w:rPr>
        <w:t xml:space="preserve"> Она служила в огневом взводе в отделении прибористов, обслуживавших прибор ПУАЗО-3, на котор</w:t>
      </w:r>
      <w:r w:rsidR="00E40C68">
        <w:rPr>
          <w:sz w:val="28"/>
        </w:rPr>
        <w:t>о</w:t>
      </w:r>
      <w:r w:rsidR="00931228">
        <w:rPr>
          <w:sz w:val="28"/>
        </w:rPr>
        <w:t>м было 10 номеров и 11-й номер-командир</w:t>
      </w:r>
      <w:r w:rsidR="00F00919">
        <w:rPr>
          <w:sz w:val="28"/>
        </w:rPr>
        <w:t>-</w:t>
      </w:r>
      <w:r w:rsidR="00931228">
        <w:rPr>
          <w:sz w:val="28"/>
        </w:rPr>
        <w:t>сержант Канискина.</w:t>
      </w:r>
    </w:p>
    <w:p w:rsidR="00F76A77" w:rsidRDefault="008906AA" w:rsidP="0080450E">
      <w:pPr>
        <w:ind w:firstLine="709"/>
        <w:jc w:val="both"/>
        <w:rPr>
          <w:sz w:val="28"/>
        </w:rPr>
      </w:pPr>
      <w:r>
        <w:rPr>
          <w:sz w:val="28"/>
        </w:rPr>
        <w:t>Встреча с бойцом Фроловой определила всю мою последующую судьбу: я полюбил эту миловидную, скромную, воспитанную и умную девушку. Под вли</w:t>
      </w:r>
      <w:r>
        <w:rPr>
          <w:sz w:val="28"/>
        </w:rPr>
        <w:t>я</w:t>
      </w:r>
      <w:r>
        <w:rPr>
          <w:sz w:val="28"/>
        </w:rPr>
        <w:t>нием этих чувств мысли облекались в стихотворные строчки</w:t>
      </w:r>
      <w:r w:rsidR="00F76A77">
        <w:rPr>
          <w:sz w:val="28"/>
        </w:rPr>
        <w:t>:</w:t>
      </w:r>
    </w:p>
    <w:p w:rsidR="00911711" w:rsidRDefault="00F76A77" w:rsidP="0080450E">
      <w:pPr>
        <w:ind w:firstLine="709"/>
        <w:jc w:val="both"/>
        <w:rPr>
          <w:i/>
          <w:sz w:val="28"/>
        </w:rPr>
      </w:pPr>
      <w:r w:rsidRPr="00F76A77">
        <w:rPr>
          <w:i/>
          <w:sz w:val="28"/>
        </w:rPr>
        <w:t xml:space="preserve">Мы </w:t>
      </w:r>
      <w:r>
        <w:rPr>
          <w:i/>
          <w:sz w:val="28"/>
        </w:rPr>
        <w:t>р</w:t>
      </w:r>
      <w:r w:rsidRPr="00F76A77">
        <w:rPr>
          <w:i/>
          <w:sz w:val="28"/>
        </w:rPr>
        <w:t>аньше с тобою не знали  друг друга,</w:t>
      </w:r>
      <w:r w:rsidR="008906AA" w:rsidRPr="00F76A77">
        <w:rPr>
          <w:i/>
          <w:sz w:val="28"/>
        </w:rPr>
        <w:t xml:space="preserve"> </w:t>
      </w:r>
    </w:p>
    <w:p w:rsidR="00F76A77" w:rsidRDefault="00F76A77" w:rsidP="0080450E">
      <w:pPr>
        <w:ind w:firstLine="709"/>
        <w:jc w:val="both"/>
        <w:rPr>
          <w:i/>
          <w:sz w:val="28"/>
        </w:rPr>
      </w:pPr>
      <w:r>
        <w:rPr>
          <w:i/>
          <w:sz w:val="28"/>
        </w:rPr>
        <w:t>Хоть область с тобою  у нас и одна.</w:t>
      </w:r>
    </w:p>
    <w:p w:rsidR="00F76A77" w:rsidRDefault="00F76A77" w:rsidP="0080450E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Не знал,</w:t>
      </w:r>
      <w:r w:rsidR="00E40C68">
        <w:rPr>
          <w:i/>
          <w:sz w:val="28"/>
        </w:rPr>
        <w:t xml:space="preserve"> </w:t>
      </w:r>
      <w:r>
        <w:rPr>
          <w:i/>
          <w:sz w:val="28"/>
        </w:rPr>
        <w:t>что ты будешь моею подругой,</w:t>
      </w:r>
    </w:p>
    <w:p w:rsidR="00F76A77" w:rsidRDefault="00F76A77" w:rsidP="0080450E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Но знал однозначно, что будет она.</w:t>
      </w:r>
    </w:p>
    <w:p w:rsidR="00F76A77" w:rsidRDefault="00F76A77" w:rsidP="00AD2836">
      <w:pPr>
        <w:ind w:left="707" w:firstLine="709"/>
        <w:jc w:val="both"/>
        <w:rPr>
          <w:i/>
          <w:sz w:val="28"/>
        </w:rPr>
      </w:pPr>
      <w:r>
        <w:rPr>
          <w:i/>
          <w:sz w:val="28"/>
        </w:rPr>
        <w:t xml:space="preserve">Шли годы учёбы, мы оба </w:t>
      </w:r>
      <w:r w:rsidR="00BB2211">
        <w:rPr>
          <w:i/>
          <w:sz w:val="28"/>
        </w:rPr>
        <w:t>учились,</w:t>
      </w:r>
    </w:p>
    <w:p w:rsidR="00BB2211" w:rsidRDefault="00BB2211" w:rsidP="00AD2836">
      <w:pPr>
        <w:ind w:left="707" w:firstLine="709"/>
        <w:jc w:val="both"/>
        <w:rPr>
          <w:i/>
          <w:sz w:val="28"/>
        </w:rPr>
      </w:pPr>
      <w:r>
        <w:rPr>
          <w:i/>
          <w:sz w:val="28"/>
        </w:rPr>
        <w:lastRenderedPageBreak/>
        <w:t>Но вот наступил неожиданный час…</w:t>
      </w:r>
    </w:p>
    <w:p w:rsidR="00BB2211" w:rsidRDefault="00E40C68" w:rsidP="00AD2836">
      <w:pPr>
        <w:ind w:left="707" w:firstLine="709"/>
        <w:jc w:val="both"/>
        <w:rPr>
          <w:i/>
          <w:sz w:val="28"/>
        </w:rPr>
      </w:pPr>
      <w:r>
        <w:rPr>
          <w:i/>
          <w:sz w:val="28"/>
        </w:rPr>
        <w:t>Мы в час этот тяж</w:t>
      </w:r>
      <w:r w:rsidR="00BB2211">
        <w:rPr>
          <w:i/>
          <w:sz w:val="28"/>
        </w:rPr>
        <w:t>кий с тобой очутились</w:t>
      </w:r>
    </w:p>
    <w:p w:rsidR="00BB2211" w:rsidRDefault="00BB2211" w:rsidP="00AD2836">
      <w:pPr>
        <w:ind w:left="707" w:firstLine="709"/>
        <w:jc w:val="both"/>
        <w:rPr>
          <w:i/>
          <w:sz w:val="28"/>
        </w:rPr>
      </w:pPr>
      <w:r>
        <w:rPr>
          <w:i/>
          <w:sz w:val="28"/>
        </w:rPr>
        <w:t>В одной батарее, где мы и сейчас.</w:t>
      </w:r>
    </w:p>
    <w:p w:rsidR="00BB2211" w:rsidRDefault="00BB2211" w:rsidP="0080450E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Всё та ж батарея, всё та же окрестность,</w:t>
      </w:r>
    </w:p>
    <w:p w:rsidR="00BB2211" w:rsidRDefault="00BB2211" w:rsidP="0080450E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И люди всё те же, на тех же местах.</w:t>
      </w:r>
    </w:p>
    <w:p w:rsidR="00BB2211" w:rsidRDefault="00BB2211" w:rsidP="0080450E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Дороги всё те же, всё та же и местность,</w:t>
      </w:r>
    </w:p>
    <w:p w:rsidR="00BB2211" w:rsidRDefault="00BB2211" w:rsidP="0080450E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Какая ж нужда появилась в стихах?</w:t>
      </w:r>
    </w:p>
    <w:p w:rsidR="00BB2211" w:rsidRDefault="00BB2211" w:rsidP="00AD2836">
      <w:pPr>
        <w:ind w:left="707" w:firstLine="709"/>
        <w:jc w:val="both"/>
        <w:rPr>
          <w:i/>
          <w:sz w:val="28"/>
        </w:rPr>
      </w:pPr>
      <w:r>
        <w:rPr>
          <w:i/>
          <w:sz w:val="28"/>
        </w:rPr>
        <w:t>Я тоже всё тот же и ты всё такая,</w:t>
      </w:r>
    </w:p>
    <w:p w:rsidR="00BB2211" w:rsidRDefault="00BB2211" w:rsidP="00AD2836">
      <w:pPr>
        <w:ind w:left="707" w:firstLine="709"/>
        <w:jc w:val="both"/>
        <w:rPr>
          <w:i/>
          <w:sz w:val="28"/>
        </w:rPr>
      </w:pPr>
      <w:r>
        <w:rPr>
          <w:i/>
          <w:sz w:val="28"/>
        </w:rPr>
        <w:t>И звать тебя так</w:t>
      </w:r>
      <w:r w:rsidR="003632AF">
        <w:rPr>
          <w:i/>
          <w:sz w:val="28"/>
        </w:rPr>
        <w:t xml:space="preserve"> </w:t>
      </w:r>
      <w:r>
        <w:rPr>
          <w:i/>
          <w:sz w:val="28"/>
        </w:rPr>
        <w:t>же</w:t>
      </w:r>
      <w:r w:rsidR="00C613F3">
        <w:rPr>
          <w:i/>
          <w:sz w:val="28"/>
        </w:rPr>
        <w:t>, как мать назвала.</w:t>
      </w:r>
    </w:p>
    <w:p w:rsidR="00C613F3" w:rsidRDefault="00C613F3" w:rsidP="00AD2836">
      <w:pPr>
        <w:ind w:left="707" w:firstLine="709"/>
        <w:jc w:val="both"/>
        <w:rPr>
          <w:i/>
          <w:sz w:val="28"/>
        </w:rPr>
      </w:pPr>
      <w:r>
        <w:rPr>
          <w:i/>
          <w:sz w:val="28"/>
        </w:rPr>
        <w:t>Какое же сердце, душа-то какая</w:t>
      </w:r>
    </w:p>
    <w:p w:rsidR="00C613F3" w:rsidRDefault="00C613F3" w:rsidP="00AD2836">
      <w:pPr>
        <w:ind w:left="707" w:firstLine="709"/>
        <w:jc w:val="both"/>
        <w:rPr>
          <w:i/>
          <w:sz w:val="28"/>
        </w:rPr>
      </w:pPr>
      <w:r>
        <w:rPr>
          <w:i/>
          <w:sz w:val="28"/>
        </w:rPr>
        <w:t>На стих меня этот сейчас позвала?</w:t>
      </w:r>
    </w:p>
    <w:p w:rsidR="00C613F3" w:rsidRDefault="00C613F3" w:rsidP="0080450E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И как интересно судьба направляет:</w:t>
      </w:r>
    </w:p>
    <w:p w:rsidR="00C613F3" w:rsidRDefault="00C613F3" w:rsidP="0080450E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Неведомой силою сблизило нас.</w:t>
      </w:r>
    </w:p>
    <w:p w:rsidR="00C613F3" w:rsidRDefault="00C613F3" w:rsidP="0080450E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Кто этим в тебе иль во мне управляет</w:t>
      </w:r>
      <w:r w:rsidR="00A97507">
        <w:rPr>
          <w:i/>
          <w:sz w:val="28"/>
        </w:rPr>
        <w:t>?</w:t>
      </w:r>
    </w:p>
    <w:p w:rsidR="00A97507" w:rsidRDefault="00A97507" w:rsidP="0080450E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Не в силах тебе я ответить сейчас.</w:t>
      </w:r>
    </w:p>
    <w:p w:rsidR="00A97507" w:rsidRDefault="00A97507" w:rsidP="00AD2836">
      <w:pPr>
        <w:ind w:left="707" w:firstLine="709"/>
        <w:jc w:val="both"/>
        <w:rPr>
          <w:i/>
          <w:sz w:val="28"/>
        </w:rPr>
      </w:pPr>
      <w:r>
        <w:rPr>
          <w:i/>
          <w:sz w:val="28"/>
        </w:rPr>
        <w:t>Я знаю лишь то, что моё вдохновенье</w:t>
      </w:r>
    </w:p>
    <w:p w:rsidR="00A97507" w:rsidRDefault="00310ACD" w:rsidP="00AD2836">
      <w:pPr>
        <w:ind w:left="707" w:firstLine="709"/>
        <w:jc w:val="both"/>
        <w:rPr>
          <w:i/>
          <w:sz w:val="28"/>
        </w:rPr>
      </w:pPr>
      <w:r>
        <w:rPr>
          <w:i/>
          <w:sz w:val="28"/>
        </w:rPr>
        <w:t>Рисует нечаянно образ мне твой,</w:t>
      </w:r>
    </w:p>
    <w:p w:rsidR="00310ACD" w:rsidRDefault="00310ACD" w:rsidP="00AD2836">
      <w:pPr>
        <w:ind w:left="707" w:firstLine="709"/>
        <w:jc w:val="both"/>
        <w:rPr>
          <w:i/>
          <w:sz w:val="28"/>
        </w:rPr>
      </w:pPr>
      <w:r>
        <w:rPr>
          <w:i/>
          <w:sz w:val="28"/>
        </w:rPr>
        <w:t>Я знаю,</w:t>
      </w:r>
      <w:r w:rsidR="00E40C68">
        <w:rPr>
          <w:i/>
          <w:sz w:val="28"/>
        </w:rPr>
        <w:t xml:space="preserve"> </w:t>
      </w:r>
      <w:r>
        <w:rPr>
          <w:i/>
          <w:sz w:val="28"/>
        </w:rPr>
        <w:t>что я нахожусь в упоеньи</w:t>
      </w:r>
    </w:p>
    <w:p w:rsidR="00310ACD" w:rsidRDefault="00310ACD" w:rsidP="00AD2836">
      <w:pPr>
        <w:ind w:left="707" w:firstLine="709"/>
        <w:jc w:val="both"/>
        <w:rPr>
          <w:i/>
          <w:sz w:val="28"/>
        </w:rPr>
      </w:pPr>
      <w:r>
        <w:rPr>
          <w:i/>
          <w:sz w:val="28"/>
        </w:rPr>
        <w:t>Своей дорогой и счастливой мечтой.</w:t>
      </w:r>
    </w:p>
    <w:p w:rsidR="00310ACD" w:rsidRDefault="00310ACD" w:rsidP="0080450E">
      <w:pPr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Всё глубже и глубже мне в сердце заходит </w:t>
      </w:r>
    </w:p>
    <w:p w:rsidR="00310ACD" w:rsidRDefault="00310ACD" w:rsidP="0080450E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Нежнейшая сила горячей любви.</w:t>
      </w:r>
    </w:p>
    <w:p w:rsidR="00310ACD" w:rsidRDefault="00310ACD" w:rsidP="0080450E">
      <w:pPr>
        <w:ind w:firstLine="709"/>
        <w:jc w:val="both"/>
        <w:rPr>
          <w:i/>
          <w:sz w:val="28"/>
        </w:rPr>
      </w:pPr>
      <w:r>
        <w:rPr>
          <w:i/>
          <w:sz w:val="28"/>
        </w:rPr>
        <w:t>Твой образ родной от меня не отходит</w:t>
      </w:r>
      <w:r w:rsidR="00C052C5">
        <w:rPr>
          <w:i/>
          <w:sz w:val="28"/>
        </w:rPr>
        <w:t>,</w:t>
      </w:r>
    </w:p>
    <w:p w:rsidR="00310ACD" w:rsidRDefault="00310ACD" w:rsidP="0080450E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Всё чаще колотится сердце в груди.</w:t>
      </w:r>
    </w:p>
    <w:p w:rsidR="00574D93" w:rsidRDefault="00574D93" w:rsidP="00AD2836">
      <w:pPr>
        <w:ind w:left="707" w:firstLine="709"/>
        <w:jc w:val="both"/>
        <w:rPr>
          <w:i/>
          <w:sz w:val="28"/>
        </w:rPr>
      </w:pPr>
      <w:r>
        <w:rPr>
          <w:i/>
          <w:sz w:val="28"/>
        </w:rPr>
        <w:t>Не знаю пошлёт что судьба роковая,</w:t>
      </w:r>
    </w:p>
    <w:p w:rsidR="00574D93" w:rsidRDefault="00574D93" w:rsidP="00AD2836">
      <w:pPr>
        <w:ind w:left="707" w:firstLine="709"/>
        <w:jc w:val="both"/>
        <w:rPr>
          <w:i/>
          <w:sz w:val="28"/>
        </w:rPr>
      </w:pPr>
      <w:r>
        <w:rPr>
          <w:i/>
          <w:sz w:val="28"/>
        </w:rPr>
        <w:t>Но я не расстанусь с заветной мечтой.</w:t>
      </w:r>
    </w:p>
    <w:p w:rsidR="00574D93" w:rsidRDefault="00574D93" w:rsidP="00AD2836">
      <w:pPr>
        <w:ind w:left="707" w:firstLine="709"/>
        <w:jc w:val="both"/>
        <w:rPr>
          <w:i/>
          <w:sz w:val="28"/>
        </w:rPr>
      </w:pPr>
      <w:r>
        <w:rPr>
          <w:i/>
          <w:sz w:val="28"/>
        </w:rPr>
        <w:t>Об этом узнаешь потом, дорогая…</w:t>
      </w:r>
    </w:p>
    <w:p w:rsidR="00574D93" w:rsidRPr="00F76A77" w:rsidRDefault="00574D93" w:rsidP="00AD2836">
      <w:pPr>
        <w:ind w:left="707" w:firstLine="709"/>
        <w:jc w:val="both"/>
        <w:rPr>
          <w:i/>
          <w:sz w:val="28"/>
        </w:rPr>
      </w:pPr>
      <w:r>
        <w:rPr>
          <w:i/>
          <w:sz w:val="28"/>
        </w:rPr>
        <w:t>Об этом и стих говорит тебе мой.</w:t>
      </w:r>
    </w:p>
    <w:p w:rsidR="00023061" w:rsidRDefault="00023061" w:rsidP="0080450E">
      <w:pPr>
        <w:ind w:firstLine="709"/>
        <w:jc w:val="both"/>
        <w:rPr>
          <w:sz w:val="28"/>
        </w:rPr>
      </w:pPr>
      <w:r>
        <w:rPr>
          <w:sz w:val="28"/>
        </w:rPr>
        <w:t>В ознаменование 27 годовщины Великой Октябрьской революции комбат перед строем зачитал приказ, в котором командир полка Бирюков поздравлял с праздником и присваивал воинские звание бойцам,</w:t>
      </w:r>
      <w:r w:rsidR="00E40C68">
        <w:rPr>
          <w:sz w:val="28"/>
        </w:rPr>
        <w:t xml:space="preserve"> </w:t>
      </w:r>
      <w:r>
        <w:rPr>
          <w:sz w:val="28"/>
        </w:rPr>
        <w:t>заслуживающим повышения.  С этого дня боец Фролова стала ефрейтором.</w:t>
      </w:r>
      <w:r w:rsidR="00BB768A">
        <w:rPr>
          <w:sz w:val="28"/>
        </w:rPr>
        <w:t xml:space="preserve"> Вместе с Фроловой</w:t>
      </w:r>
      <w:r w:rsidR="00C75221">
        <w:rPr>
          <w:sz w:val="28"/>
        </w:rPr>
        <w:t xml:space="preserve"> </w:t>
      </w:r>
      <w:r w:rsidR="00BB768A">
        <w:rPr>
          <w:sz w:val="28"/>
        </w:rPr>
        <w:t xml:space="preserve"> Полиной на вт</w:t>
      </w:r>
      <w:r w:rsidR="00BB768A">
        <w:rPr>
          <w:sz w:val="28"/>
        </w:rPr>
        <w:t>о</w:t>
      </w:r>
      <w:r w:rsidR="00BB768A">
        <w:rPr>
          <w:sz w:val="28"/>
        </w:rPr>
        <w:t>рой батарее служила и её подруга односельчанка Люба Майданкина.</w:t>
      </w:r>
    </w:p>
    <w:p w:rsidR="00487067" w:rsidRPr="00487067" w:rsidRDefault="00487067" w:rsidP="00357F1E">
      <w:pPr>
        <w:spacing w:before="120" w:after="120"/>
        <w:ind w:firstLine="709"/>
        <w:jc w:val="center"/>
        <w:rPr>
          <w:i/>
          <w:sz w:val="28"/>
        </w:rPr>
      </w:pPr>
      <w:r>
        <w:rPr>
          <w:i/>
          <w:sz w:val="28"/>
        </w:rPr>
        <w:t xml:space="preserve">Освобождение Познани </w:t>
      </w:r>
    </w:p>
    <w:p w:rsidR="00C75221" w:rsidRDefault="00C75221" w:rsidP="0080450E">
      <w:pPr>
        <w:ind w:firstLine="709"/>
        <w:jc w:val="both"/>
        <w:rPr>
          <w:sz w:val="28"/>
        </w:rPr>
      </w:pPr>
      <w:r>
        <w:rPr>
          <w:sz w:val="28"/>
        </w:rPr>
        <w:t>5 февраля 1945 года</w:t>
      </w:r>
      <w:r w:rsidR="005053E6">
        <w:rPr>
          <w:sz w:val="28"/>
        </w:rPr>
        <w:t xml:space="preserve"> 784 ЗАП погрузился в эшелон, который повёз нас на з</w:t>
      </w:r>
      <w:r w:rsidR="005053E6">
        <w:rPr>
          <w:sz w:val="28"/>
        </w:rPr>
        <w:t>а</w:t>
      </w:r>
      <w:r w:rsidR="005053E6">
        <w:rPr>
          <w:sz w:val="28"/>
        </w:rPr>
        <w:t xml:space="preserve">пад, ближе к передовой, к войне. К месту назначения мы ехали </w:t>
      </w:r>
      <w:r w:rsidR="00C05E6F">
        <w:rPr>
          <w:sz w:val="28"/>
        </w:rPr>
        <w:t>около</w:t>
      </w:r>
      <w:r w:rsidR="005053E6">
        <w:rPr>
          <w:sz w:val="28"/>
        </w:rPr>
        <w:t xml:space="preserve"> двух недель.</w:t>
      </w:r>
      <w:r w:rsidR="00C05E6F">
        <w:rPr>
          <w:sz w:val="28"/>
        </w:rPr>
        <w:t xml:space="preserve"> Эшелон был разгружен </w:t>
      </w:r>
      <w:r w:rsidR="00D6344A">
        <w:rPr>
          <w:sz w:val="28"/>
        </w:rPr>
        <w:t xml:space="preserve">возле </w:t>
      </w:r>
      <w:r w:rsidR="00C05E6F">
        <w:rPr>
          <w:sz w:val="28"/>
        </w:rPr>
        <w:t xml:space="preserve">небольшого польского городка </w:t>
      </w:r>
      <w:r w:rsidR="00C05E6F" w:rsidRPr="00EE4FAC">
        <w:rPr>
          <w:sz w:val="28"/>
          <w:szCs w:val="28"/>
        </w:rPr>
        <w:t>Кос</w:t>
      </w:r>
      <w:r w:rsidR="00EE4FAC" w:rsidRPr="00EE4FAC">
        <w:rPr>
          <w:sz w:val="28"/>
          <w:szCs w:val="28"/>
        </w:rPr>
        <w:t>тш</w:t>
      </w:r>
      <w:r w:rsidR="00C05E6F" w:rsidRPr="00EE4FAC">
        <w:rPr>
          <w:sz w:val="28"/>
          <w:szCs w:val="28"/>
        </w:rPr>
        <w:t xml:space="preserve">ин </w:t>
      </w:r>
      <w:r w:rsidR="00EE4FAC" w:rsidRPr="00EE4FAC">
        <w:rPr>
          <w:sz w:val="28"/>
          <w:szCs w:val="28"/>
        </w:rPr>
        <w:t>(</w:t>
      </w:r>
      <w:r w:rsidR="00EE4FAC" w:rsidRPr="00EE4FAC">
        <w:rPr>
          <w:sz w:val="28"/>
          <w:szCs w:val="28"/>
          <w:shd w:val="clear" w:color="auto" w:fill="FFFFFF"/>
        </w:rPr>
        <w:t>Позна</w:t>
      </w:r>
      <w:r w:rsidR="00EE4FAC" w:rsidRPr="00EE4FAC">
        <w:rPr>
          <w:sz w:val="28"/>
          <w:szCs w:val="28"/>
          <w:shd w:val="clear" w:color="auto" w:fill="FFFFFF"/>
        </w:rPr>
        <w:t>н</w:t>
      </w:r>
      <w:r w:rsidR="00EE4FAC" w:rsidRPr="00EE4FAC">
        <w:rPr>
          <w:sz w:val="28"/>
          <w:szCs w:val="28"/>
          <w:shd w:val="clear" w:color="auto" w:fill="FFFFFF"/>
        </w:rPr>
        <w:t>ский повят, Великопольское воеводство)</w:t>
      </w:r>
      <w:r w:rsidR="00D8209B">
        <w:rPr>
          <w:sz w:val="28"/>
          <w:szCs w:val="28"/>
          <w:shd w:val="clear" w:color="auto" w:fill="FFFFFF"/>
        </w:rPr>
        <w:t xml:space="preserve"> </w:t>
      </w:r>
      <w:r w:rsidR="00C05E6F">
        <w:rPr>
          <w:sz w:val="28"/>
        </w:rPr>
        <w:t>18 или 19 февраля</w:t>
      </w:r>
      <w:r w:rsidR="00D6344A">
        <w:rPr>
          <w:sz w:val="28"/>
        </w:rPr>
        <w:t>.</w:t>
      </w:r>
      <w:r w:rsidR="00E40C68">
        <w:rPr>
          <w:sz w:val="28"/>
        </w:rPr>
        <w:t xml:space="preserve"> </w:t>
      </w:r>
      <w:r w:rsidR="00D6344A">
        <w:rPr>
          <w:sz w:val="28"/>
        </w:rPr>
        <w:t>От Познани  Кос</w:t>
      </w:r>
      <w:r w:rsidR="00EE4FAC">
        <w:rPr>
          <w:sz w:val="28"/>
        </w:rPr>
        <w:t>тш</w:t>
      </w:r>
      <w:r w:rsidR="00D6344A">
        <w:rPr>
          <w:sz w:val="28"/>
        </w:rPr>
        <w:t>ин находился в 12-15 километрах. Выгрузились мы ночью и ночлег провели кто как мог.</w:t>
      </w:r>
      <w:r w:rsidR="000275C9">
        <w:rPr>
          <w:sz w:val="28"/>
        </w:rPr>
        <w:t xml:space="preserve">  Я, Поля и Люба Майданкина ночь провели в дырявом заснеженном сарае, в куче соломы. Прижавшись друг к другу, мы пытались заснуть, но сон не шёл. Б</w:t>
      </w:r>
      <w:r w:rsidR="000275C9">
        <w:rPr>
          <w:sz w:val="28"/>
        </w:rPr>
        <w:t>ы</w:t>
      </w:r>
      <w:r w:rsidR="000275C9">
        <w:rPr>
          <w:sz w:val="28"/>
        </w:rPr>
        <w:t>ло очень х</w:t>
      </w:r>
      <w:r w:rsidR="00E40C68">
        <w:rPr>
          <w:sz w:val="28"/>
        </w:rPr>
        <w:t>о</w:t>
      </w:r>
      <w:r w:rsidR="000275C9">
        <w:rPr>
          <w:sz w:val="28"/>
        </w:rPr>
        <w:t>лодно и мы никак не могли согреться.</w:t>
      </w:r>
    </w:p>
    <w:p w:rsidR="0080316E" w:rsidRDefault="006B6925" w:rsidP="0080450E">
      <w:pPr>
        <w:ind w:firstLine="709"/>
        <w:jc w:val="both"/>
        <w:rPr>
          <w:sz w:val="28"/>
        </w:rPr>
      </w:pPr>
      <w:r>
        <w:rPr>
          <w:sz w:val="28"/>
        </w:rPr>
        <w:t>Познаньская операция вошла в и</w:t>
      </w:r>
      <w:r w:rsidR="00E40C68">
        <w:rPr>
          <w:sz w:val="28"/>
        </w:rPr>
        <w:t>с</w:t>
      </w:r>
      <w:r>
        <w:rPr>
          <w:sz w:val="28"/>
        </w:rPr>
        <w:t>торию Великой Отечественной войны как один из 10 главных ударов нашей Армии по врагу.</w:t>
      </w:r>
      <w:r w:rsidR="0080316E">
        <w:rPr>
          <w:sz w:val="28"/>
        </w:rPr>
        <w:t xml:space="preserve"> Ко времени нашего прибытия в Кос</w:t>
      </w:r>
      <w:r w:rsidR="00EE4FAC">
        <w:rPr>
          <w:sz w:val="28"/>
        </w:rPr>
        <w:t>тш</w:t>
      </w:r>
      <w:r w:rsidR="0080316E">
        <w:rPr>
          <w:sz w:val="28"/>
        </w:rPr>
        <w:t>ин, тиски фронтов советских войск окружили и зажали большую групп</w:t>
      </w:r>
      <w:r w:rsidR="0080316E">
        <w:rPr>
          <w:sz w:val="28"/>
        </w:rPr>
        <w:t>и</w:t>
      </w:r>
      <w:r w:rsidR="0080316E">
        <w:rPr>
          <w:sz w:val="28"/>
        </w:rPr>
        <w:lastRenderedPageBreak/>
        <w:t>ровку фашистских войск в районе Позн</w:t>
      </w:r>
      <w:r w:rsidR="00DA0372">
        <w:rPr>
          <w:sz w:val="28"/>
        </w:rPr>
        <w:t xml:space="preserve">ани -  враг оказался в котле. </w:t>
      </w:r>
      <w:r w:rsidR="0080316E">
        <w:rPr>
          <w:sz w:val="28"/>
        </w:rPr>
        <w:t>Предложение немецким генералам о</w:t>
      </w:r>
      <w:r w:rsidR="003632AF">
        <w:rPr>
          <w:sz w:val="28"/>
        </w:rPr>
        <w:t>б</w:t>
      </w:r>
      <w:r w:rsidR="0080316E">
        <w:rPr>
          <w:sz w:val="28"/>
        </w:rPr>
        <w:t xml:space="preserve"> их полной капитуляции было ими отвергнуто. Поступил приказ: уничтожить врага. </w:t>
      </w:r>
    </w:p>
    <w:p w:rsidR="008B4B68" w:rsidRDefault="0080316E" w:rsidP="0080450E">
      <w:pPr>
        <w:ind w:firstLine="709"/>
        <w:jc w:val="both"/>
        <w:rPr>
          <w:sz w:val="28"/>
        </w:rPr>
      </w:pPr>
      <w:r>
        <w:rPr>
          <w:sz w:val="28"/>
        </w:rPr>
        <w:t>Сразу же, как только орудия и приборы были выгружены из эшелона, они были приведены в боевое положение, то есть приготовлены к бою.</w:t>
      </w:r>
    </w:p>
    <w:p w:rsidR="008B4B68" w:rsidRDefault="008B4B68" w:rsidP="0080450E">
      <w:pPr>
        <w:ind w:firstLine="709"/>
        <w:jc w:val="both"/>
        <w:rPr>
          <w:sz w:val="28"/>
        </w:rPr>
      </w:pPr>
      <w:r>
        <w:rPr>
          <w:sz w:val="28"/>
        </w:rPr>
        <w:t>Наши зенитные орудия не только хорошо били по фашистским стервятн</w:t>
      </w:r>
      <w:r>
        <w:rPr>
          <w:sz w:val="28"/>
        </w:rPr>
        <w:t>и</w:t>
      </w:r>
      <w:r>
        <w:rPr>
          <w:sz w:val="28"/>
        </w:rPr>
        <w:t>кам, они отлично стреляли и по наземным целям: танкам и пехоте противника.</w:t>
      </w:r>
    </w:p>
    <w:p w:rsidR="0050262F" w:rsidRDefault="00DA0372" w:rsidP="0080450E">
      <w:pPr>
        <w:ind w:firstLine="709"/>
        <w:jc w:val="both"/>
        <w:rPr>
          <w:sz w:val="28"/>
        </w:rPr>
      </w:pPr>
      <w:r>
        <w:rPr>
          <w:sz w:val="28"/>
        </w:rPr>
        <w:t>Хотя немцы были от нас и недалеко, в 4-6 километрах, с огневой позиции батареи они были не видны. А в уничтожении живой силы и техники врага должен был «сказать свое слово» и наш 784-й ЗАП. Надо было вести стрельбу с закрытой огневой позиции. Мне, командиру взвода управления, командованием дивизиона была поставлена задача: выбрать наблюдательный пункт и установить на нем у</w:t>
      </w:r>
      <w:r>
        <w:rPr>
          <w:sz w:val="28"/>
        </w:rPr>
        <w:t>г</w:t>
      </w:r>
      <w:r>
        <w:rPr>
          <w:sz w:val="28"/>
        </w:rPr>
        <w:t>ломерные приборы, телефонный аппарат и подготовить как можно быстрее да</w:t>
      </w:r>
      <w:r>
        <w:rPr>
          <w:sz w:val="28"/>
        </w:rPr>
        <w:t>н</w:t>
      </w:r>
      <w:r>
        <w:rPr>
          <w:sz w:val="28"/>
        </w:rPr>
        <w:t xml:space="preserve">ные для ведения огня батареей по наблюдаемым целям противника. </w:t>
      </w:r>
    </w:p>
    <w:p w:rsidR="00DA0372" w:rsidRDefault="00DA0372" w:rsidP="0080450E">
      <w:pPr>
        <w:ind w:firstLine="709"/>
        <w:jc w:val="both"/>
        <w:rPr>
          <w:sz w:val="28"/>
        </w:rPr>
      </w:pPr>
      <w:r>
        <w:rPr>
          <w:sz w:val="28"/>
        </w:rPr>
        <w:t>Выполнять эту задачу нам пришлось втроем. Вместе со мной были разве</w:t>
      </w:r>
      <w:r>
        <w:rPr>
          <w:sz w:val="28"/>
        </w:rPr>
        <w:t>д</w:t>
      </w:r>
      <w:r>
        <w:rPr>
          <w:sz w:val="28"/>
        </w:rPr>
        <w:t>чик и связист. Разведчик нес угломерные приборы на треноге, а связист - тел</w:t>
      </w:r>
      <w:r>
        <w:rPr>
          <w:sz w:val="28"/>
        </w:rPr>
        <w:t>е</w:t>
      </w:r>
      <w:r>
        <w:rPr>
          <w:sz w:val="28"/>
        </w:rPr>
        <w:t>фонный аппарат и катушку провода за плечами, который разматывался по мере нашего продвижения. Один конец этого провода уже был подключен к телефону на ОП-2 (огневой позиции батареи). У меня был бинокль и две саперные лопаты.</w:t>
      </w:r>
      <w:r w:rsidR="00E86DAC">
        <w:rPr>
          <w:sz w:val="28"/>
        </w:rPr>
        <w:t xml:space="preserve"> Мы шли в сторону врага, внимательно озираясь по сторонам. Слышалась стрел</w:t>
      </w:r>
      <w:r w:rsidR="00E86DAC">
        <w:rPr>
          <w:sz w:val="28"/>
        </w:rPr>
        <w:t>ь</w:t>
      </w:r>
      <w:r w:rsidR="00E86DAC">
        <w:rPr>
          <w:sz w:val="28"/>
        </w:rPr>
        <w:t>ба, летели и визжали снаряды с нашей и вражеской стороны. Жутко. Идем дальше все  осторожнее. Местность подходящая. Укрыться на всякий случай есть где: на пути все больше и больше пехотных траншей – одни пустые, в других наши пех</w:t>
      </w:r>
      <w:r w:rsidR="00E86DAC">
        <w:rPr>
          <w:sz w:val="28"/>
        </w:rPr>
        <w:t>о</w:t>
      </w:r>
      <w:r w:rsidR="00E86DAC">
        <w:rPr>
          <w:sz w:val="28"/>
        </w:rPr>
        <w:t>тинцы. Все чаще и чаще встречаются установки полевых орудий наших артилл</w:t>
      </w:r>
      <w:r w:rsidR="00E86DAC">
        <w:rPr>
          <w:sz w:val="28"/>
        </w:rPr>
        <w:t>е</w:t>
      </w:r>
      <w:r w:rsidR="00E86DAC">
        <w:rPr>
          <w:sz w:val="28"/>
        </w:rPr>
        <w:t xml:space="preserve">рийских частей для стрельбы прямой наводкой. Стало видно и скопление войск врага. На отдельных участках шли бои: пушки били по позициям противника, их </w:t>
      </w:r>
      <w:r w:rsidR="002C238A">
        <w:rPr>
          <w:sz w:val="28"/>
        </w:rPr>
        <w:t xml:space="preserve">(позиции противника) </w:t>
      </w:r>
      <w:r w:rsidR="00E86DAC">
        <w:rPr>
          <w:sz w:val="28"/>
        </w:rPr>
        <w:t>атаковали танки и пехота. Враг упорно сопротивлялся, о</w:t>
      </w:r>
      <w:r w:rsidR="00E86DAC">
        <w:rPr>
          <w:sz w:val="28"/>
        </w:rPr>
        <w:t>т</w:t>
      </w:r>
      <w:r w:rsidR="00E86DAC">
        <w:rPr>
          <w:sz w:val="28"/>
        </w:rPr>
        <w:t>вечая нашим подразделениям тем же.</w:t>
      </w:r>
      <w:r w:rsidR="002C238A">
        <w:rPr>
          <w:sz w:val="28"/>
        </w:rPr>
        <w:t xml:space="preserve"> Выбрав подходящее место, мы начали рыть окоп. Двое рыли, третий вел наблюдение. Вырыли яму метра полтора глубиной, установили буссоль (угломерный прибор) и телефонный аппарат. Проверили н</w:t>
      </w:r>
      <w:r w:rsidR="002C238A">
        <w:rPr>
          <w:sz w:val="28"/>
        </w:rPr>
        <w:t>а</w:t>
      </w:r>
      <w:r w:rsidR="002C238A">
        <w:rPr>
          <w:sz w:val="28"/>
        </w:rPr>
        <w:t>личие связи с батареей. Связь действовала. Связался с комбатом. Он торопит, тр</w:t>
      </w:r>
      <w:r w:rsidR="002C238A">
        <w:rPr>
          <w:sz w:val="28"/>
        </w:rPr>
        <w:t>е</w:t>
      </w:r>
      <w:r w:rsidR="002C238A">
        <w:rPr>
          <w:sz w:val="28"/>
        </w:rPr>
        <w:t>бует данных для стрельбы: азимут и дальность целей противника. Решили и эту задачу, сообщили данные на батарею.</w:t>
      </w:r>
      <w:r w:rsidR="007D43CA">
        <w:rPr>
          <w:sz w:val="28"/>
        </w:rPr>
        <w:t xml:space="preserve"> Она открыла огонь. Я корректирую стрел</w:t>
      </w:r>
      <w:r w:rsidR="007D43CA">
        <w:rPr>
          <w:sz w:val="28"/>
        </w:rPr>
        <w:t>ь</w:t>
      </w:r>
      <w:r w:rsidR="007D43CA">
        <w:rPr>
          <w:sz w:val="28"/>
        </w:rPr>
        <w:t>бу. Отклонения разр</w:t>
      </w:r>
      <w:r w:rsidR="00E40C68">
        <w:rPr>
          <w:sz w:val="28"/>
        </w:rPr>
        <w:t>ы</w:t>
      </w:r>
      <w:r w:rsidR="007D43CA">
        <w:rPr>
          <w:sz w:val="28"/>
        </w:rPr>
        <w:t>вов снарядов от целей хорошо видно.</w:t>
      </w:r>
    </w:p>
    <w:p w:rsidR="007D43CA" w:rsidRDefault="007D43CA" w:rsidP="0080450E">
      <w:pPr>
        <w:ind w:firstLine="709"/>
        <w:jc w:val="both"/>
        <w:rPr>
          <w:sz w:val="28"/>
        </w:rPr>
      </w:pPr>
      <w:r>
        <w:rPr>
          <w:sz w:val="28"/>
        </w:rPr>
        <w:t>Несколько суток продолжалась почти неумолкающая стрельба, иногда пер</w:t>
      </w:r>
      <w:r>
        <w:rPr>
          <w:sz w:val="28"/>
        </w:rPr>
        <w:t>е</w:t>
      </w:r>
      <w:r w:rsidR="00E40C68">
        <w:rPr>
          <w:sz w:val="28"/>
        </w:rPr>
        <w:t>ходящая в артиллерийскую ка</w:t>
      </w:r>
      <w:r>
        <w:rPr>
          <w:sz w:val="28"/>
        </w:rPr>
        <w:t xml:space="preserve">нонаду. Через наш наблюдательный пункт летели, визжали, свистели снаряды и пули и наших частей, и частей противника. </w:t>
      </w:r>
    </w:p>
    <w:p w:rsidR="007D43CA" w:rsidRDefault="007D43CA" w:rsidP="0080450E">
      <w:pPr>
        <w:ind w:firstLine="709"/>
        <w:jc w:val="both"/>
        <w:rPr>
          <w:sz w:val="28"/>
        </w:rPr>
      </w:pPr>
      <w:r>
        <w:rPr>
          <w:sz w:val="28"/>
        </w:rPr>
        <w:t>Радостно было наблюдать как от взрывов наших снарядов загорались и о</w:t>
      </w:r>
      <w:r>
        <w:rPr>
          <w:sz w:val="28"/>
        </w:rPr>
        <w:t>с</w:t>
      </w:r>
      <w:r>
        <w:rPr>
          <w:sz w:val="28"/>
        </w:rPr>
        <w:t xml:space="preserve">танавливались танки фашистов, как металась пехота врага, как редели вражеские подразделения. </w:t>
      </w:r>
    </w:p>
    <w:p w:rsidR="007D43CA" w:rsidRDefault="007D43CA" w:rsidP="0080450E">
      <w:pPr>
        <w:ind w:firstLine="709"/>
        <w:jc w:val="both"/>
        <w:rPr>
          <w:sz w:val="28"/>
        </w:rPr>
      </w:pPr>
      <w:r>
        <w:rPr>
          <w:sz w:val="28"/>
        </w:rPr>
        <w:t>Все попытки немецко-фашистской группировки вырваться из окружения оказались тщетными. Большую роль в ее уничтожении сыграла авиация. Наши с</w:t>
      </w:r>
      <w:r>
        <w:rPr>
          <w:sz w:val="28"/>
        </w:rPr>
        <w:t>а</w:t>
      </w:r>
      <w:r>
        <w:rPr>
          <w:sz w:val="28"/>
        </w:rPr>
        <w:t xml:space="preserve">молеты господствовали в воздухе. Нашим орудиям вести стрельбу по воздушным </w:t>
      </w:r>
      <w:r>
        <w:rPr>
          <w:sz w:val="28"/>
        </w:rPr>
        <w:lastRenderedPageBreak/>
        <w:t>целям противника приходилось очень редко.</w:t>
      </w:r>
      <w:r w:rsidR="00C6197C">
        <w:rPr>
          <w:sz w:val="28"/>
        </w:rPr>
        <w:t xml:space="preserve"> 23  февраля 1945 года сопротивление фашистских войск было окончательно сломлено, Познань взята.</w:t>
      </w:r>
    </w:p>
    <w:p w:rsidR="002B75E6" w:rsidRDefault="00014EA0" w:rsidP="00357F1E">
      <w:pPr>
        <w:spacing w:before="120" w:after="120"/>
        <w:ind w:firstLine="709"/>
        <w:jc w:val="center"/>
        <w:rPr>
          <w:i/>
          <w:sz w:val="28"/>
        </w:rPr>
      </w:pPr>
      <w:r>
        <w:rPr>
          <w:i/>
          <w:sz w:val="28"/>
        </w:rPr>
        <w:t>Защита</w:t>
      </w:r>
      <w:r w:rsidR="005A6C51">
        <w:rPr>
          <w:i/>
          <w:sz w:val="28"/>
        </w:rPr>
        <w:t xml:space="preserve"> польского</w:t>
      </w:r>
      <w:r w:rsidR="002B75E6">
        <w:rPr>
          <w:i/>
          <w:sz w:val="28"/>
        </w:rPr>
        <w:t xml:space="preserve"> аэродрома «Лавица»</w:t>
      </w:r>
    </w:p>
    <w:p w:rsidR="00C6197C" w:rsidRDefault="00C6197C" w:rsidP="0080450E">
      <w:pPr>
        <w:ind w:firstLine="709"/>
        <w:jc w:val="both"/>
        <w:rPr>
          <w:sz w:val="28"/>
        </w:rPr>
      </w:pPr>
      <w:r>
        <w:rPr>
          <w:sz w:val="28"/>
        </w:rPr>
        <w:t>Наши войска устремились на запад за отступающим врагом, а нам было приказано выбрать и занять огневую позицию на окраине Познани, около больш</w:t>
      </w:r>
      <w:r>
        <w:rPr>
          <w:sz w:val="28"/>
        </w:rPr>
        <w:t>о</w:t>
      </w:r>
      <w:r>
        <w:rPr>
          <w:sz w:val="28"/>
        </w:rPr>
        <w:t>го аэродрома «Лавица», перешедшего в наши руки.</w:t>
      </w:r>
      <w:r w:rsidR="0060497F">
        <w:rPr>
          <w:sz w:val="28"/>
        </w:rPr>
        <w:t xml:space="preserve"> Мы должны были взять под защиту самолеты, стоящие на аэродроме, который построили немцы в период о</w:t>
      </w:r>
      <w:r w:rsidR="0060497F">
        <w:rPr>
          <w:sz w:val="28"/>
        </w:rPr>
        <w:t>к</w:t>
      </w:r>
      <w:r w:rsidR="0060497F">
        <w:rPr>
          <w:sz w:val="28"/>
        </w:rPr>
        <w:t>купации Польш</w:t>
      </w:r>
      <w:r w:rsidR="00E40C68">
        <w:rPr>
          <w:sz w:val="28"/>
        </w:rPr>
        <w:t>и</w:t>
      </w:r>
      <w:r w:rsidR="0060497F">
        <w:rPr>
          <w:sz w:val="28"/>
        </w:rPr>
        <w:t xml:space="preserve"> (еще до начала войны с нами). С этого аэродрома взлетали и с</w:t>
      </w:r>
      <w:r w:rsidR="0060497F">
        <w:rPr>
          <w:sz w:val="28"/>
        </w:rPr>
        <w:t>а</w:t>
      </w:r>
      <w:r w:rsidR="0060497F">
        <w:rPr>
          <w:sz w:val="28"/>
        </w:rPr>
        <w:t xml:space="preserve">дились на него сотни наших самолетов: и бомбардировщики, и истребители, и транспортные. Этот аэродром на заключительной стадии войны имел для наших войск огромное значение. </w:t>
      </w:r>
    </w:p>
    <w:p w:rsidR="0060497F" w:rsidRDefault="0060497F" w:rsidP="0080450E">
      <w:pPr>
        <w:ind w:firstLine="709"/>
        <w:jc w:val="both"/>
        <w:rPr>
          <w:sz w:val="28"/>
        </w:rPr>
      </w:pPr>
      <w:r>
        <w:rPr>
          <w:sz w:val="28"/>
        </w:rPr>
        <w:t>Первоочередной задачей стала транспортировка орудий и приборов в район нашей новой огневой позиции. Их везли пять машин «ЗИС-5». Остальное имущ</w:t>
      </w:r>
      <w:r>
        <w:rPr>
          <w:sz w:val="28"/>
        </w:rPr>
        <w:t>е</w:t>
      </w:r>
      <w:r>
        <w:rPr>
          <w:sz w:val="28"/>
        </w:rPr>
        <w:t>ство должно было перевозиться во вторую очередь и пока охранялось у дороги недалеко от Костшина.</w:t>
      </w:r>
      <w:r w:rsidR="00F20DB1">
        <w:rPr>
          <w:sz w:val="28"/>
        </w:rPr>
        <w:t xml:space="preserve"> Я ехал в кабине одной из машин, везущей орудие. Пр</w:t>
      </w:r>
      <w:r w:rsidR="00F20DB1">
        <w:rPr>
          <w:sz w:val="28"/>
        </w:rPr>
        <w:t>о</w:t>
      </w:r>
      <w:r w:rsidR="00F20DB1">
        <w:rPr>
          <w:sz w:val="28"/>
        </w:rPr>
        <w:t>ехать пришлось через весь город. Познань – город очень большой. Был он весь в развалинах, почти все было разрушено. Не видно было ни одной живой души – жителей города. Во время боев его население вынуждено было покинуть город и где-то переждать военный к</w:t>
      </w:r>
      <w:r w:rsidR="00E40C68">
        <w:rPr>
          <w:sz w:val="28"/>
        </w:rPr>
        <w:t>о</w:t>
      </w:r>
      <w:r w:rsidR="00F20DB1">
        <w:rPr>
          <w:sz w:val="28"/>
        </w:rPr>
        <w:t>шмар. В разрушении жилых массивов города, его производственных зданий изрядно потрудились американские летчики.</w:t>
      </w:r>
      <w:r w:rsidR="00DA0677">
        <w:rPr>
          <w:sz w:val="28"/>
        </w:rPr>
        <w:t xml:space="preserve"> Они в</w:t>
      </w:r>
      <w:r w:rsidR="00DA0677">
        <w:rPr>
          <w:sz w:val="28"/>
        </w:rPr>
        <w:t>ы</w:t>
      </w:r>
      <w:r w:rsidR="00DA0677">
        <w:rPr>
          <w:sz w:val="28"/>
        </w:rPr>
        <w:t>полняли приказ разрушать все и тем самым нанести полякам как можно больший материальный ущерб, создать максимальные трудности в вос</w:t>
      </w:r>
      <w:r w:rsidR="00E40C68">
        <w:rPr>
          <w:sz w:val="28"/>
        </w:rPr>
        <w:t>с</w:t>
      </w:r>
      <w:r w:rsidR="00DA0677">
        <w:rPr>
          <w:sz w:val="28"/>
        </w:rPr>
        <w:t>тановлении своего народного хозяйства. Наша авиация жилые застройки, заводы, фабрики, здания социально-культурного назначения не бомбила.</w:t>
      </w:r>
    </w:p>
    <w:p w:rsidR="00DA0677" w:rsidRDefault="00DA0677" w:rsidP="0080450E">
      <w:pPr>
        <w:ind w:firstLine="709"/>
        <w:jc w:val="both"/>
        <w:rPr>
          <w:sz w:val="28"/>
        </w:rPr>
      </w:pPr>
      <w:r>
        <w:rPr>
          <w:sz w:val="28"/>
        </w:rPr>
        <w:t>Выехав на отдаленную окраину города, машины остановились, отцепили орудия и прибор ПУАЗО-3 и уехали за оставшимся имуществом. Около орудий и приборов были выставлены часовые из приехавших со мной солдат.</w:t>
      </w:r>
    </w:p>
    <w:p w:rsidR="004E742B" w:rsidRDefault="004E742B" w:rsidP="0080450E">
      <w:pPr>
        <w:ind w:firstLine="709"/>
        <w:jc w:val="both"/>
        <w:rPr>
          <w:sz w:val="28"/>
        </w:rPr>
      </w:pPr>
      <w:r>
        <w:rPr>
          <w:sz w:val="28"/>
        </w:rPr>
        <w:t>Фролова Поля стояла на посту около дороги у Костшина, охраняя выгр</w:t>
      </w:r>
      <w:r>
        <w:rPr>
          <w:sz w:val="28"/>
        </w:rPr>
        <w:t>у</w:t>
      </w:r>
      <w:r>
        <w:rPr>
          <w:sz w:val="28"/>
        </w:rPr>
        <w:t>женное имущество. Вдоль дороги росли очень толстые вековые каштаны. По д</w:t>
      </w:r>
      <w:r>
        <w:rPr>
          <w:sz w:val="28"/>
        </w:rPr>
        <w:t>о</w:t>
      </w:r>
      <w:r>
        <w:rPr>
          <w:sz w:val="28"/>
        </w:rPr>
        <w:t>роге бесконечным потоком шли машины, особенно в сторону Познани. У одного из таких каштанов и стояла Поля. Вдруг одна из груженых машин, видимо потеряв управление</w:t>
      </w:r>
      <w:r w:rsidR="00992C94">
        <w:rPr>
          <w:sz w:val="28"/>
        </w:rPr>
        <w:t>, понеслась прямо на нее. В какое-то мгновение Поля успела отскочить за дерево и тем самым спаслась от верной гибели. Машина ударилась о каштан, из кузова все полетело на землю.</w:t>
      </w:r>
    </w:p>
    <w:p w:rsidR="00FE1F2F" w:rsidRDefault="00FE1F2F" w:rsidP="0080450E">
      <w:pPr>
        <w:ind w:firstLine="709"/>
        <w:jc w:val="both"/>
        <w:rPr>
          <w:sz w:val="28"/>
        </w:rPr>
      </w:pPr>
      <w:r>
        <w:rPr>
          <w:sz w:val="28"/>
        </w:rPr>
        <w:t>Временно личный состав батареи был размещен в большом кирпичном сарае около двухэтажного здания, в котором жили летчики и механики с аэродрома «Лавица». Столовая была оборудована в трехстах метрах от нашего жилья. На другой день после</w:t>
      </w:r>
      <w:r w:rsidR="00FC04C5">
        <w:rPr>
          <w:sz w:val="28"/>
        </w:rPr>
        <w:t xml:space="preserve"> пере</w:t>
      </w:r>
      <w:r>
        <w:rPr>
          <w:sz w:val="28"/>
        </w:rPr>
        <w:t>дисл</w:t>
      </w:r>
      <w:r w:rsidR="00E40C68">
        <w:rPr>
          <w:sz w:val="28"/>
        </w:rPr>
        <w:t>о</w:t>
      </w:r>
      <w:r>
        <w:rPr>
          <w:sz w:val="28"/>
        </w:rPr>
        <w:t>кации от города Костшин мы выбирали огневую п</w:t>
      </w:r>
      <w:r>
        <w:rPr>
          <w:sz w:val="28"/>
        </w:rPr>
        <w:t>о</w:t>
      </w:r>
      <w:r>
        <w:rPr>
          <w:sz w:val="28"/>
        </w:rPr>
        <w:t>зицию. Разметили колышками где должны быть установлены орудия, прибор ПУАЗО-3, дальномер, жилые землянки, столовая и КП.</w:t>
      </w:r>
    </w:p>
    <w:p w:rsidR="00FE1F2F" w:rsidRDefault="00FE1F2F" w:rsidP="0080450E">
      <w:pPr>
        <w:ind w:firstLine="709"/>
        <w:jc w:val="both"/>
        <w:rPr>
          <w:sz w:val="28"/>
        </w:rPr>
      </w:pPr>
      <w:r>
        <w:rPr>
          <w:sz w:val="28"/>
        </w:rPr>
        <w:t>Ровики и землянки рыли пленные немцы, которых нам давали из лагеря в</w:t>
      </w:r>
      <w:r>
        <w:rPr>
          <w:sz w:val="28"/>
        </w:rPr>
        <w:t>о</w:t>
      </w:r>
      <w:r>
        <w:rPr>
          <w:sz w:val="28"/>
        </w:rPr>
        <w:t>еннопленных, находящегося в двух километрах от нас. Брали мы их по 100-150 человек в день, поэтому огневая позиция вместе с жильем и столовой была обор</w:t>
      </w:r>
      <w:r>
        <w:rPr>
          <w:sz w:val="28"/>
        </w:rPr>
        <w:t>у</w:t>
      </w:r>
      <w:r>
        <w:rPr>
          <w:sz w:val="28"/>
        </w:rPr>
        <w:t>дована быстро.</w:t>
      </w:r>
    </w:p>
    <w:p w:rsidR="00FE1F2F" w:rsidRDefault="00FE1F2F" w:rsidP="0080450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трелять по самолетам противника приходилось не часто, так как они поя</w:t>
      </w:r>
      <w:r>
        <w:rPr>
          <w:sz w:val="28"/>
        </w:rPr>
        <w:t>в</w:t>
      </w:r>
      <w:r>
        <w:rPr>
          <w:sz w:val="28"/>
        </w:rPr>
        <w:t>лялись на подступах к аэродрому от случая к случаю. Наша авиация господств</w:t>
      </w:r>
      <w:r>
        <w:rPr>
          <w:sz w:val="28"/>
        </w:rPr>
        <w:t>о</w:t>
      </w:r>
      <w:r>
        <w:rPr>
          <w:sz w:val="28"/>
        </w:rPr>
        <w:t>вала в воздухе и чаще всего немецкие бомбардировщики, летящие к аэродрому, уже на дальних подступах к нему подвергались атакам наших истребителей и, сбросив бомбы куда попало, удирали.</w:t>
      </w:r>
    </w:p>
    <w:p w:rsidR="00FE1F2F" w:rsidRDefault="00FE1F2F" w:rsidP="0080450E">
      <w:pPr>
        <w:ind w:firstLine="709"/>
        <w:jc w:val="both"/>
        <w:rPr>
          <w:sz w:val="28"/>
        </w:rPr>
      </w:pPr>
      <w:r>
        <w:rPr>
          <w:sz w:val="28"/>
        </w:rPr>
        <w:t xml:space="preserve">Сотни </w:t>
      </w:r>
      <w:r w:rsidR="00497533">
        <w:rPr>
          <w:sz w:val="28"/>
        </w:rPr>
        <w:t>наших самолетов, взлетающих с аэродрома, по нескольку раз в день наносили бомбовые удары по врагу. Фронт уходил все дальше и дальше на запад.</w:t>
      </w:r>
    </w:p>
    <w:p w:rsidR="00590D97" w:rsidRDefault="00590D97" w:rsidP="0080450E">
      <w:pPr>
        <w:ind w:firstLine="709"/>
        <w:jc w:val="both"/>
        <w:rPr>
          <w:sz w:val="28"/>
        </w:rPr>
      </w:pPr>
      <w:r>
        <w:rPr>
          <w:sz w:val="28"/>
        </w:rPr>
        <w:t xml:space="preserve">В марте 1945 года меня навестил порторг дивизиона Золин. </w:t>
      </w:r>
    </w:p>
    <w:p w:rsidR="00590D97" w:rsidRDefault="00590D97" w:rsidP="0080450E">
      <w:pPr>
        <w:ind w:firstLine="709"/>
        <w:jc w:val="both"/>
        <w:rPr>
          <w:sz w:val="28"/>
        </w:rPr>
      </w:pPr>
      <w:r>
        <w:rPr>
          <w:sz w:val="28"/>
        </w:rPr>
        <w:t>- Я зашел к тебе неслучайно, - заговорил он. – Ты у нас один из лучших гр</w:t>
      </w:r>
      <w:r>
        <w:rPr>
          <w:sz w:val="28"/>
        </w:rPr>
        <w:t>а</w:t>
      </w:r>
      <w:r>
        <w:rPr>
          <w:sz w:val="28"/>
        </w:rPr>
        <w:t>мотных командиров взводов. Отлично несешь службу. Замечательно показал себя при взятии Познани. Ты достоин быть в рядах партии большевиков.</w:t>
      </w:r>
    </w:p>
    <w:p w:rsidR="00590D97" w:rsidRDefault="00590D97" w:rsidP="0080450E">
      <w:pPr>
        <w:ind w:firstLine="709"/>
        <w:jc w:val="both"/>
        <w:rPr>
          <w:sz w:val="28"/>
        </w:rPr>
      </w:pPr>
      <w:r>
        <w:rPr>
          <w:sz w:val="28"/>
        </w:rPr>
        <w:t>В том же месяце был принят кандидатом в члены ВКП(б). А в апреле перед майским праздником был вызван в штаб полка, размещавшегося в центре Позн</w:t>
      </w:r>
      <w:r>
        <w:rPr>
          <w:sz w:val="28"/>
        </w:rPr>
        <w:t>а</w:t>
      </w:r>
      <w:r>
        <w:rPr>
          <w:sz w:val="28"/>
        </w:rPr>
        <w:t>ни, где мне вручили «Медаль за боевые заслуги». Ей я был награжден за умелые действия по уничтожению живой силы и техники врага при взятии Познани.</w:t>
      </w:r>
    </w:p>
    <w:p w:rsidR="002B75E6" w:rsidRDefault="002B75E6" w:rsidP="00357F1E">
      <w:pPr>
        <w:spacing w:before="120" w:after="120"/>
        <w:ind w:firstLine="709"/>
        <w:jc w:val="center"/>
        <w:rPr>
          <w:i/>
          <w:sz w:val="28"/>
        </w:rPr>
      </w:pPr>
      <w:r>
        <w:rPr>
          <w:i/>
          <w:sz w:val="28"/>
        </w:rPr>
        <w:t>День окончания войны</w:t>
      </w:r>
    </w:p>
    <w:p w:rsidR="00590D97" w:rsidRDefault="00590D97" w:rsidP="0080450E">
      <w:pPr>
        <w:ind w:firstLine="709"/>
        <w:jc w:val="both"/>
        <w:rPr>
          <w:sz w:val="28"/>
        </w:rPr>
      </w:pPr>
      <w:r>
        <w:rPr>
          <w:sz w:val="28"/>
        </w:rPr>
        <w:t>В это время уже шли бои за Берлин. Считанные дни оставались до полной победы над врагом. 9-го мая почти весь личный состав батареи ушел в баню. Я был оставлен дежурным. Для салюта в честь победы над гитлеровской Германией на огневую позицию батареи были завезены специальные снаряды. Вижу, бежит ко мне связистка, на глазах у нее слезы.</w:t>
      </w:r>
    </w:p>
    <w:p w:rsidR="00590D97" w:rsidRDefault="00590D97" w:rsidP="0080450E">
      <w:pPr>
        <w:ind w:firstLine="709"/>
        <w:jc w:val="both"/>
        <w:rPr>
          <w:sz w:val="28"/>
        </w:rPr>
      </w:pPr>
      <w:r>
        <w:rPr>
          <w:sz w:val="28"/>
        </w:rPr>
        <w:t>- Товарищ старшина! Товарищ старшина! Война кончилась! Только-только передали. Германия подписала акт о безоговорочной капитуляции, - сообщила в</w:t>
      </w:r>
      <w:r>
        <w:rPr>
          <w:sz w:val="28"/>
        </w:rPr>
        <w:t>е</w:t>
      </w:r>
      <w:r>
        <w:rPr>
          <w:sz w:val="28"/>
        </w:rPr>
        <w:t>ликую радостную весть и побежала снова к аппарату.</w:t>
      </w:r>
    </w:p>
    <w:p w:rsidR="00FC5EB2" w:rsidRDefault="00EC4776" w:rsidP="0080450E">
      <w:pPr>
        <w:ind w:firstLine="709"/>
        <w:jc w:val="both"/>
        <w:rPr>
          <w:sz w:val="28"/>
        </w:rPr>
      </w:pPr>
      <w:r>
        <w:rPr>
          <w:sz w:val="28"/>
        </w:rPr>
        <w:t>Хотя нам и так было уже ясно, что война подошла к концу. Тем не менее</w:t>
      </w:r>
      <w:r w:rsidR="003632AF">
        <w:rPr>
          <w:sz w:val="28"/>
        </w:rPr>
        <w:t>,</w:t>
      </w:r>
      <w:r>
        <w:rPr>
          <w:sz w:val="28"/>
        </w:rPr>
        <w:t xml:space="preserve"> это известие всколыхнуло во мне такие чувства, что я от радости заплакал. Поб</w:t>
      </w:r>
      <w:r>
        <w:rPr>
          <w:sz w:val="28"/>
        </w:rPr>
        <w:t>е</w:t>
      </w:r>
      <w:r>
        <w:rPr>
          <w:sz w:val="28"/>
        </w:rPr>
        <w:t>жал к орудиям и из каждого из них выстрелил по одному спецснаряду. Затем п</w:t>
      </w:r>
      <w:r>
        <w:rPr>
          <w:sz w:val="28"/>
        </w:rPr>
        <w:t>о</w:t>
      </w:r>
      <w:r>
        <w:rPr>
          <w:sz w:val="28"/>
        </w:rPr>
        <w:t>дошел к крупнокалиберному пулемету и выпустил из него целую ленту патронов. А когда вернулись из бани сержанты и солдаты, то радостным объятиям не было конца.</w:t>
      </w:r>
    </w:p>
    <w:p w:rsidR="00D52F62" w:rsidRDefault="00D52F62" w:rsidP="0080450E">
      <w:pPr>
        <w:ind w:firstLine="709"/>
        <w:jc w:val="both"/>
        <w:rPr>
          <w:sz w:val="28"/>
        </w:rPr>
      </w:pPr>
      <w:r>
        <w:rPr>
          <w:sz w:val="28"/>
        </w:rPr>
        <w:t>Поля зашла ко мне сама, без вызова. Мы с ней радовались Победе как дети. Обнимались, целовались, а у самих на глазах стояли слезы радости – радости за нашу Победу, радости за то, что остались живы, радовались за наше будущее.</w:t>
      </w:r>
    </w:p>
    <w:p w:rsidR="00D52F62" w:rsidRDefault="00D52F62" w:rsidP="0080450E">
      <w:pPr>
        <w:ind w:firstLine="709"/>
        <w:jc w:val="both"/>
        <w:rPr>
          <w:sz w:val="28"/>
        </w:rPr>
      </w:pPr>
      <w:r>
        <w:rPr>
          <w:sz w:val="28"/>
        </w:rPr>
        <w:t>А вечером прозвучал салют в честь нашей Победы: 12 залпов из 4-х орудий засвидетельствовали полную Победу над злейшим врагом человечества - гитл</w:t>
      </w:r>
      <w:r>
        <w:rPr>
          <w:sz w:val="28"/>
        </w:rPr>
        <w:t>е</w:t>
      </w:r>
      <w:r>
        <w:rPr>
          <w:sz w:val="28"/>
        </w:rPr>
        <w:t>ровской Германией.</w:t>
      </w:r>
    </w:p>
    <w:p w:rsidR="002B75E6" w:rsidRDefault="002B75E6" w:rsidP="00357F1E">
      <w:pPr>
        <w:spacing w:before="120" w:after="120"/>
        <w:ind w:firstLine="709"/>
        <w:jc w:val="center"/>
        <w:rPr>
          <w:i/>
          <w:sz w:val="28"/>
        </w:rPr>
      </w:pPr>
      <w:r>
        <w:rPr>
          <w:i/>
          <w:sz w:val="28"/>
        </w:rPr>
        <w:t>Отъезд девушек на Родину</w:t>
      </w:r>
    </w:p>
    <w:p w:rsidR="000275C9" w:rsidRDefault="006B6925" w:rsidP="0080450E">
      <w:pPr>
        <w:ind w:firstLine="709"/>
        <w:jc w:val="both"/>
        <w:rPr>
          <w:sz w:val="28"/>
        </w:rPr>
      </w:pPr>
      <w:r w:rsidRPr="00FF3B31">
        <w:rPr>
          <w:sz w:val="28"/>
        </w:rPr>
        <w:t xml:space="preserve"> </w:t>
      </w:r>
      <w:r w:rsidR="00FF3B31">
        <w:rPr>
          <w:sz w:val="28"/>
        </w:rPr>
        <w:t xml:space="preserve">В начале второй половины июля девушки батареи были переведены на сборный пункт, находящийся в центре города. Поля вернулась из санчасти как раз к этому времени, но все еще чувствовала себя неважно, так как малярия до конца не прошла. Было уже точно известно, что 22 июля 1945 года демобилизованные девушки отправятся домой. Мы с ребятами еще продолжали жить на старом месте. </w:t>
      </w:r>
    </w:p>
    <w:p w:rsidR="00FF3B31" w:rsidRDefault="00FF3B31" w:rsidP="0080450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2 июля к обеду на</w:t>
      </w:r>
      <w:r w:rsidR="00161C8A">
        <w:rPr>
          <w:sz w:val="28"/>
        </w:rPr>
        <w:t>чалась</w:t>
      </w:r>
      <w:r>
        <w:rPr>
          <w:sz w:val="28"/>
        </w:rPr>
        <w:t xml:space="preserve"> погрузка девушек в эшелон. К эшелону я шел вм</w:t>
      </w:r>
      <w:r>
        <w:rPr>
          <w:sz w:val="28"/>
        </w:rPr>
        <w:t>е</w:t>
      </w:r>
      <w:r>
        <w:rPr>
          <w:sz w:val="28"/>
        </w:rPr>
        <w:t>сте с Полей, помогал нести вещи. Нашли эшелон, определились в вагоне, а потом п</w:t>
      </w:r>
      <w:r>
        <w:rPr>
          <w:sz w:val="28"/>
        </w:rPr>
        <w:t>о</w:t>
      </w:r>
      <w:r>
        <w:rPr>
          <w:sz w:val="28"/>
        </w:rPr>
        <w:t>шли гулять. Гуляли долго. На душе было тяжело, тоскливо, грустно, хоть плачь.</w:t>
      </w:r>
    </w:p>
    <w:p w:rsidR="00FF3B31" w:rsidRDefault="00FF3B31" w:rsidP="0080450E">
      <w:pPr>
        <w:ind w:firstLine="709"/>
        <w:jc w:val="both"/>
        <w:rPr>
          <w:sz w:val="28"/>
        </w:rPr>
      </w:pPr>
      <w:r>
        <w:rPr>
          <w:sz w:val="28"/>
        </w:rPr>
        <w:t>К вечеру я решил сходить для нее за яблоками и грушами. Год на них в П</w:t>
      </w:r>
      <w:r>
        <w:rPr>
          <w:sz w:val="28"/>
        </w:rPr>
        <w:t>о</w:t>
      </w:r>
      <w:r>
        <w:rPr>
          <w:sz w:val="28"/>
        </w:rPr>
        <w:t>знани был урожайным. Фруктов я набрал много, шел и думал как обрадуется Поля такому подарку. Я уже подходил к железнодорожным путям, я видел эшелон – он был рядом. Но… О, ужас… Эшелон тронулся и стал набирать скорость.</w:t>
      </w:r>
      <w:r w:rsidR="00E40C68">
        <w:rPr>
          <w:sz w:val="28"/>
        </w:rPr>
        <w:t xml:space="preserve"> </w:t>
      </w:r>
      <w:r>
        <w:rPr>
          <w:sz w:val="28"/>
        </w:rPr>
        <w:t>Мимо м</w:t>
      </w:r>
      <w:r>
        <w:rPr>
          <w:sz w:val="28"/>
        </w:rPr>
        <w:t>е</w:t>
      </w:r>
      <w:r>
        <w:rPr>
          <w:sz w:val="28"/>
        </w:rPr>
        <w:t>ня промелькнули пять последних вагонов, эшелон скрылся из виду.</w:t>
      </w:r>
    </w:p>
    <w:p w:rsidR="00405640" w:rsidRDefault="00405640" w:rsidP="0080450E">
      <w:pPr>
        <w:ind w:firstLine="709"/>
        <w:jc w:val="both"/>
        <w:rPr>
          <w:sz w:val="28"/>
        </w:rPr>
      </w:pPr>
      <w:r>
        <w:rPr>
          <w:sz w:val="28"/>
        </w:rPr>
        <w:t xml:space="preserve">Пошел второй месяц как мы расстались, а письма от Поли, извещающего, что она дома, все не было. Мое волнение было на пределе, я не знал что думать. </w:t>
      </w:r>
    </w:p>
    <w:p w:rsidR="00405640" w:rsidRDefault="00405640" w:rsidP="0080450E">
      <w:pPr>
        <w:ind w:firstLine="709"/>
        <w:jc w:val="both"/>
        <w:rPr>
          <w:sz w:val="28"/>
        </w:rPr>
      </w:pPr>
      <w:r>
        <w:rPr>
          <w:sz w:val="28"/>
        </w:rPr>
        <w:t>Друг мой, Васильев Саша, сопровождал эшелон с девчатами, в котором у</w:t>
      </w:r>
      <w:r>
        <w:rPr>
          <w:sz w:val="28"/>
        </w:rPr>
        <w:t>е</w:t>
      </w:r>
      <w:r>
        <w:rPr>
          <w:sz w:val="28"/>
        </w:rPr>
        <w:t>хала и Поля. У него была любимая девушка из Лысковского района, на которой он в эту поездку женился. Саша вернулся в часть только 24 августа. Наконец, 28 а</w:t>
      </w:r>
      <w:r>
        <w:rPr>
          <w:sz w:val="28"/>
        </w:rPr>
        <w:t>в</w:t>
      </w:r>
      <w:r>
        <w:rPr>
          <w:sz w:val="28"/>
        </w:rPr>
        <w:t>густа я получил письмо от милой, из села Итманово. Сколько радости было у м</w:t>
      </w:r>
      <w:r>
        <w:rPr>
          <w:sz w:val="28"/>
        </w:rPr>
        <w:t>е</w:t>
      </w:r>
      <w:r>
        <w:rPr>
          <w:sz w:val="28"/>
        </w:rPr>
        <w:t>ня… Письмо я прочитал три раза подряд. Это долгожданное письмо из России, от Полюшки, как искра воспламенила в душе моей забытую радость. Письмо шло ко мне более 20 дней. Поля писала, что она теперь дома. У нее произошла удив</w:t>
      </w:r>
      <w:r>
        <w:rPr>
          <w:sz w:val="28"/>
        </w:rPr>
        <w:t>и</w:t>
      </w:r>
      <w:r>
        <w:rPr>
          <w:sz w:val="28"/>
        </w:rPr>
        <w:t>тельная встреча с демобилизованным отцом. Когда она прибыла в г.</w:t>
      </w:r>
      <w:r w:rsidR="00E40C68">
        <w:rPr>
          <w:sz w:val="28"/>
        </w:rPr>
        <w:t xml:space="preserve"> </w:t>
      </w:r>
      <w:r>
        <w:rPr>
          <w:sz w:val="28"/>
        </w:rPr>
        <w:t>Горький и зашла к своему дедушке – Фролову Степану Павловичу</w:t>
      </w:r>
      <w:r w:rsidR="003B5E9C">
        <w:rPr>
          <w:sz w:val="28"/>
        </w:rPr>
        <w:t>, то у него оказался ее отец – Фролов Матвей Степанович, только что зашедший к своему отцу. Встреча отца с дочерью была очень трогательная: оба плакали от радости навзрыд. Теперь из Горького в Итманово отец и дочь поехали вместе и снова еще более и волнующая встреча в Итманово.</w:t>
      </w:r>
    </w:p>
    <w:p w:rsidR="00FC4D6C" w:rsidRDefault="00C81A86" w:rsidP="00357F1E">
      <w:pPr>
        <w:spacing w:before="120" w:after="120"/>
        <w:ind w:firstLine="709"/>
        <w:jc w:val="center"/>
        <w:rPr>
          <w:i/>
          <w:sz w:val="28"/>
        </w:rPr>
      </w:pPr>
      <w:r>
        <w:rPr>
          <w:i/>
          <w:sz w:val="28"/>
        </w:rPr>
        <w:t>Служба в 320 авиационной дивизии</w:t>
      </w:r>
    </w:p>
    <w:p w:rsidR="004828AA" w:rsidRDefault="004828AA" w:rsidP="0080450E">
      <w:pPr>
        <w:ind w:firstLine="709"/>
        <w:jc w:val="both"/>
        <w:rPr>
          <w:sz w:val="28"/>
        </w:rPr>
      </w:pPr>
      <w:r>
        <w:rPr>
          <w:sz w:val="28"/>
        </w:rPr>
        <w:t>После расформирования 784-го ЗАП мы с Васильевым Сашей подали зая</w:t>
      </w:r>
      <w:r>
        <w:rPr>
          <w:sz w:val="28"/>
        </w:rPr>
        <w:t>в</w:t>
      </w:r>
      <w:r>
        <w:rPr>
          <w:sz w:val="28"/>
        </w:rPr>
        <w:t>ление, чтобы нас зачислили на СОН-3 (станция огневой наводки). Мы прослужили на этой батарее с 1 сентября по 1 ноября 194</w:t>
      </w:r>
      <w:r w:rsidR="00CE250F">
        <w:rPr>
          <w:sz w:val="28"/>
        </w:rPr>
        <w:t>5</w:t>
      </w:r>
      <w:r>
        <w:rPr>
          <w:sz w:val="28"/>
        </w:rPr>
        <w:t xml:space="preserve"> года.</w:t>
      </w:r>
    </w:p>
    <w:p w:rsidR="00077E6E" w:rsidRDefault="00077E6E" w:rsidP="0080450E">
      <w:pPr>
        <w:ind w:firstLine="709"/>
        <w:jc w:val="both"/>
        <w:rPr>
          <w:sz w:val="28"/>
        </w:rPr>
      </w:pPr>
      <w:r>
        <w:rPr>
          <w:sz w:val="28"/>
        </w:rPr>
        <w:t>4 ноября я уже был на новом месте, в новой воинской части – 320-й авиац</w:t>
      </w:r>
      <w:r>
        <w:rPr>
          <w:sz w:val="28"/>
        </w:rPr>
        <w:t>и</w:t>
      </w:r>
      <w:r>
        <w:rPr>
          <w:sz w:val="28"/>
        </w:rPr>
        <w:t>онной дивизии, находящейся на знакомом мне аэродроме «Лавица». Дали мне н</w:t>
      </w:r>
      <w:r>
        <w:rPr>
          <w:sz w:val="28"/>
        </w:rPr>
        <w:t>о</w:t>
      </w:r>
      <w:r>
        <w:rPr>
          <w:sz w:val="28"/>
        </w:rPr>
        <w:t>вую офицерскую должность техника-лаборанта по топливу при складе горюче-смазочных материалов (ГСМ). Склад был большой. На его территории стояли о</w:t>
      </w:r>
      <w:r>
        <w:rPr>
          <w:sz w:val="28"/>
        </w:rPr>
        <w:t>г</w:t>
      </w:r>
      <w:r>
        <w:rPr>
          <w:sz w:val="28"/>
        </w:rPr>
        <w:t>ромные бочки с бензином различных марок (Б-70, Б-72, Б-74, Б-76 и др.), бочки с маслом, с глицерином, со спиртом. А бочки с этиловой жидкостью, представля</w:t>
      </w:r>
      <w:r>
        <w:rPr>
          <w:sz w:val="28"/>
        </w:rPr>
        <w:t>ю</w:t>
      </w:r>
      <w:r w:rsidR="00E40C68">
        <w:rPr>
          <w:sz w:val="28"/>
        </w:rPr>
        <w:t>щей силь</w:t>
      </w:r>
      <w:r>
        <w:rPr>
          <w:sz w:val="28"/>
        </w:rPr>
        <w:t>ный яд, хранились в особом помещении, где круглосуточно стоял час</w:t>
      </w:r>
      <w:r>
        <w:rPr>
          <w:sz w:val="28"/>
        </w:rPr>
        <w:t>о</w:t>
      </w:r>
      <w:r>
        <w:rPr>
          <w:sz w:val="28"/>
        </w:rPr>
        <w:t>вой. На склад проходила железнодорожная ветка, по которой цистерны с бенз</w:t>
      </w:r>
      <w:r>
        <w:rPr>
          <w:sz w:val="28"/>
        </w:rPr>
        <w:t>и</w:t>
      </w:r>
      <w:r>
        <w:rPr>
          <w:sz w:val="28"/>
        </w:rPr>
        <w:t xml:space="preserve">ном загонялись на склад. </w:t>
      </w:r>
    </w:p>
    <w:p w:rsidR="00077E6E" w:rsidRDefault="00077E6E" w:rsidP="0080450E">
      <w:pPr>
        <w:ind w:firstLine="709"/>
        <w:jc w:val="both"/>
        <w:rPr>
          <w:sz w:val="28"/>
        </w:rPr>
      </w:pPr>
      <w:r>
        <w:rPr>
          <w:sz w:val="28"/>
        </w:rPr>
        <w:t>Пришлось сменить артиллерийские погоны на авиационные с голубыми кантами. И здесь, в этом новом подразделении, мне опять пришлось быть редакт</w:t>
      </w:r>
      <w:r>
        <w:rPr>
          <w:sz w:val="28"/>
        </w:rPr>
        <w:t>о</w:t>
      </w:r>
      <w:r>
        <w:rPr>
          <w:sz w:val="28"/>
        </w:rPr>
        <w:t>ром и оформителем стенных газет.</w:t>
      </w:r>
    </w:p>
    <w:p w:rsidR="00077E6E" w:rsidRDefault="008108C7" w:rsidP="0080450E">
      <w:pPr>
        <w:ind w:firstLine="709"/>
        <w:jc w:val="both"/>
        <w:rPr>
          <w:sz w:val="28"/>
        </w:rPr>
      </w:pPr>
      <w:r>
        <w:rPr>
          <w:sz w:val="28"/>
        </w:rPr>
        <w:t>В письме от 8 ноября я Поле написал стих.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>Где солнце на закат идет,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>Что западом ты называешь,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>Там друг с тобою встречи ждет,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>Грустит, тоскует и скучает.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lastRenderedPageBreak/>
        <w:tab/>
        <w:t>Давно уже в его душе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ab/>
        <w:t>Живут печаль, тоска и скука.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ab/>
        <w:t>Где ни был бы, где б он ни шел,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ab/>
        <w:t>Везде его гнетет разлука.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>Твое он имя произносит.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>Все шепчет «Где ты милый друг?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>Тебя, мой друг, так сердце просит,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>Чтобы стряхнуть всю тяжесть мук.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ab/>
        <w:t>В твоих руках моя отрада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ab/>
        <w:t>И жизнерадостность моя.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ab/>
        <w:t>Тогда, когда ты будешь рядом,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ab/>
        <w:t>Неузнаваем буду я.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>Не осуди меня, подруга,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>Что грустен тон моих стихов.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>Припомни все: характер друга,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>Моменты, где был не таков.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ab/>
        <w:t>Припомни все: как мы дружили,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ab/>
        <w:t>Друг друга как с тобой любили,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ab/>
        <w:t>Что говорили, расставаясь,</w:t>
      </w:r>
    </w:p>
    <w:p w:rsidR="008108C7" w:rsidRPr="00F63C78" w:rsidRDefault="008108C7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ab/>
        <w:t>Перед разлукою прощаясь.</w:t>
      </w:r>
    </w:p>
    <w:p w:rsidR="008108C7" w:rsidRPr="00F63C78" w:rsidRDefault="00F63C78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>Припомни все: ту стенгазету,</w:t>
      </w:r>
    </w:p>
    <w:p w:rsidR="00F63C78" w:rsidRPr="00F63C78" w:rsidRDefault="00F63C78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>В 44-м году лето,</w:t>
      </w:r>
    </w:p>
    <w:p w:rsidR="00F63C78" w:rsidRPr="00F63C78" w:rsidRDefault="00F63C78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>На запад путь, землянку в Польше,</w:t>
      </w:r>
    </w:p>
    <w:p w:rsidR="00F63C78" w:rsidRPr="00F63C78" w:rsidRDefault="00F63C78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>Где мы дружили еще больше.</w:t>
      </w:r>
    </w:p>
    <w:p w:rsidR="00F63C78" w:rsidRPr="00F63C78" w:rsidRDefault="00F63C78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ab/>
        <w:t>Запомни, Полюшка, мой друг!</w:t>
      </w:r>
    </w:p>
    <w:p w:rsidR="00F63C78" w:rsidRPr="00F63C78" w:rsidRDefault="00F63C78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ab/>
        <w:t>Хоть голова болит от мук,</w:t>
      </w:r>
    </w:p>
    <w:p w:rsidR="00F63C78" w:rsidRPr="00F63C78" w:rsidRDefault="00F63C78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ab/>
        <w:t>Но я скажу: ведь только ты</w:t>
      </w:r>
    </w:p>
    <w:p w:rsidR="00F63C78" w:rsidRPr="00F63C78" w:rsidRDefault="00F63C78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ab/>
        <w:t xml:space="preserve">Моя любовь, мои мечты, </w:t>
      </w:r>
    </w:p>
    <w:p w:rsidR="00F63C78" w:rsidRPr="00F63C78" w:rsidRDefault="00F63C78" w:rsidP="0080450E">
      <w:pPr>
        <w:ind w:firstLine="709"/>
        <w:jc w:val="both"/>
        <w:rPr>
          <w:i/>
          <w:sz w:val="28"/>
        </w:rPr>
      </w:pPr>
      <w:r w:rsidRPr="00F63C78">
        <w:rPr>
          <w:i/>
          <w:sz w:val="28"/>
        </w:rPr>
        <w:tab/>
        <w:t>Счастье мое…</w:t>
      </w:r>
    </w:p>
    <w:p w:rsidR="00AD526F" w:rsidRDefault="00AD526F" w:rsidP="00AD526F">
      <w:pPr>
        <w:ind w:firstLine="709"/>
        <w:jc w:val="both"/>
        <w:rPr>
          <w:sz w:val="28"/>
        </w:rPr>
      </w:pPr>
      <w:r>
        <w:rPr>
          <w:sz w:val="28"/>
        </w:rPr>
        <w:t>18 ноября 1945 года участвовал в открытии памятника в Познани, посв</w:t>
      </w:r>
      <w:r>
        <w:rPr>
          <w:sz w:val="28"/>
        </w:rPr>
        <w:t>я</w:t>
      </w:r>
      <w:r>
        <w:rPr>
          <w:sz w:val="28"/>
        </w:rPr>
        <w:t>щённого погибшим за освобождение  Познани. Этот памятник на южной окраине Познани, на склоне горы, 25-метровый гранитно-мраморный, оканчивающийся 5-конечной звездой. Весь склон горы вокруг памятника устлан мраморными плит</w:t>
      </w:r>
      <w:r>
        <w:rPr>
          <w:sz w:val="28"/>
        </w:rPr>
        <w:t>а</w:t>
      </w:r>
      <w:r>
        <w:rPr>
          <w:sz w:val="28"/>
        </w:rPr>
        <w:t>ми,</w:t>
      </w:r>
      <w:r w:rsidR="00E40C68">
        <w:rPr>
          <w:sz w:val="28"/>
        </w:rPr>
        <w:t xml:space="preserve"> </w:t>
      </w:r>
      <w:r>
        <w:rPr>
          <w:sz w:val="28"/>
        </w:rPr>
        <w:t>под которыми покоится прах погибших наших соотечественников, среди к</w:t>
      </w:r>
      <w:r>
        <w:rPr>
          <w:sz w:val="28"/>
        </w:rPr>
        <w:t>о</w:t>
      </w:r>
      <w:r>
        <w:rPr>
          <w:sz w:val="28"/>
        </w:rPr>
        <w:t>торых были и Герои Советского Союза. Перед памятником на площади были п</w:t>
      </w:r>
      <w:r>
        <w:rPr>
          <w:sz w:val="28"/>
        </w:rPr>
        <w:t>о</w:t>
      </w:r>
      <w:r>
        <w:rPr>
          <w:sz w:val="28"/>
        </w:rPr>
        <w:t>строены с боевыми знамёнами воинские подразделения: лётчики, танкисты, а</w:t>
      </w:r>
      <w:r>
        <w:rPr>
          <w:sz w:val="28"/>
        </w:rPr>
        <w:t>р</w:t>
      </w:r>
      <w:r>
        <w:rPr>
          <w:sz w:val="28"/>
        </w:rPr>
        <w:t>тиллеристы, пехотинцы, кавалеристы и польские войска.</w:t>
      </w:r>
    </w:p>
    <w:p w:rsidR="00AD526F" w:rsidRDefault="00AD526F" w:rsidP="00AD526F">
      <w:pPr>
        <w:ind w:firstLine="709"/>
        <w:jc w:val="both"/>
        <w:rPr>
          <w:sz w:val="28"/>
        </w:rPr>
      </w:pPr>
      <w:r>
        <w:rPr>
          <w:sz w:val="28"/>
        </w:rPr>
        <w:t>На площади присутствовали тысячи польских граждан. С трибуны произн</w:t>
      </w:r>
      <w:r>
        <w:rPr>
          <w:sz w:val="28"/>
        </w:rPr>
        <w:t>о</w:t>
      </w:r>
      <w:r>
        <w:rPr>
          <w:sz w:val="28"/>
        </w:rPr>
        <w:t>сили речи представители Красной Армии, польского правительства и видные польские учёные. Их выступления брали за душу, заставляли содр</w:t>
      </w:r>
      <w:r w:rsidR="00E40C68">
        <w:rPr>
          <w:sz w:val="28"/>
        </w:rPr>
        <w:t>о</w:t>
      </w:r>
      <w:r>
        <w:rPr>
          <w:sz w:val="28"/>
        </w:rPr>
        <w:t>гаться тело. От их выступлений замирали сердца. Оркестры русский и польский исполняли свои  гимны, а после каждого выступления играл похоронный марш. Ректор одного из польских университетов  в заключен</w:t>
      </w:r>
      <w:r w:rsidR="00E40C68">
        <w:rPr>
          <w:sz w:val="28"/>
        </w:rPr>
        <w:t>и</w:t>
      </w:r>
      <w:r>
        <w:rPr>
          <w:sz w:val="28"/>
        </w:rPr>
        <w:t>е своей р</w:t>
      </w:r>
      <w:r w:rsidR="00C318BA">
        <w:rPr>
          <w:sz w:val="28"/>
        </w:rPr>
        <w:t>ечи сказал: «</w:t>
      </w:r>
      <w:r>
        <w:rPr>
          <w:sz w:val="28"/>
        </w:rPr>
        <w:t xml:space="preserve">Сыни орлови! Спите </w:t>
      </w:r>
      <w:r>
        <w:rPr>
          <w:sz w:val="28"/>
        </w:rPr>
        <w:lastRenderedPageBreak/>
        <w:t>спокойни на польски земли!» После торжественного</w:t>
      </w:r>
      <w:r w:rsidR="00C318BA">
        <w:rPr>
          <w:sz w:val="28"/>
        </w:rPr>
        <w:t xml:space="preserve"> митинга  под оркестровый марш </w:t>
      </w:r>
      <w:r>
        <w:rPr>
          <w:sz w:val="28"/>
        </w:rPr>
        <w:t>мы вернулись в часть.</w:t>
      </w:r>
    </w:p>
    <w:p w:rsidR="00C81A86" w:rsidRDefault="00C81A86" w:rsidP="00357F1E">
      <w:pPr>
        <w:spacing w:before="120" w:after="120"/>
        <w:ind w:firstLine="709"/>
        <w:jc w:val="center"/>
        <w:rPr>
          <w:i/>
          <w:sz w:val="28"/>
        </w:rPr>
      </w:pPr>
      <w:r>
        <w:rPr>
          <w:i/>
          <w:sz w:val="28"/>
        </w:rPr>
        <w:t>Командировка в Москву</w:t>
      </w:r>
      <w:r w:rsidR="00A62E04">
        <w:rPr>
          <w:i/>
          <w:sz w:val="28"/>
        </w:rPr>
        <w:t xml:space="preserve"> и встреча с Полей</w:t>
      </w:r>
    </w:p>
    <w:p w:rsidR="00963403" w:rsidRDefault="00E170EE" w:rsidP="00AD526F">
      <w:pPr>
        <w:ind w:firstLine="709"/>
        <w:jc w:val="both"/>
        <w:rPr>
          <w:sz w:val="28"/>
        </w:rPr>
      </w:pPr>
      <w:r>
        <w:rPr>
          <w:sz w:val="28"/>
        </w:rPr>
        <w:t>26 января 1946 года. Для меня эта дата знаменательная. Я был командирован на 16 суток в Москву. Цель командировки – найти учреждение, где производят анализ авиабензина по определению его октанового числа; сдать бензин на анализ и его результаты привести в часть. Необходимость анализа бензина диктовалась тем, что шел он из Румынии без всяких паспортных данных. К тому, же война з</w:t>
      </w:r>
      <w:r>
        <w:rPr>
          <w:sz w:val="28"/>
        </w:rPr>
        <w:t>а</w:t>
      </w:r>
      <w:r>
        <w:rPr>
          <w:sz w:val="28"/>
        </w:rPr>
        <w:t>кончилась, но нередки были случаи авиакат</w:t>
      </w:r>
      <w:r w:rsidR="00E40C68">
        <w:rPr>
          <w:sz w:val="28"/>
        </w:rPr>
        <w:t>а</w:t>
      </w:r>
      <w:r>
        <w:rPr>
          <w:sz w:val="28"/>
        </w:rPr>
        <w:t>строф самолетов, летающих на этом бензине. Я вез в Москву шесть двухлитровых металлических банок с бензином различных марок, которые были упакованы в чемодан.</w:t>
      </w:r>
      <w:r w:rsidR="00625E27">
        <w:rPr>
          <w:sz w:val="28"/>
        </w:rPr>
        <w:t xml:space="preserve"> Бензин в поездах пров</w:t>
      </w:r>
      <w:r w:rsidR="00625E27">
        <w:rPr>
          <w:sz w:val="28"/>
        </w:rPr>
        <w:t>о</w:t>
      </w:r>
      <w:r w:rsidR="00625E27">
        <w:rPr>
          <w:sz w:val="28"/>
        </w:rPr>
        <w:t>зить категорически запрещалось, это считалось уголовным преступление. 28 янв</w:t>
      </w:r>
      <w:r w:rsidR="00625E27">
        <w:rPr>
          <w:sz w:val="28"/>
        </w:rPr>
        <w:t>а</w:t>
      </w:r>
      <w:r w:rsidR="00625E27">
        <w:rPr>
          <w:sz w:val="28"/>
        </w:rPr>
        <w:t>ря я был в Бресте, где находилась таможня.</w:t>
      </w:r>
      <w:r w:rsidR="0075401F">
        <w:rPr>
          <w:sz w:val="28"/>
        </w:rPr>
        <w:t xml:space="preserve"> Здесь проверяли все, что провозили пассажиры, просматривали каждый чемодан, каждую сумку. Без квитанции на проведенный осмотр билет не выдавался. Уехать можно было только одним пое</w:t>
      </w:r>
      <w:r w:rsidR="0075401F">
        <w:rPr>
          <w:sz w:val="28"/>
        </w:rPr>
        <w:t>з</w:t>
      </w:r>
      <w:r w:rsidR="0075401F">
        <w:rPr>
          <w:sz w:val="28"/>
        </w:rPr>
        <w:t>дом Берлин-Москва. Я договорился с проводницей за денежное вознаграждение посадить меня в поезд без билета. Ехать пришлось около двух суток. Адреса лаб</w:t>
      </w:r>
      <w:r w:rsidR="0075401F">
        <w:rPr>
          <w:sz w:val="28"/>
        </w:rPr>
        <w:t>о</w:t>
      </w:r>
      <w:r w:rsidR="0075401F">
        <w:rPr>
          <w:sz w:val="28"/>
        </w:rPr>
        <w:t>ратории я не знал и решил начать с Военно-воздушной Академии имени Жуко</w:t>
      </w:r>
      <w:r w:rsidR="0075401F">
        <w:rPr>
          <w:sz w:val="28"/>
        </w:rPr>
        <w:t>в</w:t>
      </w:r>
      <w:r w:rsidR="0075401F">
        <w:rPr>
          <w:sz w:val="28"/>
        </w:rPr>
        <w:t>ского. В Академии адреса лаборатории не знали и посоветовали обратиться в не</w:t>
      </w:r>
      <w:r w:rsidR="0075401F">
        <w:rPr>
          <w:sz w:val="28"/>
        </w:rPr>
        <w:t>ф</w:t>
      </w:r>
      <w:r w:rsidR="0075401F">
        <w:rPr>
          <w:sz w:val="28"/>
        </w:rPr>
        <w:t>тяной институт. Но и там адреса не знали и отправили меня в нефтяной наркомат. К счастью, в справочном бюро наркомата мне дали адрес лаборатории «Техра</w:t>
      </w:r>
      <w:r w:rsidR="0075401F">
        <w:rPr>
          <w:sz w:val="28"/>
        </w:rPr>
        <w:t>ц</w:t>
      </w:r>
      <w:r w:rsidR="0075401F">
        <w:rPr>
          <w:sz w:val="28"/>
        </w:rPr>
        <w:t>нефть». Чемодан с бензином был очень тяжелый и поэтому путешествие по Мос</w:t>
      </w:r>
      <w:r w:rsidR="0075401F">
        <w:rPr>
          <w:sz w:val="28"/>
        </w:rPr>
        <w:t>к</w:t>
      </w:r>
      <w:r w:rsidR="0075401F">
        <w:rPr>
          <w:sz w:val="28"/>
        </w:rPr>
        <w:t>ве отняло у меня много сил.</w:t>
      </w:r>
    </w:p>
    <w:p w:rsidR="00077E6E" w:rsidRDefault="0017081C" w:rsidP="0080450E">
      <w:pPr>
        <w:ind w:firstLine="709"/>
        <w:jc w:val="both"/>
        <w:rPr>
          <w:sz w:val="28"/>
        </w:rPr>
      </w:pPr>
      <w:r>
        <w:rPr>
          <w:sz w:val="28"/>
        </w:rPr>
        <w:t>Заведующая лабораторией посочувствовала мне, поскольку узнала, что я 4 года не был дома, и отпустила меня на время проведения анализов к родителям. Сначала я посетил родителей в деревне Тимонино, а затем на поезде Горький-Ужовка поехал к любимой в Итманово.</w:t>
      </w:r>
    </w:p>
    <w:p w:rsidR="00A4395B" w:rsidRDefault="00A4395B" w:rsidP="0080450E">
      <w:pPr>
        <w:ind w:firstLine="709"/>
        <w:jc w:val="both"/>
        <w:rPr>
          <w:sz w:val="28"/>
        </w:rPr>
      </w:pPr>
      <w:r>
        <w:rPr>
          <w:sz w:val="28"/>
        </w:rPr>
        <w:t xml:space="preserve">18 февраля 1946 года мы вдвоем с </w:t>
      </w:r>
      <w:r w:rsidR="00C81A86">
        <w:rPr>
          <w:sz w:val="28"/>
        </w:rPr>
        <w:t>П</w:t>
      </w:r>
      <w:r>
        <w:rPr>
          <w:sz w:val="28"/>
        </w:rPr>
        <w:t>олей без свидетелей и родителей пошли в Итмановский сельский совет, где секретарь совета Кудашова Клава, зарегистр</w:t>
      </w:r>
      <w:r>
        <w:rPr>
          <w:sz w:val="28"/>
        </w:rPr>
        <w:t>и</w:t>
      </w:r>
      <w:r>
        <w:rPr>
          <w:sz w:val="28"/>
        </w:rPr>
        <w:t>ровала наш брак.</w:t>
      </w:r>
    </w:p>
    <w:p w:rsidR="00477EF6" w:rsidRDefault="00477EF6" w:rsidP="00357F1E">
      <w:pPr>
        <w:spacing w:before="120" w:after="120"/>
        <w:ind w:firstLine="709"/>
        <w:jc w:val="center"/>
        <w:rPr>
          <w:i/>
          <w:sz w:val="28"/>
        </w:rPr>
      </w:pPr>
      <w:r>
        <w:rPr>
          <w:i/>
          <w:sz w:val="28"/>
        </w:rPr>
        <w:t>Возвращение в Польшу</w:t>
      </w:r>
      <w:r w:rsidR="00116106">
        <w:rPr>
          <w:i/>
          <w:sz w:val="28"/>
        </w:rPr>
        <w:t xml:space="preserve"> и демобилизация</w:t>
      </w:r>
    </w:p>
    <w:p w:rsidR="00E40D81" w:rsidRDefault="00E40D81" w:rsidP="0080450E">
      <w:pPr>
        <w:ind w:firstLine="709"/>
        <w:jc w:val="both"/>
        <w:rPr>
          <w:sz w:val="28"/>
        </w:rPr>
      </w:pPr>
      <w:r>
        <w:rPr>
          <w:sz w:val="28"/>
        </w:rPr>
        <w:t>25 февраля я уехал из Итманов</w:t>
      </w:r>
      <w:r w:rsidR="00903E79">
        <w:rPr>
          <w:sz w:val="28"/>
        </w:rPr>
        <w:t>а</w:t>
      </w:r>
      <w:r>
        <w:rPr>
          <w:sz w:val="28"/>
        </w:rPr>
        <w:t>, чтобы вернуться опять на службу в Пол</w:t>
      </w:r>
      <w:r>
        <w:rPr>
          <w:sz w:val="28"/>
        </w:rPr>
        <w:t>ь</w:t>
      </w:r>
      <w:r>
        <w:rPr>
          <w:sz w:val="28"/>
        </w:rPr>
        <w:t>шу.</w:t>
      </w:r>
    </w:p>
    <w:p w:rsidR="00DE087A" w:rsidRDefault="00DE087A" w:rsidP="00DE087A">
      <w:pPr>
        <w:ind w:firstLine="709"/>
        <w:jc w:val="both"/>
        <w:rPr>
          <w:sz w:val="28"/>
        </w:rPr>
      </w:pPr>
      <w:r>
        <w:rPr>
          <w:sz w:val="28"/>
        </w:rPr>
        <w:t>26.03 1946 года по берлинскому шоссе уехали в сторону Варшавы. Преод</w:t>
      </w:r>
      <w:r>
        <w:rPr>
          <w:sz w:val="28"/>
        </w:rPr>
        <w:t>о</w:t>
      </w:r>
      <w:r>
        <w:rPr>
          <w:sz w:val="28"/>
        </w:rPr>
        <w:t>лев путь около 400 км прибыли в крепость «Модлин» в 70 км от Варшавы</w:t>
      </w:r>
      <w:r w:rsidR="008D6B6C">
        <w:rPr>
          <w:sz w:val="28"/>
        </w:rPr>
        <w:t>, которая в середине 19 века обеспечивала оборону западных границ Российской империи</w:t>
      </w:r>
      <w:r>
        <w:rPr>
          <w:sz w:val="28"/>
        </w:rPr>
        <w:t>. В Модлине работал на аэродроме на складе ГСМ, чтобы обеспечить перелёт наших самолётов в Россию.</w:t>
      </w:r>
    </w:p>
    <w:p w:rsidR="00DE087A" w:rsidRDefault="00DE087A" w:rsidP="00DE087A">
      <w:pPr>
        <w:ind w:firstLine="709"/>
        <w:jc w:val="both"/>
        <w:rPr>
          <w:sz w:val="28"/>
        </w:rPr>
      </w:pPr>
      <w:r>
        <w:rPr>
          <w:sz w:val="28"/>
        </w:rPr>
        <w:t>9 мая 1946 года вернулся из Модлина в Познань.</w:t>
      </w:r>
    </w:p>
    <w:p w:rsidR="00DE087A" w:rsidRDefault="00DE087A" w:rsidP="00DE087A">
      <w:pPr>
        <w:ind w:firstLine="709"/>
        <w:jc w:val="both"/>
        <w:rPr>
          <w:sz w:val="28"/>
        </w:rPr>
      </w:pPr>
      <w:r>
        <w:rPr>
          <w:sz w:val="28"/>
        </w:rPr>
        <w:t>По приказу от 26 мая 1946 года был демобилизован.</w:t>
      </w:r>
    </w:p>
    <w:p w:rsidR="00DE087A" w:rsidRDefault="001E50BF" w:rsidP="0080450E">
      <w:pPr>
        <w:ind w:firstLine="709"/>
        <w:jc w:val="both"/>
        <w:rPr>
          <w:sz w:val="28"/>
        </w:rPr>
      </w:pPr>
      <w:r>
        <w:rPr>
          <w:sz w:val="28"/>
        </w:rPr>
        <w:t>От Познани до Лукоянова я добирался 8 суток. Прибыл в Итманово 2 июня 1946 года.</w:t>
      </w:r>
    </w:p>
    <w:p w:rsidR="00590D97" w:rsidRPr="00077E6E" w:rsidRDefault="00725942" w:rsidP="00D741D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Так начался послевоенный период моей жизни, связанный с Итмановом на протяжении 27-ми лет (до марта 1973 года). Все это время я проработал в Итм</w:t>
      </w:r>
      <w:r>
        <w:rPr>
          <w:sz w:val="28"/>
        </w:rPr>
        <w:t>а</w:t>
      </w:r>
      <w:r>
        <w:rPr>
          <w:sz w:val="28"/>
        </w:rPr>
        <w:t>новской средней школе: сначала учителем, затем завучем и последние 16 лет ее директором.</w:t>
      </w:r>
      <w:r w:rsidR="00507046">
        <w:rPr>
          <w:sz w:val="28"/>
        </w:rPr>
        <w:t xml:space="preserve"> Я покинул Итманово  в связи с тем, 19 января 1973</w:t>
      </w:r>
      <w:r w:rsidR="00507046" w:rsidRPr="00507046">
        <w:rPr>
          <w:sz w:val="28"/>
        </w:rPr>
        <w:t xml:space="preserve"> </w:t>
      </w:r>
      <w:r w:rsidR="00507046">
        <w:rPr>
          <w:sz w:val="28"/>
        </w:rPr>
        <w:t>года стал  вдо</w:t>
      </w:r>
      <w:r w:rsidR="00507046">
        <w:rPr>
          <w:sz w:val="28"/>
        </w:rPr>
        <w:t>в</w:t>
      </w:r>
      <w:r w:rsidR="00507046">
        <w:rPr>
          <w:sz w:val="28"/>
        </w:rPr>
        <w:t>цом. Уехал в Горький, где жили  обе дочери: Аля только что закончила аспира</w:t>
      </w:r>
      <w:r w:rsidR="00507046">
        <w:rPr>
          <w:sz w:val="28"/>
        </w:rPr>
        <w:t>н</w:t>
      </w:r>
      <w:r w:rsidR="00507046">
        <w:rPr>
          <w:sz w:val="28"/>
        </w:rPr>
        <w:t>туру и стала преподавать в пединституте, а Аня училась на последнем курсе</w:t>
      </w:r>
      <w:r w:rsidR="005179E6">
        <w:rPr>
          <w:sz w:val="28"/>
        </w:rPr>
        <w:t xml:space="preserve"> мех</w:t>
      </w:r>
      <w:r w:rsidR="005179E6">
        <w:rPr>
          <w:sz w:val="28"/>
        </w:rPr>
        <w:t>а</w:t>
      </w:r>
      <w:r w:rsidR="005179E6">
        <w:rPr>
          <w:sz w:val="28"/>
        </w:rPr>
        <w:t>нико-математического факультета</w:t>
      </w:r>
      <w:r w:rsidR="00507046">
        <w:rPr>
          <w:sz w:val="28"/>
        </w:rPr>
        <w:t xml:space="preserve"> </w:t>
      </w:r>
      <w:r w:rsidR="005179E6">
        <w:rPr>
          <w:sz w:val="28"/>
        </w:rPr>
        <w:t>ун</w:t>
      </w:r>
      <w:r w:rsidR="003632AF">
        <w:rPr>
          <w:sz w:val="28"/>
        </w:rPr>
        <w:t>и</w:t>
      </w:r>
      <w:r w:rsidR="005179E6">
        <w:rPr>
          <w:sz w:val="28"/>
        </w:rPr>
        <w:t>верситета. Вся моя последующая жизнь п</w:t>
      </w:r>
      <w:r w:rsidR="005179E6">
        <w:rPr>
          <w:sz w:val="28"/>
        </w:rPr>
        <w:t>о</w:t>
      </w:r>
      <w:r w:rsidR="005179E6">
        <w:rPr>
          <w:sz w:val="28"/>
        </w:rPr>
        <w:t xml:space="preserve">священа детям, внукам и правнукам, а Поля постоянно живёт в моём сердце. </w:t>
      </w:r>
    </w:p>
    <w:sectPr w:rsidR="00590D97" w:rsidRPr="00077E6E" w:rsidSect="00925CA9">
      <w:footerReference w:type="default" r:id="rId8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7DB" w:rsidRDefault="00E867DB" w:rsidP="009B7E02">
      <w:r>
        <w:separator/>
      </w:r>
    </w:p>
  </w:endnote>
  <w:endnote w:type="continuationSeparator" w:id="1">
    <w:p w:rsidR="00E867DB" w:rsidRDefault="00E867DB" w:rsidP="009B7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A9" w:rsidRDefault="001479CE">
    <w:pPr>
      <w:pStyle w:val="a3"/>
      <w:jc w:val="center"/>
    </w:pPr>
    <w:fldSimple w:instr=" PAGE   \* MERGEFORMAT ">
      <w:r w:rsidR="00357F1E">
        <w:rPr>
          <w:noProof/>
        </w:rPr>
        <w:t>11</w:t>
      </w:r>
    </w:fldSimple>
  </w:p>
  <w:p w:rsidR="00925CA9" w:rsidRDefault="00925C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7DB" w:rsidRDefault="00E867DB" w:rsidP="009B7E02">
      <w:r>
        <w:separator/>
      </w:r>
    </w:p>
  </w:footnote>
  <w:footnote w:type="continuationSeparator" w:id="1">
    <w:p w:rsidR="00E867DB" w:rsidRDefault="00E867DB" w:rsidP="009B7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D46BE"/>
    <w:multiLevelType w:val="hybridMultilevel"/>
    <w:tmpl w:val="4926C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A796C"/>
    <w:multiLevelType w:val="hybridMultilevel"/>
    <w:tmpl w:val="E8F0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36E"/>
    <w:rsid w:val="000001D9"/>
    <w:rsid w:val="0000096D"/>
    <w:rsid w:val="000020AC"/>
    <w:rsid w:val="000045FF"/>
    <w:rsid w:val="0000487E"/>
    <w:rsid w:val="00004C7C"/>
    <w:rsid w:val="000064DF"/>
    <w:rsid w:val="00006E1B"/>
    <w:rsid w:val="00011549"/>
    <w:rsid w:val="00011D30"/>
    <w:rsid w:val="0001261D"/>
    <w:rsid w:val="000130D5"/>
    <w:rsid w:val="00014342"/>
    <w:rsid w:val="00014EA0"/>
    <w:rsid w:val="000150FB"/>
    <w:rsid w:val="00016075"/>
    <w:rsid w:val="00016471"/>
    <w:rsid w:val="00016CF0"/>
    <w:rsid w:val="000205E4"/>
    <w:rsid w:val="00020E8D"/>
    <w:rsid w:val="00022828"/>
    <w:rsid w:val="00023061"/>
    <w:rsid w:val="00023211"/>
    <w:rsid w:val="000241E9"/>
    <w:rsid w:val="000245A4"/>
    <w:rsid w:val="0002492F"/>
    <w:rsid w:val="00024C0F"/>
    <w:rsid w:val="00024CEA"/>
    <w:rsid w:val="0002525B"/>
    <w:rsid w:val="000263EB"/>
    <w:rsid w:val="0002650F"/>
    <w:rsid w:val="000275C9"/>
    <w:rsid w:val="0003120C"/>
    <w:rsid w:val="00032530"/>
    <w:rsid w:val="00033623"/>
    <w:rsid w:val="000363D8"/>
    <w:rsid w:val="00036DF4"/>
    <w:rsid w:val="00037D5A"/>
    <w:rsid w:val="00040E95"/>
    <w:rsid w:val="00042960"/>
    <w:rsid w:val="000430CA"/>
    <w:rsid w:val="00044CFC"/>
    <w:rsid w:val="000457C9"/>
    <w:rsid w:val="00045877"/>
    <w:rsid w:val="000467D2"/>
    <w:rsid w:val="00052C9E"/>
    <w:rsid w:val="00053907"/>
    <w:rsid w:val="00055018"/>
    <w:rsid w:val="00057321"/>
    <w:rsid w:val="000619AC"/>
    <w:rsid w:val="0006274F"/>
    <w:rsid w:val="00062F27"/>
    <w:rsid w:val="000634CC"/>
    <w:rsid w:val="00064832"/>
    <w:rsid w:val="00064F02"/>
    <w:rsid w:val="0007190A"/>
    <w:rsid w:val="0007197D"/>
    <w:rsid w:val="000728A9"/>
    <w:rsid w:val="00072995"/>
    <w:rsid w:val="000729D3"/>
    <w:rsid w:val="00072B91"/>
    <w:rsid w:val="00073784"/>
    <w:rsid w:val="00074E77"/>
    <w:rsid w:val="00077E6E"/>
    <w:rsid w:val="00080F6B"/>
    <w:rsid w:val="00081CF5"/>
    <w:rsid w:val="000822D8"/>
    <w:rsid w:val="0008278E"/>
    <w:rsid w:val="00082CB0"/>
    <w:rsid w:val="00083156"/>
    <w:rsid w:val="000834F3"/>
    <w:rsid w:val="00083AFA"/>
    <w:rsid w:val="00087EEC"/>
    <w:rsid w:val="00093CA8"/>
    <w:rsid w:val="00094017"/>
    <w:rsid w:val="0009487C"/>
    <w:rsid w:val="0009492B"/>
    <w:rsid w:val="00096876"/>
    <w:rsid w:val="00096CC1"/>
    <w:rsid w:val="00096F2C"/>
    <w:rsid w:val="000A0266"/>
    <w:rsid w:val="000A047C"/>
    <w:rsid w:val="000A0ED2"/>
    <w:rsid w:val="000A1061"/>
    <w:rsid w:val="000A2F16"/>
    <w:rsid w:val="000A3BE2"/>
    <w:rsid w:val="000A3F9F"/>
    <w:rsid w:val="000A4739"/>
    <w:rsid w:val="000A494C"/>
    <w:rsid w:val="000A4C62"/>
    <w:rsid w:val="000A52A9"/>
    <w:rsid w:val="000A54EA"/>
    <w:rsid w:val="000A6C61"/>
    <w:rsid w:val="000A72AD"/>
    <w:rsid w:val="000B1BB5"/>
    <w:rsid w:val="000B23EA"/>
    <w:rsid w:val="000B2BC4"/>
    <w:rsid w:val="000B3F6B"/>
    <w:rsid w:val="000B4116"/>
    <w:rsid w:val="000B421A"/>
    <w:rsid w:val="000B4F54"/>
    <w:rsid w:val="000B5192"/>
    <w:rsid w:val="000B5367"/>
    <w:rsid w:val="000B6AC9"/>
    <w:rsid w:val="000B6B58"/>
    <w:rsid w:val="000B6D49"/>
    <w:rsid w:val="000C0BD9"/>
    <w:rsid w:val="000C3084"/>
    <w:rsid w:val="000C374A"/>
    <w:rsid w:val="000C39FC"/>
    <w:rsid w:val="000C4195"/>
    <w:rsid w:val="000C5B09"/>
    <w:rsid w:val="000D0B17"/>
    <w:rsid w:val="000D1DE0"/>
    <w:rsid w:val="000D279F"/>
    <w:rsid w:val="000D34D8"/>
    <w:rsid w:val="000D5CB5"/>
    <w:rsid w:val="000E0058"/>
    <w:rsid w:val="000E038B"/>
    <w:rsid w:val="000E07B4"/>
    <w:rsid w:val="000E0FEF"/>
    <w:rsid w:val="000E1711"/>
    <w:rsid w:val="000E25C2"/>
    <w:rsid w:val="000E2799"/>
    <w:rsid w:val="000E2ED3"/>
    <w:rsid w:val="000E2F00"/>
    <w:rsid w:val="000E3412"/>
    <w:rsid w:val="000E3DF0"/>
    <w:rsid w:val="000E419B"/>
    <w:rsid w:val="000E4AD3"/>
    <w:rsid w:val="000E562C"/>
    <w:rsid w:val="000E591F"/>
    <w:rsid w:val="000E5A41"/>
    <w:rsid w:val="000E6622"/>
    <w:rsid w:val="000E6752"/>
    <w:rsid w:val="000E780C"/>
    <w:rsid w:val="000F2C37"/>
    <w:rsid w:val="000F4128"/>
    <w:rsid w:val="000F46E0"/>
    <w:rsid w:val="000F4FD8"/>
    <w:rsid w:val="000F5011"/>
    <w:rsid w:val="000F5490"/>
    <w:rsid w:val="000F6CC5"/>
    <w:rsid w:val="000F7047"/>
    <w:rsid w:val="000F729D"/>
    <w:rsid w:val="000F7C9A"/>
    <w:rsid w:val="001001DA"/>
    <w:rsid w:val="00103346"/>
    <w:rsid w:val="001034B0"/>
    <w:rsid w:val="001051DB"/>
    <w:rsid w:val="0010552E"/>
    <w:rsid w:val="00106024"/>
    <w:rsid w:val="001069A9"/>
    <w:rsid w:val="00111641"/>
    <w:rsid w:val="00115D07"/>
    <w:rsid w:val="00115E71"/>
    <w:rsid w:val="00116106"/>
    <w:rsid w:val="0011628D"/>
    <w:rsid w:val="00117FD5"/>
    <w:rsid w:val="001202BC"/>
    <w:rsid w:val="00123CA6"/>
    <w:rsid w:val="00126830"/>
    <w:rsid w:val="001272B6"/>
    <w:rsid w:val="00130DB8"/>
    <w:rsid w:val="00131718"/>
    <w:rsid w:val="001317CC"/>
    <w:rsid w:val="00135152"/>
    <w:rsid w:val="0013781C"/>
    <w:rsid w:val="00137AA5"/>
    <w:rsid w:val="00137B3E"/>
    <w:rsid w:val="00137DCD"/>
    <w:rsid w:val="00137F0C"/>
    <w:rsid w:val="0014222B"/>
    <w:rsid w:val="00142BE2"/>
    <w:rsid w:val="001458A2"/>
    <w:rsid w:val="0014666E"/>
    <w:rsid w:val="00146CD7"/>
    <w:rsid w:val="001472E2"/>
    <w:rsid w:val="001479CE"/>
    <w:rsid w:val="00147DE5"/>
    <w:rsid w:val="0015279E"/>
    <w:rsid w:val="00154DD6"/>
    <w:rsid w:val="00155575"/>
    <w:rsid w:val="00156262"/>
    <w:rsid w:val="001573C5"/>
    <w:rsid w:val="00160B36"/>
    <w:rsid w:val="00161C8A"/>
    <w:rsid w:val="00162636"/>
    <w:rsid w:val="00162E96"/>
    <w:rsid w:val="00163B70"/>
    <w:rsid w:val="00164186"/>
    <w:rsid w:val="0016460E"/>
    <w:rsid w:val="0016540E"/>
    <w:rsid w:val="00165950"/>
    <w:rsid w:val="00165D04"/>
    <w:rsid w:val="00167A67"/>
    <w:rsid w:val="0017081C"/>
    <w:rsid w:val="00171F7A"/>
    <w:rsid w:val="00172897"/>
    <w:rsid w:val="00173A8E"/>
    <w:rsid w:val="0017401F"/>
    <w:rsid w:val="00174525"/>
    <w:rsid w:val="00174754"/>
    <w:rsid w:val="00175414"/>
    <w:rsid w:val="00175D16"/>
    <w:rsid w:val="00180A01"/>
    <w:rsid w:val="00180B64"/>
    <w:rsid w:val="00180CBF"/>
    <w:rsid w:val="00181574"/>
    <w:rsid w:val="00181931"/>
    <w:rsid w:val="00181D5B"/>
    <w:rsid w:val="001826D8"/>
    <w:rsid w:val="00182FE8"/>
    <w:rsid w:val="00183D93"/>
    <w:rsid w:val="001842F0"/>
    <w:rsid w:val="00184B0D"/>
    <w:rsid w:val="00184FED"/>
    <w:rsid w:val="001851F7"/>
    <w:rsid w:val="00186496"/>
    <w:rsid w:val="001874AC"/>
    <w:rsid w:val="001877B0"/>
    <w:rsid w:val="00190E0D"/>
    <w:rsid w:val="00191537"/>
    <w:rsid w:val="0019331B"/>
    <w:rsid w:val="00193324"/>
    <w:rsid w:val="0019347D"/>
    <w:rsid w:val="00193A5D"/>
    <w:rsid w:val="00195004"/>
    <w:rsid w:val="0019543E"/>
    <w:rsid w:val="00195440"/>
    <w:rsid w:val="00195BE8"/>
    <w:rsid w:val="00196116"/>
    <w:rsid w:val="001A0002"/>
    <w:rsid w:val="001A16AA"/>
    <w:rsid w:val="001A474A"/>
    <w:rsid w:val="001A4D8E"/>
    <w:rsid w:val="001A7C3C"/>
    <w:rsid w:val="001B007A"/>
    <w:rsid w:val="001B047C"/>
    <w:rsid w:val="001B0A83"/>
    <w:rsid w:val="001B0DBE"/>
    <w:rsid w:val="001B1E7D"/>
    <w:rsid w:val="001B1F7E"/>
    <w:rsid w:val="001B227A"/>
    <w:rsid w:val="001B33BA"/>
    <w:rsid w:val="001B3742"/>
    <w:rsid w:val="001B4985"/>
    <w:rsid w:val="001B4C83"/>
    <w:rsid w:val="001B6AD5"/>
    <w:rsid w:val="001B6BBC"/>
    <w:rsid w:val="001C0457"/>
    <w:rsid w:val="001C0604"/>
    <w:rsid w:val="001C0979"/>
    <w:rsid w:val="001C2840"/>
    <w:rsid w:val="001C42CB"/>
    <w:rsid w:val="001C498D"/>
    <w:rsid w:val="001C5DE3"/>
    <w:rsid w:val="001C5E00"/>
    <w:rsid w:val="001C688B"/>
    <w:rsid w:val="001C717E"/>
    <w:rsid w:val="001C7FFD"/>
    <w:rsid w:val="001D0B4B"/>
    <w:rsid w:val="001D11AC"/>
    <w:rsid w:val="001D12BB"/>
    <w:rsid w:val="001D12FC"/>
    <w:rsid w:val="001D17FF"/>
    <w:rsid w:val="001D1880"/>
    <w:rsid w:val="001D195C"/>
    <w:rsid w:val="001D1CAD"/>
    <w:rsid w:val="001D2792"/>
    <w:rsid w:val="001D2C26"/>
    <w:rsid w:val="001D3ADD"/>
    <w:rsid w:val="001D407E"/>
    <w:rsid w:val="001D5506"/>
    <w:rsid w:val="001E02EA"/>
    <w:rsid w:val="001E0527"/>
    <w:rsid w:val="001E0EFE"/>
    <w:rsid w:val="001E285D"/>
    <w:rsid w:val="001E445B"/>
    <w:rsid w:val="001E50BF"/>
    <w:rsid w:val="001E6BB5"/>
    <w:rsid w:val="001E7AC7"/>
    <w:rsid w:val="001F0D74"/>
    <w:rsid w:val="001F5440"/>
    <w:rsid w:val="001F57F7"/>
    <w:rsid w:val="001F59EA"/>
    <w:rsid w:val="001F6E4D"/>
    <w:rsid w:val="001F798E"/>
    <w:rsid w:val="00203D0E"/>
    <w:rsid w:val="00204D96"/>
    <w:rsid w:val="00204FBF"/>
    <w:rsid w:val="0020511E"/>
    <w:rsid w:val="00206B5C"/>
    <w:rsid w:val="00206CE0"/>
    <w:rsid w:val="00206CE5"/>
    <w:rsid w:val="0020706C"/>
    <w:rsid w:val="00212287"/>
    <w:rsid w:val="0021305B"/>
    <w:rsid w:val="00213BA3"/>
    <w:rsid w:val="00213E26"/>
    <w:rsid w:val="00213F9A"/>
    <w:rsid w:val="002141E2"/>
    <w:rsid w:val="002151B5"/>
    <w:rsid w:val="0022326B"/>
    <w:rsid w:val="00225B26"/>
    <w:rsid w:val="002263BC"/>
    <w:rsid w:val="00227EB3"/>
    <w:rsid w:val="00230AF2"/>
    <w:rsid w:val="0023141A"/>
    <w:rsid w:val="00231D18"/>
    <w:rsid w:val="002338AD"/>
    <w:rsid w:val="002342D6"/>
    <w:rsid w:val="002343A3"/>
    <w:rsid w:val="00235935"/>
    <w:rsid w:val="00236CD7"/>
    <w:rsid w:val="00236E19"/>
    <w:rsid w:val="00240EE1"/>
    <w:rsid w:val="00242817"/>
    <w:rsid w:val="00242A28"/>
    <w:rsid w:val="00244252"/>
    <w:rsid w:val="00246BE1"/>
    <w:rsid w:val="00246F7A"/>
    <w:rsid w:val="002474E8"/>
    <w:rsid w:val="0024768B"/>
    <w:rsid w:val="00250482"/>
    <w:rsid w:val="00251220"/>
    <w:rsid w:val="00252490"/>
    <w:rsid w:val="002540DE"/>
    <w:rsid w:val="00255F44"/>
    <w:rsid w:val="00257B8B"/>
    <w:rsid w:val="0026117D"/>
    <w:rsid w:val="00261373"/>
    <w:rsid w:val="00261626"/>
    <w:rsid w:val="0026167E"/>
    <w:rsid w:val="00263D27"/>
    <w:rsid w:val="00263D97"/>
    <w:rsid w:val="00263FD3"/>
    <w:rsid w:val="002640E8"/>
    <w:rsid w:val="00264B6B"/>
    <w:rsid w:val="00264FC8"/>
    <w:rsid w:val="00265204"/>
    <w:rsid w:val="00267602"/>
    <w:rsid w:val="002677A3"/>
    <w:rsid w:val="002679DF"/>
    <w:rsid w:val="0027091C"/>
    <w:rsid w:val="002725E9"/>
    <w:rsid w:val="00274925"/>
    <w:rsid w:val="002749D4"/>
    <w:rsid w:val="002765DE"/>
    <w:rsid w:val="00276D3C"/>
    <w:rsid w:val="00277A5A"/>
    <w:rsid w:val="00280E74"/>
    <w:rsid w:val="00283CDA"/>
    <w:rsid w:val="00284187"/>
    <w:rsid w:val="0028488E"/>
    <w:rsid w:val="002858E4"/>
    <w:rsid w:val="00285F74"/>
    <w:rsid w:val="002914BB"/>
    <w:rsid w:val="00291782"/>
    <w:rsid w:val="002924FB"/>
    <w:rsid w:val="00292D48"/>
    <w:rsid w:val="002969E1"/>
    <w:rsid w:val="002972CE"/>
    <w:rsid w:val="002A098C"/>
    <w:rsid w:val="002A1C60"/>
    <w:rsid w:val="002A1D90"/>
    <w:rsid w:val="002A1E99"/>
    <w:rsid w:val="002A1F05"/>
    <w:rsid w:val="002A25D3"/>
    <w:rsid w:val="002A27E2"/>
    <w:rsid w:val="002A3AD9"/>
    <w:rsid w:val="002A3F8B"/>
    <w:rsid w:val="002A4098"/>
    <w:rsid w:val="002A4406"/>
    <w:rsid w:val="002A5B8A"/>
    <w:rsid w:val="002A6C40"/>
    <w:rsid w:val="002A7FA2"/>
    <w:rsid w:val="002B03F7"/>
    <w:rsid w:val="002B1408"/>
    <w:rsid w:val="002B3960"/>
    <w:rsid w:val="002B4470"/>
    <w:rsid w:val="002B5879"/>
    <w:rsid w:val="002B75E6"/>
    <w:rsid w:val="002B787C"/>
    <w:rsid w:val="002C2032"/>
    <w:rsid w:val="002C238A"/>
    <w:rsid w:val="002C41B1"/>
    <w:rsid w:val="002C5491"/>
    <w:rsid w:val="002C5E07"/>
    <w:rsid w:val="002C6C35"/>
    <w:rsid w:val="002C6C37"/>
    <w:rsid w:val="002C73B6"/>
    <w:rsid w:val="002C79A9"/>
    <w:rsid w:val="002C7F0C"/>
    <w:rsid w:val="002D07FA"/>
    <w:rsid w:val="002D10D5"/>
    <w:rsid w:val="002D2724"/>
    <w:rsid w:val="002D283C"/>
    <w:rsid w:val="002D49D4"/>
    <w:rsid w:val="002D6D55"/>
    <w:rsid w:val="002E0778"/>
    <w:rsid w:val="002E0DD1"/>
    <w:rsid w:val="002E0EF2"/>
    <w:rsid w:val="002E1AD4"/>
    <w:rsid w:val="002E2704"/>
    <w:rsid w:val="002E27F7"/>
    <w:rsid w:val="002E5C8B"/>
    <w:rsid w:val="002E6164"/>
    <w:rsid w:val="002E65EF"/>
    <w:rsid w:val="002F2186"/>
    <w:rsid w:val="002F24F6"/>
    <w:rsid w:val="002F3EA0"/>
    <w:rsid w:val="002F4313"/>
    <w:rsid w:val="002F4653"/>
    <w:rsid w:val="002F5575"/>
    <w:rsid w:val="002F7839"/>
    <w:rsid w:val="002F7A62"/>
    <w:rsid w:val="0030047B"/>
    <w:rsid w:val="003005C3"/>
    <w:rsid w:val="00300D4E"/>
    <w:rsid w:val="0030105A"/>
    <w:rsid w:val="003014F4"/>
    <w:rsid w:val="00302460"/>
    <w:rsid w:val="003026BA"/>
    <w:rsid w:val="00303341"/>
    <w:rsid w:val="003038BE"/>
    <w:rsid w:val="00303BFF"/>
    <w:rsid w:val="00304600"/>
    <w:rsid w:val="0030485D"/>
    <w:rsid w:val="00306828"/>
    <w:rsid w:val="00306A9E"/>
    <w:rsid w:val="00306F1B"/>
    <w:rsid w:val="003074E0"/>
    <w:rsid w:val="00310176"/>
    <w:rsid w:val="00310ACD"/>
    <w:rsid w:val="00310B3A"/>
    <w:rsid w:val="00310BB5"/>
    <w:rsid w:val="003111A5"/>
    <w:rsid w:val="00313355"/>
    <w:rsid w:val="003164A8"/>
    <w:rsid w:val="0031676F"/>
    <w:rsid w:val="00316CAD"/>
    <w:rsid w:val="00317C71"/>
    <w:rsid w:val="00317ECD"/>
    <w:rsid w:val="003212F0"/>
    <w:rsid w:val="003223F1"/>
    <w:rsid w:val="00322D07"/>
    <w:rsid w:val="00323FC1"/>
    <w:rsid w:val="00324AD8"/>
    <w:rsid w:val="00324CB9"/>
    <w:rsid w:val="00324ED2"/>
    <w:rsid w:val="00325830"/>
    <w:rsid w:val="00325BFB"/>
    <w:rsid w:val="00325CD1"/>
    <w:rsid w:val="003266F7"/>
    <w:rsid w:val="00326CA5"/>
    <w:rsid w:val="0033281F"/>
    <w:rsid w:val="0033298A"/>
    <w:rsid w:val="003337A4"/>
    <w:rsid w:val="00334BB5"/>
    <w:rsid w:val="003354AA"/>
    <w:rsid w:val="003367A2"/>
    <w:rsid w:val="003401E7"/>
    <w:rsid w:val="0034197C"/>
    <w:rsid w:val="00341AF5"/>
    <w:rsid w:val="00341EE9"/>
    <w:rsid w:val="00342BA8"/>
    <w:rsid w:val="003437CA"/>
    <w:rsid w:val="00343880"/>
    <w:rsid w:val="00345195"/>
    <w:rsid w:val="003457D6"/>
    <w:rsid w:val="00345E76"/>
    <w:rsid w:val="00346A8C"/>
    <w:rsid w:val="00347F08"/>
    <w:rsid w:val="003504F6"/>
    <w:rsid w:val="00351DF3"/>
    <w:rsid w:val="00351EE5"/>
    <w:rsid w:val="0035528B"/>
    <w:rsid w:val="00357F1E"/>
    <w:rsid w:val="003601D8"/>
    <w:rsid w:val="0036146C"/>
    <w:rsid w:val="00361CEC"/>
    <w:rsid w:val="00362102"/>
    <w:rsid w:val="00362ECE"/>
    <w:rsid w:val="003632AF"/>
    <w:rsid w:val="00364311"/>
    <w:rsid w:val="0036684E"/>
    <w:rsid w:val="00366B4E"/>
    <w:rsid w:val="00366FE2"/>
    <w:rsid w:val="0036735E"/>
    <w:rsid w:val="0036736D"/>
    <w:rsid w:val="0037034A"/>
    <w:rsid w:val="00370445"/>
    <w:rsid w:val="00370F8C"/>
    <w:rsid w:val="00371A0A"/>
    <w:rsid w:val="0037325E"/>
    <w:rsid w:val="0037334E"/>
    <w:rsid w:val="00374F23"/>
    <w:rsid w:val="0037555A"/>
    <w:rsid w:val="00376C97"/>
    <w:rsid w:val="00376F2C"/>
    <w:rsid w:val="00377920"/>
    <w:rsid w:val="003821D7"/>
    <w:rsid w:val="00383090"/>
    <w:rsid w:val="00383B80"/>
    <w:rsid w:val="00384CD2"/>
    <w:rsid w:val="00384EA6"/>
    <w:rsid w:val="00385B0E"/>
    <w:rsid w:val="003869B1"/>
    <w:rsid w:val="00386EEB"/>
    <w:rsid w:val="00387594"/>
    <w:rsid w:val="0038781D"/>
    <w:rsid w:val="00390EDB"/>
    <w:rsid w:val="0039122B"/>
    <w:rsid w:val="00392A21"/>
    <w:rsid w:val="00392AFB"/>
    <w:rsid w:val="00397D31"/>
    <w:rsid w:val="003A2011"/>
    <w:rsid w:val="003A23B8"/>
    <w:rsid w:val="003A2704"/>
    <w:rsid w:val="003A2D67"/>
    <w:rsid w:val="003A3D87"/>
    <w:rsid w:val="003A3EBE"/>
    <w:rsid w:val="003A4021"/>
    <w:rsid w:val="003A4545"/>
    <w:rsid w:val="003A52AD"/>
    <w:rsid w:val="003A627E"/>
    <w:rsid w:val="003B05F9"/>
    <w:rsid w:val="003B1449"/>
    <w:rsid w:val="003B18F8"/>
    <w:rsid w:val="003B194E"/>
    <w:rsid w:val="003B1DB8"/>
    <w:rsid w:val="003B21C7"/>
    <w:rsid w:val="003B4088"/>
    <w:rsid w:val="003B448A"/>
    <w:rsid w:val="003B4787"/>
    <w:rsid w:val="003B5B46"/>
    <w:rsid w:val="003B5E9C"/>
    <w:rsid w:val="003B6142"/>
    <w:rsid w:val="003C1030"/>
    <w:rsid w:val="003C2C2C"/>
    <w:rsid w:val="003C31AF"/>
    <w:rsid w:val="003C5E75"/>
    <w:rsid w:val="003C6A29"/>
    <w:rsid w:val="003D010E"/>
    <w:rsid w:val="003D0364"/>
    <w:rsid w:val="003D1604"/>
    <w:rsid w:val="003D22AC"/>
    <w:rsid w:val="003D26BA"/>
    <w:rsid w:val="003D3DE6"/>
    <w:rsid w:val="003D47A0"/>
    <w:rsid w:val="003D5C2E"/>
    <w:rsid w:val="003D68C2"/>
    <w:rsid w:val="003D6FB4"/>
    <w:rsid w:val="003D7668"/>
    <w:rsid w:val="003E125B"/>
    <w:rsid w:val="003E220F"/>
    <w:rsid w:val="003E2495"/>
    <w:rsid w:val="003E2668"/>
    <w:rsid w:val="003E688A"/>
    <w:rsid w:val="003F2067"/>
    <w:rsid w:val="003F2384"/>
    <w:rsid w:val="003F323B"/>
    <w:rsid w:val="003F3819"/>
    <w:rsid w:val="003F406B"/>
    <w:rsid w:val="003F4493"/>
    <w:rsid w:val="003F4C5A"/>
    <w:rsid w:val="003F5334"/>
    <w:rsid w:val="003F548A"/>
    <w:rsid w:val="003F5643"/>
    <w:rsid w:val="003F63DE"/>
    <w:rsid w:val="003F6AC9"/>
    <w:rsid w:val="003F7935"/>
    <w:rsid w:val="004024B3"/>
    <w:rsid w:val="0040269F"/>
    <w:rsid w:val="00403021"/>
    <w:rsid w:val="00403A15"/>
    <w:rsid w:val="0040407F"/>
    <w:rsid w:val="00405640"/>
    <w:rsid w:val="004056F0"/>
    <w:rsid w:val="004062DA"/>
    <w:rsid w:val="0040700F"/>
    <w:rsid w:val="00407039"/>
    <w:rsid w:val="00407FD8"/>
    <w:rsid w:val="0041086C"/>
    <w:rsid w:val="0041362A"/>
    <w:rsid w:val="004156B7"/>
    <w:rsid w:val="004169BD"/>
    <w:rsid w:val="004205EF"/>
    <w:rsid w:val="004216C4"/>
    <w:rsid w:val="00422287"/>
    <w:rsid w:val="004232E6"/>
    <w:rsid w:val="00425EA3"/>
    <w:rsid w:val="004270A0"/>
    <w:rsid w:val="0042758D"/>
    <w:rsid w:val="00427D9C"/>
    <w:rsid w:val="00430C45"/>
    <w:rsid w:val="00431CE6"/>
    <w:rsid w:val="004326D3"/>
    <w:rsid w:val="00432917"/>
    <w:rsid w:val="00432C1C"/>
    <w:rsid w:val="004340DE"/>
    <w:rsid w:val="00435A26"/>
    <w:rsid w:val="00436171"/>
    <w:rsid w:val="0043659C"/>
    <w:rsid w:val="004367BA"/>
    <w:rsid w:val="00436D35"/>
    <w:rsid w:val="0043782C"/>
    <w:rsid w:val="00441F6B"/>
    <w:rsid w:val="00443622"/>
    <w:rsid w:val="00444192"/>
    <w:rsid w:val="00444681"/>
    <w:rsid w:val="00444754"/>
    <w:rsid w:val="004465C6"/>
    <w:rsid w:val="00450DD6"/>
    <w:rsid w:val="004535AC"/>
    <w:rsid w:val="004547A6"/>
    <w:rsid w:val="00455AA2"/>
    <w:rsid w:val="00457C8D"/>
    <w:rsid w:val="00460E61"/>
    <w:rsid w:val="00461B05"/>
    <w:rsid w:val="00462510"/>
    <w:rsid w:val="0046343D"/>
    <w:rsid w:val="00463701"/>
    <w:rsid w:val="004655F6"/>
    <w:rsid w:val="00466D1C"/>
    <w:rsid w:val="00467FE0"/>
    <w:rsid w:val="00470297"/>
    <w:rsid w:val="004709A2"/>
    <w:rsid w:val="0047270B"/>
    <w:rsid w:val="00472D2A"/>
    <w:rsid w:val="004739E6"/>
    <w:rsid w:val="004757C4"/>
    <w:rsid w:val="00476197"/>
    <w:rsid w:val="00477018"/>
    <w:rsid w:val="00477EF6"/>
    <w:rsid w:val="004809DB"/>
    <w:rsid w:val="00480DB1"/>
    <w:rsid w:val="00482851"/>
    <w:rsid w:val="004828AA"/>
    <w:rsid w:val="00482A06"/>
    <w:rsid w:val="004833E1"/>
    <w:rsid w:val="004843C2"/>
    <w:rsid w:val="00484A4E"/>
    <w:rsid w:val="00484C6F"/>
    <w:rsid w:val="00485372"/>
    <w:rsid w:val="00485D0D"/>
    <w:rsid w:val="00486035"/>
    <w:rsid w:val="004864E3"/>
    <w:rsid w:val="00486F3B"/>
    <w:rsid w:val="00487067"/>
    <w:rsid w:val="00491A11"/>
    <w:rsid w:val="00491E7F"/>
    <w:rsid w:val="00494B96"/>
    <w:rsid w:val="00495ED0"/>
    <w:rsid w:val="00495EF4"/>
    <w:rsid w:val="00497204"/>
    <w:rsid w:val="00497533"/>
    <w:rsid w:val="00497E36"/>
    <w:rsid w:val="004A008A"/>
    <w:rsid w:val="004A0D38"/>
    <w:rsid w:val="004A1EBF"/>
    <w:rsid w:val="004A21BB"/>
    <w:rsid w:val="004A3201"/>
    <w:rsid w:val="004A35A6"/>
    <w:rsid w:val="004A3BB4"/>
    <w:rsid w:val="004A3CB3"/>
    <w:rsid w:val="004A4CC1"/>
    <w:rsid w:val="004A4DA4"/>
    <w:rsid w:val="004A4FD6"/>
    <w:rsid w:val="004A5283"/>
    <w:rsid w:val="004A5545"/>
    <w:rsid w:val="004A5568"/>
    <w:rsid w:val="004A6A32"/>
    <w:rsid w:val="004A6C31"/>
    <w:rsid w:val="004A755D"/>
    <w:rsid w:val="004B0878"/>
    <w:rsid w:val="004B0CAB"/>
    <w:rsid w:val="004B1A35"/>
    <w:rsid w:val="004B1EF3"/>
    <w:rsid w:val="004B4E6D"/>
    <w:rsid w:val="004B6D81"/>
    <w:rsid w:val="004C013C"/>
    <w:rsid w:val="004C2B77"/>
    <w:rsid w:val="004C316E"/>
    <w:rsid w:val="004C3B3D"/>
    <w:rsid w:val="004C4A63"/>
    <w:rsid w:val="004C6ECE"/>
    <w:rsid w:val="004D0EA1"/>
    <w:rsid w:val="004D1C41"/>
    <w:rsid w:val="004D1F0E"/>
    <w:rsid w:val="004D3A5D"/>
    <w:rsid w:val="004D3B47"/>
    <w:rsid w:val="004D4B09"/>
    <w:rsid w:val="004D5311"/>
    <w:rsid w:val="004D5786"/>
    <w:rsid w:val="004D5FC4"/>
    <w:rsid w:val="004D71F2"/>
    <w:rsid w:val="004E002F"/>
    <w:rsid w:val="004E0624"/>
    <w:rsid w:val="004E1D77"/>
    <w:rsid w:val="004E1E07"/>
    <w:rsid w:val="004E2681"/>
    <w:rsid w:val="004E349E"/>
    <w:rsid w:val="004E566C"/>
    <w:rsid w:val="004E5936"/>
    <w:rsid w:val="004E5C10"/>
    <w:rsid w:val="004E6A04"/>
    <w:rsid w:val="004E742B"/>
    <w:rsid w:val="004F150B"/>
    <w:rsid w:val="004F1C1E"/>
    <w:rsid w:val="004F4212"/>
    <w:rsid w:val="004F52C1"/>
    <w:rsid w:val="004F5541"/>
    <w:rsid w:val="004F5EB1"/>
    <w:rsid w:val="004F5FA3"/>
    <w:rsid w:val="004F62DB"/>
    <w:rsid w:val="004F7748"/>
    <w:rsid w:val="004F7B45"/>
    <w:rsid w:val="005018EE"/>
    <w:rsid w:val="005022D6"/>
    <w:rsid w:val="0050262F"/>
    <w:rsid w:val="005029E3"/>
    <w:rsid w:val="00502B46"/>
    <w:rsid w:val="00504856"/>
    <w:rsid w:val="005053E6"/>
    <w:rsid w:val="005055E9"/>
    <w:rsid w:val="005063EC"/>
    <w:rsid w:val="0050677B"/>
    <w:rsid w:val="00506FBE"/>
    <w:rsid w:val="00507046"/>
    <w:rsid w:val="00507728"/>
    <w:rsid w:val="00507C41"/>
    <w:rsid w:val="00507F30"/>
    <w:rsid w:val="0051236B"/>
    <w:rsid w:val="00512AA1"/>
    <w:rsid w:val="005133B5"/>
    <w:rsid w:val="00513FD9"/>
    <w:rsid w:val="00515029"/>
    <w:rsid w:val="005155BB"/>
    <w:rsid w:val="0051593A"/>
    <w:rsid w:val="0051736F"/>
    <w:rsid w:val="005179E6"/>
    <w:rsid w:val="00520221"/>
    <w:rsid w:val="00522529"/>
    <w:rsid w:val="0052285C"/>
    <w:rsid w:val="005261B7"/>
    <w:rsid w:val="0052621D"/>
    <w:rsid w:val="00527DE3"/>
    <w:rsid w:val="005307F6"/>
    <w:rsid w:val="00532D20"/>
    <w:rsid w:val="00534770"/>
    <w:rsid w:val="00536A67"/>
    <w:rsid w:val="00537DF4"/>
    <w:rsid w:val="00537F98"/>
    <w:rsid w:val="00540269"/>
    <w:rsid w:val="005402E7"/>
    <w:rsid w:val="00541A5D"/>
    <w:rsid w:val="00542D53"/>
    <w:rsid w:val="00543307"/>
    <w:rsid w:val="00543C1A"/>
    <w:rsid w:val="00543E7B"/>
    <w:rsid w:val="00544586"/>
    <w:rsid w:val="0054493C"/>
    <w:rsid w:val="00545570"/>
    <w:rsid w:val="00545E17"/>
    <w:rsid w:val="00545F36"/>
    <w:rsid w:val="00551047"/>
    <w:rsid w:val="00551853"/>
    <w:rsid w:val="00551D0B"/>
    <w:rsid w:val="005525F7"/>
    <w:rsid w:val="00553161"/>
    <w:rsid w:val="005549FC"/>
    <w:rsid w:val="00555BDC"/>
    <w:rsid w:val="00556A8F"/>
    <w:rsid w:val="00557157"/>
    <w:rsid w:val="00557163"/>
    <w:rsid w:val="0055767C"/>
    <w:rsid w:val="00557714"/>
    <w:rsid w:val="00557C2F"/>
    <w:rsid w:val="00557D94"/>
    <w:rsid w:val="00560EEE"/>
    <w:rsid w:val="00561335"/>
    <w:rsid w:val="00562818"/>
    <w:rsid w:val="005649DA"/>
    <w:rsid w:val="00564BBB"/>
    <w:rsid w:val="0056511C"/>
    <w:rsid w:val="00565197"/>
    <w:rsid w:val="00565792"/>
    <w:rsid w:val="005665A9"/>
    <w:rsid w:val="005704DE"/>
    <w:rsid w:val="00571B71"/>
    <w:rsid w:val="00571D3F"/>
    <w:rsid w:val="00572274"/>
    <w:rsid w:val="005738DD"/>
    <w:rsid w:val="00574D93"/>
    <w:rsid w:val="005750F0"/>
    <w:rsid w:val="00575FD9"/>
    <w:rsid w:val="0057716A"/>
    <w:rsid w:val="00580564"/>
    <w:rsid w:val="005807AE"/>
    <w:rsid w:val="0058191C"/>
    <w:rsid w:val="00582F57"/>
    <w:rsid w:val="00585A1C"/>
    <w:rsid w:val="00586399"/>
    <w:rsid w:val="005864B7"/>
    <w:rsid w:val="005867F1"/>
    <w:rsid w:val="005871A5"/>
    <w:rsid w:val="005878D8"/>
    <w:rsid w:val="00587BA8"/>
    <w:rsid w:val="00590BDF"/>
    <w:rsid w:val="00590D97"/>
    <w:rsid w:val="0059149D"/>
    <w:rsid w:val="0059284C"/>
    <w:rsid w:val="00593C6B"/>
    <w:rsid w:val="00595848"/>
    <w:rsid w:val="00595F8D"/>
    <w:rsid w:val="005A2910"/>
    <w:rsid w:val="005A2984"/>
    <w:rsid w:val="005A29B1"/>
    <w:rsid w:val="005A58F4"/>
    <w:rsid w:val="005A6C51"/>
    <w:rsid w:val="005B1A40"/>
    <w:rsid w:val="005B293A"/>
    <w:rsid w:val="005B43DA"/>
    <w:rsid w:val="005B48AB"/>
    <w:rsid w:val="005B5470"/>
    <w:rsid w:val="005B65CE"/>
    <w:rsid w:val="005B6F57"/>
    <w:rsid w:val="005B7326"/>
    <w:rsid w:val="005B74F5"/>
    <w:rsid w:val="005B7CB0"/>
    <w:rsid w:val="005C01CD"/>
    <w:rsid w:val="005C05F6"/>
    <w:rsid w:val="005C0ABB"/>
    <w:rsid w:val="005C2611"/>
    <w:rsid w:val="005C44C2"/>
    <w:rsid w:val="005C4712"/>
    <w:rsid w:val="005C5565"/>
    <w:rsid w:val="005C6477"/>
    <w:rsid w:val="005C6705"/>
    <w:rsid w:val="005C6908"/>
    <w:rsid w:val="005C7000"/>
    <w:rsid w:val="005D0341"/>
    <w:rsid w:val="005D076E"/>
    <w:rsid w:val="005D07D1"/>
    <w:rsid w:val="005D314E"/>
    <w:rsid w:val="005D31EC"/>
    <w:rsid w:val="005D3582"/>
    <w:rsid w:val="005D359F"/>
    <w:rsid w:val="005D3620"/>
    <w:rsid w:val="005D39D7"/>
    <w:rsid w:val="005D3AC6"/>
    <w:rsid w:val="005D421B"/>
    <w:rsid w:val="005D6B78"/>
    <w:rsid w:val="005D7492"/>
    <w:rsid w:val="005D778D"/>
    <w:rsid w:val="005E09D5"/>
    <w:rsid w:val="005E156E"/>
    <w:rsid w:val="005E230E"/>
    <w:rsid w:val="005E351A"/>
    <w:rsid w:val="005E44D0"/>
    <w:rsid w:val="005E5833"/>
    <w:rsid w:val="005E5B88"/>
    <w:rsid w:val="005E651B"/>
    <w:rsid w:val="005E68CA"/>
    <w:rsid w:val="005E7C5F"/>
    <w:rsid w:val="005F0894"/>
    <w:rsid w:val="005F177A"/>
    <w:rsid w:val="005F1AFF"/>
    <w:rsid w:val="005F3089"/>
    <w:rsid w:val="005F327C"/>
    <w:rsid w:val="005F3E45"/>
    <w:rsid w:val="005F4660"/>
    <w:rsid w:val="005F4F35"/>
    <w:rsid w:val="005F4FD1"/>
    <w:rsid w:val="005F61F8"/>
    <w:rsid w:val="00601A26"/>
    <w:rsid w:val="0060497F"/>
    <w:rsid w:val="00604DC4"/>
    <w:rsid w:val="00605EEF"/>
    <w:rsid w:val="00605F86"/>
    <w:rsid w:val="00606D11"/>
    <w:rsid w:val="0061007C"/>
    <w:rsid w:val="0061041C"/>
    <w:rsid w:val="006109B3"/>
    <w:rsid w:val="00611361"/>
    <w:rsid w:val="00612C31"/>
    <w:rsid w:val="00612F9C"/>
    <w:rsid w:val="006130CC"/>
    <w:rsid w:val="00613AEC"/>
    <w:rsid w:val="00613B5F"/>
    <w:rsid w:val="00614FE0"/>
    <w:rsid w:val="006156F3"/>
    <w:rsid w:val="0061650F"/>
    <w:rsid w:val="0061734F"/>
    <w:rsid w:val="006227CC"/>
    <w:rsid w:val="00622BB1"/>
    <w:rsid w:val="00622C9D"/>
    <w:rsid w:val="0062309A"/>
    <w:rsid w:val="006237BD"/>
    <w:rsid w:val="00623AAC"/>
    <w:rsid w:val="00624318"/>
    <w:rsid w:val="00624837"/>
    <w:rsid w:val="006256A1"/>
    <w:rsid w:val="00625E27"/>
    <w:rsid w:val="00630B55"/>
    <w:rsid w:val="00630ED3"/>
    <w:rsid w:val="00632244"/>
    <w:rsid w:val="006326B0"/>
    <w:rsid w:val="00634199"/>
    <w:rsid w:val="0063440F"/>
    <w:rsid w:val="00634D5D"/>
    <w:rsid w:val="00634DA8"/>
    <w:rsid w:val="00635501"/>
    <w:rsid w:val="00635625"/>
    <w:rsid w:val="0063611C"/>
    <w:rsid w:val="006369CA"/>
    <w:rsid w:val="00636AD0"/>
    <w:rsid w:val="00637199"/>
    <w:rsid w:val="0063754E"/>
    <w:rsid w:val="00637995"/>
    <w:rsid w:val="006400EF"/>
    <w:rsid w:val="006415CB"/>
    <w:rsid w:val="00641E68"/>
    <w:rsid w:val="00642EB9"/>
    <w:rsid w:val="00643605"/>
    <w:rsid w:val="00645EF0"/>
    <w:rsid w:val="0064612B"/>
    <w:rsid w:val="006473F9"/>
    <w:rsid w:val="00651703"/>
    <w:rsid w:val="00652BE1"/>
    <w:rsid w:val="00653566"/>
    <w:rsid w:val="00653A0F"/>
    <w:rsid w:val="0065410B"/>
    <w:rsid w:val="00654844"/>
    <w:rsid w:val="00654CA7"/>
    <w:rsid w:val="00654FF3"/>
    <w:rsid w:val="006563ED"/>
    <w:rsid w:val="00657C23"/>
    <w:rsid w:val="00661106"/>
    <w:rsid w:val="0066121F"/>
    <w:rsid w:val="0066192F"/>
    <w:rsid w:val="0066244E"/>
    <w:rsid w:val="00663569"/>
    <w:rsid w:val="0066490C"/>
    <w:rsid w:val="00664B98"/>
    <w:rsid w:val="00665215"/>
    <w:rsid w:val="006655F4"/>
    <w:rsid w:val="006707AF"/>
    <w:rsid w:val="00670F9D"/>
    <w:rsid w:val="006711E2"/>
    <w:rsid w:val="0067185A"/>
    <w:rsid w:val="006725FE"/>
    <w:rsid w:val="00673906"/>
    <w:rsid w:val="00673ACE"/>
    <w:rsid w:val="00673B57"/>
    <w:rsid w:val="00673C22"/>
    <w:rsid w:val="006756D1"/>
    <w:rsid w:val="0067668F"/>
    <w:rsid w:val="00676A19"/>
    <w:rsid w:val="00677646"/>
    <w:rsid w:val="00681010"/>
    <w:rsid w:val="00681F86"/>
    <w:rsid w:val="0068231E"/>
    <w:rsid w:val="00682337"/>
    <w:rsid w:val="00684431"/>
    <w:rsid w:val="00684EE3"/>
    <w:rsid w:val="0068593B"/>
    <w:rsid w:val="00685D61"/>
    <w:rsid w:val="00686347"/>
    <w:rsid w:val="0069081A"/>
    <w:rsid w:val="006917BD"/>
    <w:rsid w:val="00691A6A"/>
    <w:rsid w:val="00693D3B"/>
    <w:rsid w:val="00695D90"/>
    <w:rsid w:val="006A071C"/>
    <w:rsid w:val="006A13DF"/>
    <w:rsid w:val="006A3751"/>
    <w:rsid w:val="006A3D18"/>
    <w:rsid w:val="006A5D99"/>
    <w:rsid w:val="006A618B"/>
    <w:rsid w:val="006A6823"/>
    <w:rsid w:val="006B1431"/>
    <w:rsid w:val="006B202B"/>
    <w:rsid w:val="006B32C1"/>
    <w:rsid w:val="006B3688"/>
    <w:rsid w:val="006B38B7"/>
    <w:rsid w:val="006B43D7"/>
    <w:rsid w:val="006B473C"/>
    <w:rsid w:val="006B6925"/>
    <w:rsid w:val="006B6C48"/>
    <w:rsid w:val="006B7651"/>
    <w:rsid w:val="006B7D48"/>
    <w:rsid w:val="006C159B"/>
    <w:rsid w:val="006C41A3"/>
    <w:rsid w:val="006C4A4C"/>
    <w:rsid w:val="006C4E8F"/>
    <w:rsid w:val="006C5362"/>
    <w:rsid w:val="006D056B"/>
    <w:rsid w:val="006D0ED0"/>
    <w:rsid w:val="006D1285"/>
    <w:rsid w:val="006D12B1"/>
    <w:rsid w:val="006D1B66"/>
    <w:rsid w:val="006D2D0F"/>
    <w:rsid w:val="006D3A76"/>
    <w:rsid w:val="006D7E84"/>
    <w:rsid w:val="006E027A"/>
    <w:rsid w:val="006E0C28"/>
    <w:rsid w:val="006E1891"/>
    <w:rsid w:val="006E3566"/>
    <w:rsid w:val="006E36B5"/>
    <w:rsid w:val="006E370A"/>
    <w:rsid w:val="006E6095"/>
    <w:rsid w:val="006E6311"/>
    <w:rsid w:val="006F0993"/>
    <w:rsid w:val="006F196B"/>
    <w:rsid w:val="006F19D3"/>
    <w:rsid w:val="006F1EC8"/>
    <w:rsid w:val="006F26ED"/>
    <w:rsid w:val="006F32C0"/>
    <w:rsid w:val="006F36C5"/>
    <w:rsid w:val="006F6239"/>
    <w:rsid w:val="006F6B15"/>
    <w:rsid w:val="006F75A8"/>
    <w:rsid w:val="006F7D6D"/>
    <w:rsid w:val="00700C34"/>
    <w:rsid w:val="00701175"/>
    <w:rsid w:val="00701751"/>
    <w:rsid w:val="007031AC"/>
    <w:rsid w:val="00703DAF"/>
    <w:rsid w:val="00704300"/>
    <w:rsid w:val="00705DE9"/>
    <w:rsid w:val="00706847"/>
    <w:rsid w:val="00706A1B"/>
    <w:rsid w:val="00707757"/>
    <w:rsid w:val="007078A4"/>
    <w:rsid w:val="00710D53"/>
    <w:rsid w:val="00711265"/>
    <w:rsid w:val="00712082"/>
    <w:rsid w:val="00712280"/>
    <w:rsid w:val="00712C00"/>
    <w:rsid w:val="007131AD"/>
    <w:rsid w:val="00713738"/>
    <w:rsid w:val="0071379F"/>
    <w:rsid w:val="00714640"/>
    <w:rsid w:val="0071657F"/>
    <w:rsid w:val="00716924"/>
    <w:rsid w:val="0071722A"/>
    <w:rsid w:val="00717DD1"/>
    <w:rsid w:val="00720A2D"/>
    <w:rsid w:val="007210C5"/>
    <w:rsid w:val="007219AF"/>
    <w:rsid w:val="00722677"/>
    <w:rsid w:val="0072271D"/>
    <w:rsid w:val="00722ECF"/>
    <w:rsid w:val="00724857"/>
    <w:rsid w:val="00725942"/>
    <w:rsid w:val="00725E89"/>
    <w:rsid w:val="00725EB0"/>
    <w:rsid w:val="00731397"/>
    <w:rsid w:val="007313CC"/>
    <w:rsid w:val="00731624"/>
    <w:rsid w:val="00731E0A"/>
    <w:rsid w:val="00733229"/>
    <w:rsid w:val="00733467"/>
    <w:rsid w:val="00733EDC"/>
    <w:rsid w:val="00734514"/>
    <w:rsid w:val="007351B4"/>
    <w:rsid w:val="00735AE2"/>
    <w:rsid w:val="007366B4"/>
    <w:rsid w:val="0073745A"/>
    <w:rsid w:val="007402FA"/>
    <w:rsid w:val="00740C19"/>
    <w:rsid w:val="00741C9A"/>
    <w:rsid w:val="00742864"/>
    <w:rsid w:val="0074329F"/>
    <w:rsid w:val="00743A6B"/>
    <w:rsid w:val="007451B9"/>
    <w:rsid w:val="007451EF"/>
    <w:rsid w:val="00753085"/>
    <w:rsid w:val="0075401F"/>
    <w:rsid w:val="00754AAA"/>
    <w:rsid w:val="00754FEB"/>
    <w:rsid w:val="007569EA"/>
    <w:rsid w:val="00757AD2"/>
    <w:rsid w:val="007600BB"/>
    <w:rsid w:val="00760F37"/>
    <w:rsid w:val="00760FA3"/>
    <w:rsid w:val="007647E0"/>
    <w:rsid w:val="00765A7C"/>
    <w:rsid w:val="00771133"/>
    <w:rsid w:val="0077171F"/>
    <w:rsid w:val="00771B43"/>
    <w:rsid w:val="007720B1"/>
    <w:rsid w:val="00772DB7"/>
    <w:rsid w:val="007734DA"/>
    <w:rsid w:val="00773532"/>
    <w:rsid w:val="0077783F"/>
    <w:rsid w:val="00777935"/>
    <w:rsid w:val="007806FE"/>
    <w:rsid w:val="007814D1"/>
    <w:rsid w:val="00781957"/>
    <w:rsid w:val="00782825"/>
    <w:rsid w:val="00784890"/>
    <w:rsid w:val="00784A60"/>
    <w:rsid w:val="00784E8A"/>
    <w:rsid w:val="0078546D"/>
    <w:rsid w:val="00791297"/>
    <w:rsid w:val="00793672"/>
    <w:rsid w:val="0079577F"/>
    <w:rsid w:val="00796BDC"/>
    <w:rsid w:val="00796CE3"/>
    <w:rsid w:val="007A0250"/>
    <w:rsid w:val="007A15DA"/>
    <w:rsid w:val="007A1615"/>
    <w:rsid w:val="007A1DAF"/>
    <w:rsid w:val="007A21CD"/>
    <w:rsid w:val="007A220B"/>
    <w:rsid w:val="007A57E1"/>
    <w:rsid w:val="007A5A24"/>
    <w:rsid w:val="007A68F2"/>
    <w:rsid w:val="007A7E99"/>
    <w:rsid w:val="007B0754"/>
    <w:rsid w:val="007B12AC"/>
    <w:rsid w:val="007B44D0"/>
    <w:rsid w:val="007B46BB"/>
    <w:rsid w:val="007B4CA7"/>
    <w:rsid w:val="007B61D2"/>
    <w:rsid w:val="007B676D"/>
    <w:rsid w:val="007B7A18"/>
    <w:rsid w:val="007B7FDA"/>
    <w:rsid w:val="007C042C"/>
    <w:rsid w:val="007C0AF6"/>
    <w:rsid w:val="007C11A1"/>
    <w:rsid w:val="007C13C4"/>
    <w:rsid w:val="007C1441"/>
    <w:rsid w:val="007C166D"/>
    <w:rsid w:val="007C4E7D"/>
    <w:rsid w:val="007C5F8E"/>
    <w:rsid w:val="007D1637"/>
    <w:rsid w:val="007D1EBF"/>
    <w:rsid w:val="007D2138"/>
    <w:rsid w:val="007D2A16"/>
    <w:rsid w:val="007D38F9"/>
    <w:rsid w:val="007D43CA"/>
    <w:rsid w:val="007D53EC"/>
    <w:rsid w:val="007D572A"/>
    <w:rsid w:val="007D634A"/>
    <w:rsid w:val="007D70B5"/>
    <w:rsid w:val="007D7DE2"/>
    <w:rsid w:val="007E0657"/>
    <w:rsid w:val="007E0D22"/>
    <w:rsid w:val="007E16D3"/>
    <w:rsid w:val="007E2159"/>
    <w:rsid w:val="007E2B66"/>
    <w:rsid w:val="007E60CD"/>
    <w:rsid w:val="007E7F56"/>
    <w:rsid w:val="007F01D7"/>
    <w:rsid w:val="007F06D8"/>
    <w:rsid w:val="007F0FD4"/>
    <w:rsid w:val="007F33CF"/>
    <w:rsid w:val="007F77DF"/>
    <w:rsid w:val="00800AE8"/>
    <w:rsid w:val="0080214D"/>
    <w:rsid w:val="008023ED"/>
    <w:rsid w:val="00802A0E"/>
    <w:rsid w:val="0080316E"/>
    <w:rsid w:val="0080450E"/>
    <w:rsid w:val="008065E5"/>
    <w:rsid w:val="008069DA"/>
    <w:rsid w:val="00806EE3"/>
    <w:rsid w:val="008071DE"/>
    <w:rsid w:val="0080781D"/>
    <w:rsid w:val="00807BC0"/>
    <w:rsid w:val="008108C7"/>
    <w:rsid w:val="008114DE"/>
    <w:rsid w:val="00811ABD"/>
    <w:rsid w:val="00813DF9"/>
    <w:rsid w:val="00813FD0"/>
    <w:rsid w:val="0081477C"/>
    <w:rsid w:val="00815617"/>
    <w:rsid w:val="0081572E"/>
    <w:rsid w:val="00816F0F"/>
    <w:rsid w:val="0081789C"/>
    <w:rsid w:val="00820070"/>
    <w:rsid w:val="00821589"/>
    <w:rsid w:val="008228EB"/>
    <w:rsid w:val="00822CED"/>
    <w:rsid w:val="0082352D"/>
    <w:rsid w:val="00826EE9"/>
    <w:rsid w:val="00826F45"/>
    <w:rsid w:val="008273D6"/>
    <w:rsid w:val="00830B5D"/>
    <w:rsid w:val="00831025"/>
    <w:rsid w:val="00831189"/>
    <w:rsid w:val="00831F88"/>
    <w:rsid w:val="00832251"/>
    <w:rsid w:val="00832918"/>
    <w:rsid w:val="00833E7E"/>
    <w:rsid w:val="00835DE3"/>
    <w:rsid w:val="00837DB4"/>
    <w:rsid w:val="00840770"/>
    <w:rsid w:val="00840AE6"/>
    <w:rsid w:val="00840CB2"/>
    <w:rsid w:val="00840D67"/>
    <w:rsid w:val="00840F0C"/>
    <w:rsid w:val="008414FE"/>
    <w:rsid w:val="00841778"/>
    <w:rsid w:val="00842B22"/>
    <w:rsid w:val="008431AD"/>
    <w:rsid w:val="008433D3"/>
    <w:rsid w:val="00843874"/>
    <w:rsid w:val="008456B4"/>
    <w:rsid w:val="008460C2"/>
    <w:rsid w:val="0084661A"/>
    <w:rsid w:val="0085002C"/>
    <w:rsid w:val="00851AC5"/>
    <w:rsid w:val="00851EB7"/>
    <w:rsid w:val="00851EE5"/>
    <w:rsid w:val="008526DE"/>
    <w:rsid w:val="00853978"/>
    <w:rsid w:val="00854551"/>
    <w:rsid w:val="00854BC2"/>
    <w:rsid w:val="00855703"/>
    <w:rsid w:val="0085762D"/>
    <w:rsid w:val="00857DA9"/>
    <w:rsid w:val="00860573"/>
    <w:rsid w:val="008609BF"/>
    <w:rsid w:val="00861166"/>
    <w:rsid w:val="008611B4"/>
    <w:rsid w:val="00862A3C"/>
    <w:rsid w:val="00863CFC"/>
    <w:rsid w:val="00864F70"/>
    <w:rsid w:val="00865A77"/>
    <w:rsid w:val="0086629B"/>
    <w:rsid w:val="0086671A"/>
    <w:rsid w:val="00866C27"/>
    <w:rsid w:val="00867A0C"/>
    <w:rsid w:val="00867BC3"/>
    <w:rsid w:val="00870882"/>
    <w:rsid w:val="00870EA3"/>
    <w:rsid w:val="00873AB6"/>
    <w:rsid w:val="008752F1"/>
    <w:rsid w:val="00875498"/>
    <w:rsid w:val="008766F6"/>
    <w:rsid w:val="00876F77"/>
    <w:rsid w:val="00877016"/>
    <w:rsid w:val="008771E4"/>
    <w:rsid w:val="00877487"/>
    <w:rsid w:val="008807FE"/>
    <w:rsid w:val="008813DF"/>
    <w:rsid w:val="00881629"/>
    <w:rsid w:val="00881B7B"/>
    <w:rsid w:val="00881D68"/>
    <w:rsid w:val="00882EEC"/>
    <w:rsid w:val="00883949"/>
    <w:rsid w:val="008858FF"/>
    <w:rsid w:val="00886B6D"/>
    <w:rsid w:val="0089060B"/>
    <w:rsid w:val="008906AA"/>
    <w:rsid w:val="00890BB6"/>
    <w:rsid w:val="00891242"/>
    <w:rsid w:val="008916D3"/>
    <w:rsid w:val="00891941"/>
    <w:rsid w:val="0089210C"/>
    <w:rsid w:val="008928D6"/>
    <w:rsid w:val="00892DFF"/>
    <w:rsid w:val="008938CD"/>
    <w:rsid w:val="00893FE7"/>
    <w:rsid w:val="008941BA"/>
    <w:rsid w:val="00894986"/>
    <w:rsid w:val="0089641F"/>
    <w:rsid w:val="008A1B62"/>
    <w:rsid w:val="008A2BA9"/>
    <w:rsid w:val="008A3B47"/>
    <w:rsid w:val="008A4A50"/>
    <w:rsid w:val="008A5BE3"/>
    <w:rsid w:val="008A7062"/>
    <w:rsid w:val="008A7609"/>
    <w:rsid w:val="008B1F85"/>
    <w:rsid w:val="008B2B17"/>
    <w:rsid w:val="008B31A0"/>
    <w:rsid w:val="008B3B2A"/>
    <w:rsid w:val="008B4B68"/>
    <w:rsid w:val="008B4C07"/>
    <w:rsid w:val="008B773F"/>
    <w:rsid w:val="008C0101"/>
    <w:rsid w:val="008C136B"/>
    <w:rsid w:val="008C289C"/>
    <w:rsid w:val="008C2FE6"/>
    <w:rsid w:val="008C3FBD"/>
    <w:rsid w:val="008C415D"/>
    <w:rsid w:val="008C439A"/>
    <w:rsid w:val="008C45D2"/>
    <w:rsid w:val="008C59D7"/>
    <w:rsid w:val="008D0A8E"/>
    <w:rsid w:val="008D1571"/>
    <w:rsid w:val="008D2804"/>
    <w:rsid w:val="008D2941"/>
    <w:rsid w:val="008D6038"/>
    <w:rsid w:val="008D6B6C"/>
    <w:rsid w:val="008E11E5"/>
    <w:rsid w:val="008E1632"/>
    <w:rsid w:val="008E1A10"/>
    <w:rsid w:val="008E2415"/>
    <w:rsid w:val="008E2554"/>
    <w:rsid w:val="008E2829"/>
    <w:rsid w:val="008E3362"/>
    <w:rsid w:val="008E39E0"/>
    <w:rsid w:val="008E4025"/>
    <w:rsid w:val="008E40FB"/>
    <w:rsid w:val="008E490F"/>
    <w:rsid w:val="008E4DDF"/>
    <w:rsid w:val="008E54E5"/>
    <w:rsid w:val="008E6C8C"/>
    <w:rsid w:val="008E7B6E"/>
    <w:rsid w:val="008F04DA"/>
    <w:rsid w:val="008F136E"/>
    <w:rsid w:val="008F264E"/>
    <w:rsid w:val="008F49D5"/>
    <w:rsid w:val="008F57B7"/>
    <w:rsid w:val="008F7ED9"/>
    <w:rsid w:val="0090016C"/>
    <w:rsid w:val="00900AD1"/>
    <w:rsid w:val="00900AD2"/>
    <w:rsid w:val="00900B1B"/>
    <w:rsid w:val="009010AA"/>
    <w:rsid w:val="009013CA"/>
    <w:rsid w:val="00901687"/>
    <w:rsid w:val="00903000"/>
    <w:rsid w:val="00903AFE"/>
    <w:rsid w:val="00903BD6"/>
    <w:rsid w:val="00903E79"/>
    <w:rsid w:val="00904A16"/>
    <w:rsid w:val="0090535B"/>
    <w:rsid w:val="009058BE"/>
    <w:rsid w:val="00905AC8"/>
    <w:rsid w:val="0090603B"/>
    <w:rsid w:val="009064D0"/>
    <w:rsid w:val="00910897"/>
    <w:rsid w:val="00911711"/>
    <w:rsid w:val="009118D2"/>
    <w:rsid w:val="009146B8"/>
    <w:rsid w:val="00915B7E"/>
    <w:rsid w:val="00915D8C"/>
    <w:rsid w:val="00916720"/>
    <w:rsid w:val="009170EF"/>
    <w:rsid w:val="00920D36"/>
    <w:rsid w:val="00924741"/>
    <w:rsid w:val="009255B1"/>
    <w:rsid w:val="00925BC4"/>
    <w:rsid w:val="00925C32"/>
    <w:rsid w:val="00925CA9"/>
    <w:rsid w:val="009260A2"/>
    <w:rsid w:val="00926185"/>
    <w:rsid w:val="00926C52"/>
    <w:rsid w:val="00927EB2"/>
    <w:rsid w:val="00930872"/>
    <w:rsid w:val="00931228"/>
    <w:rsid w:val="00931E86"/>
    <w:rsid w:val="009320CD"/>
    <w:rsid w:val="00932649"/>
    <w:rsid w:val="0093321D"/>
    <w:rsid w:val="00933D87"/>
    <w:rsid w:val="00933DDB"/>
    <w:rsid w:val="0093480A"/>
    <w:rsid w:val="0093601B"/>
    <w:rsid w:val="009361F8"/>
    <w:rsid w:val="009402D7"/>
    <w:rsid w:val="009406E5"/>
    <w:rsid w:val="00940B18"/>
    <w:rsid w:val="00941093"/>
    <w:rsid w:val="0094178B"/>
    <w:rsid w:val="00941AFD"/>
    <w:rsid w:val="00941D24"/>
    <w:rsid w:val="009434FD"/>
    <w:rsid w:val="00943FEA"/>
    <w:rsid w:val="009459A0"/>
    <w:rsid w:val="00945B9E"/>
    <w:rsid w:val="00945FF8"/>
    <w:rsid w:val="00950552"/>
    <w:rsid w:val="009508C6"/>
    <w:rsid w:val="00952311"/>
    <w:rsid w:val="00952B91"/>
    <w:rsid w:val="00954441"/>
    <w:rsid w:val="00954444"/>
    <w:rsid w:val="00954EED"/>
    <w:rsid w:val="0095501C"/>
    <w:rsid w:val="009603E2"/>
    <w:rsid w:val="0096127E"/>
    <w:rsid w:val="00963403"/>
    <w:rsid w:val="00963F1C"/>
    <w:rsid w:val="00964602"/>
    <w:rsid w:val="00965C15"/>
    <w:rsid w:val="009662D3"/>
    <w:rsid w:val="009673D7"/>
    <w:rsid w:val="00967D90"/>
    <w:rsid w:val="00967F27"/>
    <w:rsid w:val="00970E36"/>
    <w:rsid w:val="00971D8E"/>
    <w:rsid w:val="00971DFB"/>
    <w:rsid w:val="00973F89"/>
    <w:rsid w:val="009748DA"/>
    <w:rsid w:val="00980AFA"/>
    <w:rsid w:val="00983DEC"/>
    <w:rsid w:val="009866B6"/>
    <w:rsid w:val="009866FA"/>
    <w:rsid w:val="00987337"/>
    <w:rsid w:val="00987F66"/>
    <w:rsid w:val="009908CD"/>
    <w:rsid w:val="00991937"/>
    <w:rsid w:val="00991CAD"/>
    <w:rsid w:val="00992C94"/>
    <w:rsid w:val="00993845"/>
    <w:rsid w:val="009948C2"/>
    <w:rsid w:val="00995599"/>
    <w:rsid w:val="009A00CA"/>
    <w:rsid w:val="009A0310"/>
    <w:rsid w:val="009A09C1"/>
    <w:rsid w:val="009A0B31"/>
    <w:rsid w:val="009A32E0"/>
    <w:rsid w:val="009A3791"/>
    <w:rsid w:val="009A3D65"/>
    <w:rsid w:val="009A6050"/>
    <w:rsid w:val="009A6274"/>
    <w:rsid w:val="009A7281"/>
    <w:rsid w:val="009B161E"/>
    <w:rsid w:val="009B229E"/>
    <w:rsid w:val="009B26ED"/>
    <w:rsid w:val="009B3F2A"/>
    <w:rsid w:val="009B70CE"/>
    <w:rsid w:val="009B7E02"/>
    <w:rsid w:val="009C0CDB"/>
    <w:rsid w:val="009C0F10"/>
    <w:rsid w:val="009C1E40"/>
    <w:rsid w:val="009C219E"/>
    <w:rsid w:val="009C3DAD"/>
    <w:rsid w:val="009C4353"/>
    <w:rsid w:val="009C4DC0"/>
    <w:rsid w:val="009C5A85"/>
    <w:rsid w:val="009C6C2B"/>
    <w:rsid w:val="009C7CE7"/>
    <w:rsid w:val="009D1E47"/>
    <w:rsid w:val="009D24F8"/>
    <w:rsid w:val="009D31B5"/>
    <w:rsid w:val="009D3630"/>
    <w:rsid w:val="009D4033"/>
    <w:rsid w:val="009D5C79"/>
    <w:rsid w:val="009D5EC2"/>
    <w:rsid w:val="009E092B"/>
    <w:rsid w:val="009E0AC1"/>
    <w:rsid w:val="009E2CB4"/>
    <w:rsid w:val="009E3992"/>
    <w:rsid w:val="009E4016"/>
    <w:rsid w:val="009E4542"/>
    <w:rsid w:val="009E5821"/>
    <w:rsid w:val="009E65BD"/>
    <w:rsid w:val="009E6B89"/>
    <w:rsid w:val="009E6D69"/>
    <w:rsid w:val="009E71AE"/>
    <w:rsid w:val="009F1DD0"/>
    <w:rsid w:val="009F22B0"/>
    <w:rsid w:val="009F2676"/>
    <w:rsid w:val="009F30F0"/>
    <w:rsid w:val="009F3A10"/>
    <w:rsid w:val="009F40B7"/>
    <w:rsid w:val="009F63B7"/>
    <w:rsid w:val="009F6B96"/>
    <w:rsid w:val="009F6D10"/>
    <w:rsid w:val="009F769D"/>
    <w:rsid w:val="00A03FC1"/>
    <w:rsid w:val="00A052CC"/>
    <w:rsid w:val="00A06992"/>
    <w:rsid w:val="00A0706D"/>
    <w:rsid w:val="00A075A4"/>
    <w:rsid w:val="00A0795C"/>
    <w:rsid w:val="00A1106E"/>
    <w:rsid w:val="00A12E92"/>
    <w:rsid w:val="00A13DAA"/>
    <w:rsid w:val="00A140C1"/>
    <w:rsid w:val="00A15CB2"/>
    <w:rsid w:val="00A17235"/>
    <w:rsid w:val="00A205A6"/>
    <w:rsid w:val="00A218C0"/>
    <w:rsid w:val="00A219F9"/>
    <w:rsid w:val="00A24EE3"/>
    <w:rsid w:val="00A25A18"/>
    <w:rsid w:val="00A25A79"/>
    <w:rsid w:val="00A26871"/>
    <w:rsid w:val="00A26E4D"/>
    <w:rsid w:val="00A308E1"/>
    <w:rsid w:val="00A3106A"/>
    <w:rsid w:val="00A31D9A"/>
    <w:rsid w:val="00A3213D"/>
    <w:rsid w:val="00A329A6"/>
    <w:rsid w:val="00A34053"/>
    <w:rsid w:val="00A341FC"/>
    <w:rsid w:val="00A35D43"/>
    <w:rsid w:val="00A35DAF"/>
    <w:rsid w:val="00A37117"/>
    <w:rsid w:val="00A37909"/>
    <w:rsid w:val="00A407E7"/>
    <w:rsid w:val="00A4301A"/>
    <w:rsid w:val="00A4395B"/>
    <w:rsid w:val="00A43C56"/>
    <w:rsid w:val="00A45296"/>
    <w:rsid w:val="00A45AC6"/>
    <w:rsid w:val="00A46245"/>
    <w:rsid w:val="00A462F4"/>
    <w:rsid w:val="00A46A12"/>
    <w:rsid w:val="00A51226"/>
    <w:rsid w:val="00A5308D"/>
    <w:rsid w:val="00A532AB"/>
    <w:rsid w:val="00A533FB"/>
    <w:rsid w:val="00A5341A"/>
    <w:rsid w:val="00A53914"/>
    <w:rsid w:val="00A54082"/>
    <w:rsid w:val="00A560F6"/>
    <w:rsid w:val="00A5680F"/>
    <w:rsid w:val="00A56EE6"/>
    <w:rsid w:val="00A57843"/>
    <w:rsid w:val="00A60A67"/>
    <w:rsid w:val="00A610B9"/>
    <w:rsid w:val="00A629DC"/>
    <w:rsid w:val="00A62E04"/>
    <w:rsid w:val="00A64041"/>
    <w:rsid w:val="00A657D8"/>
    <w:rsid w:val="00A66462"/>
    <w:rsid w:val="00A7121E"/>
    <w:rsid w:val="00A71A5C"/>
    <w:rsid w:val="00A736E4"/>
    <w:rsid w:val="00A73E02"/>
    <w:rsid w:val="00A76029"/>
    <w:rsid w:val="00A76746"/>
    <w:rsid w:val="00A77CB7"/>
    <w:rsid w:val="00A8066C"/>
    <w:rsid w:val="00A8081E"/>
    <w:rsid w:val="00A810FB"/>
    <w:rsid w:val="00A81AB0"/>
    <w:rsid w:val="00A820D2"/>
    <w:rsid w:val="00A841F2"/>
    <w:rsid w:val="00A8453D"/>
    <w:rsid w:val="00A868D8"/>
    <w:rsid w:val="00A86B67"/>
    <w:rsid w:val="00A87A3B"/>
    <w:rsid w:val="00A909A9"/>
    <w:rsid w:val="00A909FA"/>
    <w:rsid w:val="00A90C67"/>
    <w:rsid w:val="00A910C8"/>
    <w:rsid w:val="00A91D61"/>
    <w:rsid w:val="00A94DC6"/>
    <w:rsid w:val="00A95AEE"/>
    <w:rsid w:val="00A97507"/>
    <w:rsid w:val="00AA02A5"/>
    <w:rsid w:val="00AA2423"/>
    <w:rsid w:val="00AA2A16"/>
    <w:rsid w:val="00AA2CAA"/>
    <w:rsid w:val="00AA3FB2"/>
    <w:rsid w:val="00AA4043"/>
    <w:rsid w:val="00AA421C"/>
    <w:rsid w:val="00AA43F9"/>
    <w:rsid w:val="00AA5050"/>
    <w:rsid w:val="00AA61C3"/>
    <w:rsid w:val="00AA6F7D"/>
    <w:rsid w:val="00AA7309"/>
    <w:rsid w:val="00AB0F3E"/>
    <w:rsid w:val="00AB16FB"/>
    <w:rsid w:val="00AB18F5"/>
    <w:rsid w:val="00AB1950"/>
    <w:rsid w:val="00AB34C6"/>
    <w:rsid w:val="00AB370A"/>
    <w:rsid w:val="00AB54C2"/>
    <w:rsid w:val="00AB6168"/>
    <w:rsid w:val="00AB63FC"/>
    <w:rsid w:val="00AC1393"/>
    <w:rsid w:val="00AC1539"/>
    <w:rsid w:val="00AC2205"/>
    <w:rsid w:val="00AC38C2"/>
    <w:rsid w:val="00AC3BBF"/>
    <w:rsid w:val="00AC4984"/>
    <w:rsid w:val="00AC5C25"/>
    <w:rsid w:val="00AC7AFD"/>
    <w:rsid w:val="00AD02B9"/>
    <w:rsid w:val="00AD136C"/>
    <w:rsid w:val="00AD2836"/>
    <w:rsid w:val="00AD3289"/>
    <w:rsid w:val="00AD3890"/>
    <w:rsid w:val="00AD3976"/>
    <w:rsid w:val="00AD526F"/>
    <w:rsid w:val="00AD52A5"/>
    <w:rsid w:val="00AD5FFD"/>
    <w:rsid w:val="00AD6407"/>
    <w:rsid w:val="00AD6D48"/>
    <w:rsid w:val="00AD7346"/>
    <w:rsid w:val="00AD7F8E"/>
    <w:rsid w:val="00AE0749"/>
    <w:rsid w:val="00AE0B7F"/>
    <w:rsid w:val="00AE11D7"/>
    <w:rsid w:val="00AE1F66"/>
    <w:rsid w:val="00AE22D8"/>
    <w:rsid w:val="00AE3BBE"/>
    <w:rsid w:val="00AE3FD2"/>
    <w:rsid w:val="00AE5B49"/>
    <w:rsid w:val="00AE66AD"/>
    <w:rsid w:val="00AF0DB6"/>
    <w:rsid w:val="00AF30FB"/>
    <w:rsid w:val="00AF3496"/>
    <w:rsid w:val="00AF3546"/>
    <w:rsid w:val="00AF465D"/>
    <w:rsid w:val="00AF4AE5"/>
    <w:rsid w:val="00AF6863"/>
    <w:rsid w:val="00AF728B"/>
    <w:rsid w:val="00B03960"/>
    <w:rsid w:val="00B03C84"/>
    <w:rsid w:val="00B03FC5"/>
    <w:rsid w:val="00B0415E"/>
    <w:rsid w:val="00B044FC"/>
    <w:rsid w:val="00B0599F"/>
    <w:rsid w:val="00B11421"/>
    <w:rsid w:val="00B114C3"/>
    <w:rsid w:val="00B11E32"/>
    <w:rsid w:val="00B1455B"/>
    <w:rsid w:val="00B14C9D"/>
    <w:rsid w:val="00B1555B"/>
    <w:rsid w:val="00B1664A"/>
    <w:rsid w:val="00B166BE"/>
    <w:rsid w:val="00B17000"/>
    <w:rsid w:val="00B2448D"/>
    <w:rsid w:val="00B26488"/>
    <w:rsid w:val="00B30E33"/>
    <w:rsid w:val="00B3139D"/>
    <w:rsid w:val="00B31AA7"/>
    <w:rsid w:val="00B32512"/>
    <w:rsid w:val="00B33C2E"/>
    <w:rsid w:val="00B361B3"/>
    <w:rsid w:val="00B364E6"/>
    <w:rsid w:val="00B4155C"/>
    <w:rsid w:val="00B43578"/>
    <w:rsid w:val="00B43663"/>
    <w:rsid w:val="00B43D44"/>
    <w:rsid w:val="00B43D7E"/>
    <w:rsid w:val="00B4442A"/>
    <w:rsid w:val="00B44B4B"/>
    <w:rsid w:val="00B467E6"/>
    <w:rsid w:val="00B514AA"/>
    <w:rsid w:val="00B5165E"/>
    <w:rsid w:val="00B5224D"/>
    <w:rsid w:val="00B52350"/>
    <w:rsid w:val="00B531A4"/>
    <w:rsid w:val="00B53EC8"/>
    <w:rsid w:val="00B54DC5"/>
    <w:rsid w:val="00B5519C"/>
    <w:rsid w:val="00B561FE"/>
    <w:rsid w:val="00B5780B"/>
    <w:rsid w:val="00B6034E"/>
    <w:rsid w:val="00B608D0"/>
    <w:rsid w:val="00B62277"/>
    <w:rsid w:val="00B633E5"/>
    <w:rsid w:val="00B634E5"/>
    <w:rsid w:val="00B6490D"/>
    <w:rsid w:val="00B654D8"/>
    <w:rsid w:val="00B71285"/>
    <w:rsid w:val="00B71A70"/>
    <w:rsid w:val="00B7347E"/>
    <w:rsid w:val="00B734E0"/>
    <w:rsid w:val="00B73EF2"/>
    <w:rsid w:val="00B7412E"/>
    <w:rsid w:val="00B7523B"/>
    <w:rsid w:val="00B753D2"/>
    <w:rsid w:val="00B763D7"/>
    <w:rsid w:val="00B76AC6"/>
    <w:rsid w:val="00B76C74"/>
    <w:rsid w:val="00B7728E"/>
    <w:rsid w:val="00B7760A"/>
    <w:rsid w:val="00B77667"/>
    <w:rsid w:val="00B800C1"/>
    <w:rsid w:val="00B81091"/>
    <w:rsid w:val="00B82233"/>
    <w:rsid w:val="00B8254B"/>
    <w:rsid w:val="00B82C74"/>
    <w:rsid w:val="00B82E9B"/>
    <w:rsid w:val="00B85B3C"/>
    <w:rsid w:val="00B8617A"/>
    <w:rsid w:val="00B87051"/>
    <w:rsid w:val="00B87B34"/>
    <w:rsid w:val="00B9497A"/>
    <w:rsid w:val="00BA082A"/>
    <w:rsid w:val="00BA087D"/>
    <w:rsid w:val="00BA0983"/>
    <w:rsid w:val="00BA09E0"/>
    <w:rsid w:val="00BA0B7D"/>
    <w:rsid w:val="00BA0F1F"/>
    <w:rsid w:val="00BA1E4D"/>
    <w:rsid w:val="00BA2D6D"/>
    <w:rsid w:val="00BA2E09"/>
    <w:rsid w:val="00BA39F2"/>
    <w:rsid w:val="00BA50A0"/>
    <w:rsid w:val="00BA63C6"/>
    <w:rsid w:val="00BA674B"/>
    <w:rsid w:val="00BA6D56"/>
    <w:rsid w:val="00BA732C"/>
    <w:rsid w:val="00BA74DF"/>
    <w:rsid w:val="00BA75DA"/>
    <w:rsid w:val="00BB0A3A"/>
    <w:rsid w:val="00BB0C61"/>
    <w:rsid w:val="00BB145A"/>
    <w:rsid w:val="00BB2211"/>
    <w:rsid w:val="00BB3CBB"/>
    <w:rsid w:val="00BB40BD"/>
    <w:rsid w:val="00BB60A8"/>
    <w:rsid w:val="00BB6EAD"/>
    <w:rsid w:val="00BB768A"/>
    <w:rsid w:val="00BB7B97"/>
    <w:rsid w:val="00BC0060"/>
    <w:rsid w:val="00BC0B70"/>
    <w:rsid w:val="00BC0DCC"/>
    <w:rsid w:val="00BC19C1"/>
    <w:rsid w:val="00BC25CA"/>
    <w:rsid w:val="00BC3308"/>
    <w:rsid w:val="00BC448F"/>
    <w:rsid w:val="00BC5AC8"/>
    <w:rsid w:val="00BC5C00"/>
    <w:rsid w:val="00BC6E83"/>
    <w:rsid w:val="00BC7328"/>
    <w:rsid w:val="00BD0628"/>
    <w:rsid w:val="00BD08BD"/>
    <w:rsid w:val="00BD0AE3"/>
    <w:rsid w:val="00BD1A32"/>
    <w:rsid w:val="00BD269E"/>
    <w:rsid w:val="00BD3DB2"/>
    <w:rsid w:val="00BD4361"/>
    <w:rsid w:val="00BD4560"/>
    <w:rsid w:val="00BD456F"/>
    <w:rsid w:val="00BD514B"/>
    <w:rsid w:val="00BD51CE"/>
    <w:rsid w:val="00BD6CEB"/>
    <w:rsid w:val="00BD710C"/>
    <w:rsid w:val="00BE1B71"/>
    <w:rsid w:val="00BE1E16"/>
    <w:rsid w:val="00BE2CA3"/>
    <w:rsid w:val="00BE2F62"/>
    <w:rsid w:val="00BE316B"/>
    <w:rsid w:val="00BE3E50"/>
    <w:rsid w:val="00BE4F18"/>
    <w:rsid w:val="00BE53CF"/>
    <w:rsid w:val="00BE54F7"/>
    <w:rsid w:val="00BF0FE7"/>
    <w:rsid w:val="00BF188A"/>
    <w:rsid w:val="00BF18DE"/>
    <w:rsid w:val="00BF2BCF"/>
    <w:rsid w:val="00BF326F"/>
    <w:rsid w:val="00BF37D4"/>
    <w:rsid w:val="00BF38F0"/>
    <w:rsid w:val="00BF3D3E"/>
    <w:rsid w:val="00BF4903"/>
    <w:rsid w:val="00BF4E61"/>
    <w:rsid w:val="00BF4F9A"/>
    <w:rsid w:val="00BF656C"/>
    <w:rsid w:val="00BF6697"/>
    <w:rsid w:val="00BF6989"/>
    <w:rsid w:val="00BF77F0"/>
    <w:rsid w:val="00C021B2"/>
    <w:rsid w:val="00C03D74"/>
    <w:rsid w:val="00C04825"/>
    <w:rsid w:val="00C04E6A"/>
    <w:rsid w:val="00C052C5"/>
    <w:rsid w:val="00C05979"/>
    <w:rsid w:val="00C05E6F"/>
    <w:rsid w:val="00C069A2"/>
    <w:rsid w:val="00C0711A"/>
    <w:rsid w:val="00C11172"/>
    <w:rsid w:val="00C11278"/>
    <w:rsid w:val="00C1145D"/>
    <w:rsid w:val="00C11811"/>
    <w:rsid w:val="00C11C74"/>
    <w:rsid w:val="00C125ED"/>
    <w:rsid w:val="00C12B86"/>
    <w:rsid w:val="00C12BBE"/>
    <w:rsid w:val="00C14723"/>
    <w:rsid w:val="00C147A9"/>
    <w:rsid w:val="00C162A3"/>
    <w:rsid w:val="00C168FF"/>
    <w:rsid w:val="00C1789E"/>
    <w:rsid w:val="00C17970"/>
    <w:rsid w:val="00C229D2"/>
    <w:rsid w:val="00C240BA"/>
    <w:rsid w:val="00C245BC"/>
    <w:rsid w:val="00C246DD"/>
    <w:rsid w:val="00C24FEB"/>
    <w:rsid w:val="00C261F5"/>
    <w:rsid w:val="00C26DB7"/>
    <w:rsid w:val="00C275FD"/>
    <w:rsid w:val="00C278E7"/>
    <w:rsid w:val="00C30693"/>
    <w:rsid w:val="00C3171E"/>
    <w:rsid w:val="00C318BA"/>
    <w:rsid w:val="00C32CDF"/>
    <w:rsid w:val="00C3491D"/>
    <w:rsid w:val="00C34B08"/>
    <w:rsid w:val="00C3558D"/>
    <w:rsid w:val="00C372FC"/>
    <w:rsid w:val="00C401C5"/>
    <w:rsid w:val="00C40B21"/>
    <w:rsid w:val="00C41212"/>
    <w:rsid w:val="00C41C4D"/>
    <w:rsid w:val="00C42032"/>
    <w:rsid w:val="00C43902"/>
    <w:rsid w:val="00C439A4"/>
    <w:rsid w:val="00C43BAB"/>
    <w:rsid w:val="00C44CDC"/>
    <w:rsid w:val="00C44FD3"/>
    <w:rsid w:val="00C44FE4"/>
    <w:rsid w:val="00C46F47"/>
    <w:rsid w:val="00C50614"/>
    <w:rsid w:val="00C54E8D"/>
    <w:rsid w:val="00C56944"/>
    <w:rsid w:val="00C570DD"/>
    <w:rsid w:val="00C57FBE"/>
    <w:rsid w:val="00C60B78"/>
    <w:rsid w:val="00C60C26"/>
    <w:rsid w:val="00C61046"/>
    <w:rsid w:val="00C613F3"/>
    <w:rsid w:val="00C6197C"/>
    <w:rsid w:val="00C6305C"/>
    <w:rsid w:val="00C63D81"/>
    <w:rsid w:val="00C63FB6"/>
    <w:rsid w:val="00C640D5"/>
    <w:rsid w:val="00C64CF0"/>
    <w:rsid w:val="00C64DD2"/>
    <w:rsid w:val="00C65638"/>
    <w:rsid w:val="00C66204"/>
    <w:rsid w:val="00C66597"/>
    <w:rsid w:val="00C6690E"/>
    <w:rsid w:val="00C66991"/>
    <w:rsid w:val="00C70545"/>
    <w:rsid w:val="00C70BD5"/>
    <w:rsid w:val="00C71126"/>
    <w:rsid w:val="00C71D24"/>
    <w:rsid w:val="00C727AC"/>
    <w:rsid w:val="00C7440E"/>
    <w:rsid w:val="00C75221"/>
    <w:rsid w:val="00C762A3"/>
    <w:rsid w:val="00C763B8"/>
    <w:rsid w:val="00C7645A"/>
    <w:rsid w:val="00C76B1D"/>
    <w:rsid w:val="00C76EA1"/>
    <w:rsid w:val="00C77B39"/>
    <w:rsid w:val="00C80D81"/>
    <w:rsid w:val="00C81635"/>
    <w:rsid w:val="00C81A86"/>
    <w:rsid w:val="00C82614"/>
    <w:rsid w:val="00C82E85"/>
    <w:rsid w:val="00C832F3"/>
    <w:rsid w:val="00C83885"/>
    <w:rsid w:val="00C84364"/>
    <w:rsid w:val="00C91B74"/>
    <w:rsid w:val="00C92693"/>
    <w:rsid w:val="00C94995"/>
    <w:rsid w:val="00C96045"/>
    <w:rsid w:val="00C97337"/>
    <w:rsid w:val="00CA0ADA"/>
    <w:rsid w:val="00CA18C4"/>
    <w:rsid w:val="00CA1BE2"/>
    <w:rsid w:val="00CA1F2A"/>
    <w:rsid w:val="00CA316A"/>
    <w:rsid w:val="00CA37C1"/>
    <w:rsid w:val="00CA3C11"/>
    <w:rsid w:val="00CA3C3E"/>
    <w:rsid w:val="00CA3D58"/>
    <w:rsid w:val="00CA3E14"/>
    <w:rsid w:val="00CA5163"/>
    <w:rsid w:val="00CA5E22"/>
    <w:rsid w:val="00CA64BF"/>
    <w:rsid w:val="00CB06EA"/>
    <w:rsid w:val="00CB0ACC"/>
    <w:rsid w:val="00CB2ACC"/>
    <w:rsid w:val="00CB4AC3"/>
    <w:rsid w:val="00CB4AEC"/>
    <w:rsid w:val="00CB511D"/>
    <w:rsid w:val="00CB633D"/>
    <w:rsid w:val="00CC1594"/>
    <w:rsid w:val="00CC1D02"/>
    <w:rsid w:val="00CC2BB4"/>
    <w:rsid w:val="00CC3B86"/>
    <w:rsid w:val="00CC4500"/>
    <w:rsid w:val="00CC4562"/>
    <w:rsid w:val="00CC6EF9"/>
    <w:rsid w:val="00CD065B"/>
    <w:rsid w:val="00CD074B"/>
    <w:rsid w:val="00CD175F"/>
    <w:rsid w:val="00CD27D9"/>
    <w:rsid w:val="00CD3A1C"/>
    <w:rsid w:val="00CD3B12"/>
    <w:rsid w:val="00CD3EC9"/>
    <w:rsid w:val="00CD3FD3"/>
    <w:rsid w:val="00CD4775"/>
    <w:rsid w:val="00CD6E43"/>
    <w:rsid w:val="00CE021A"/>
    <w:rsid w:val="00CE0FB9"/>
    <w:rsid w:val="00CE250F"/>
    <w:rsid w:val="00CE3282"/>
    <w:rsid w:val="00CE70DB"/>
    <w:rsid w:val="00CE72A8"/>
    <w:rsid w:val="00CF02A1"/>
    <w:rsid w:val="00CF15F8"/>
    <w:rsid w:val="00CF1D15"/>
    <w:rsid w:val="00CF211C"/>
    <w:rsid w:val="00CF4450"/>
    <w:rsid w:val="00CF4884"/>
    <w:rsid w:val="00CF4B0C"/>
    <w:rsid w:val="00CF58F3"/>
    <w:rsid w:val="00CF61DA"/>
    <w:rsid w:val="00CF6AE6"/>
    <w:rsid w:val="00D0031A"/>
    <w:rsid w:val="00D02181"/>
    <w:rsid w:val="00D036B2"/>
    <w:rsid w:val="00D03E4D"/>
    <w:rsid w:val="00D04C53"/>
    <w:rsid w:val="00D05194"/>
    <w:rsid w:val="00D0625C"/>
    <w:rsid w:val="00D10ABF"/>
    <w:rsid w:val="00D11E4F"/>
    <w:rsid w:val="00D120D5"/>
    <w:rsid w:val="00D12550"/>
    <w:rsid w:val="00D134A1"/>
    <w:rsid w:val="00D13994"/>
    <w:rsid w:val="00D13F86"/>
    <w:rsid w:val="00D14977"/>
    <w:rsid w:val="00D14D6E"/>
    <w:rsid w:val="00D14D77"/>
    <w:rsid w:val="00D15860"/>
    <w:rsid w:val="00D1607E"/>
    <w:rsid w:val="00D1610F"/>
    <w:rsid w:val="00D165FE"/>
    <w:rsid w:val="00D17793"/>
    <w:rsid w:val="00D215E1"/>
    <w:rsid w:val="00D22086"/>
    <w:rsid w:val="00D2239E"/>
    <w:rsid w:val="00D2361B"/>
    <w:rsid w:val="00D2436C"/>
    <w:rsid w:val="00D318D2"/>
    <w:rsid w:val="00D319A9"/>
    <w:rsid w:val="00D31A50"/>
    <w:rsid w:val="00D33A2F"/>
    <w:rsid w:val="00D3455C"/>
    <w:rsid w:val="00D3478F"/>
    <w:rsid w:val="00D35CB4"/>
    <w:rsid w:val="00D3627D"/>
    <w:rsid w:val="00D408CD"/>
    <w:rsid w:val="00D4123B"/>
    <w:rsid w:val="00D4195F"/>
    <w:rsid w:val="00D437C0"/>
    <w:rsid w:val="00D4590A"/>
    <w:rsid w:val="00D50BC8"/>
    <w:rsid w:val="00D51721"/>
    <w:rsid w:val="00D51DF9"/>
    <w:rsid w:val="00D52F62"/>
    <w:rsid w:val="00D53E9E"/>
    <w:rsid w:val="00D5655D"/>
    <w:rsid w:val="00D56B73"/>
    <w:rsid w:val="00D56F94"/>
    <w:rsid w:val="00D57E5F"/>
    <w:rsid w:val="00D613D3"/>
    <w:rsid w:val="00D6289A"/>
    <w:rsid w:val="00D628A9"/>
    <w:rsid w:val="00D62B60"/>
    <w:rsid w:val="00D630B4"/>
    <w:rsid w:val="00D6344A"/>
    <w:rsid w:val="00D65A59"/>
    <w:rsid w:val="00D65CD1"/>
    <w:rsid w:val="00D66FF5"/>
    <w:rsid w:val="00D67FE3"/>
    <w:rsid w:val="00D70B7A"/>
    <w:rsid w:val="00D7193F"/>
    <w:rsid w:val="00D71E48"/>
    <w:rsid w:val="00D725E4"/>
    <w:rsid w:val="00D72882"/>
    <w:rsid w:val="00D73722"/>
    <w:rsid w:val="00D741D7"/>
    <w:rsid w:val="00D74354"/>
    <w:rsid w:val="00D7623C"/>
    <w:rsid w:val="00D7668A"/>
    <w:rsid w:val="00D77431"/>
    <w:rsid w:val="00D80D1C"/>
    <w:rsid w:val="00D80E62"/>
    <w:rsid w:val="00D819FB"/>
    <w:rsid w:val="00D8209B"/>
    <w:rsid w:val="00D843EC"/>
    <w:rsid w:val="00D84413"/>
    <w:rsid w:val="00D8466C"/>
    <w:rsid w:val="00D86200"/>
    <w:rsid w:val="00D864B4"/>
    <w:rsid w:val="00D90537"/>
    <w:rsid w:val="00D91419"/>
    <w:rsid w:val="00D91F52"/>
    <w:rsid w:val="00D9309A"/>
    <w:rsid w:val="00D933E7"/>
    <w:rsid w:val="00D947C1"/>
    <w:rsid w:val="00D94F77"/>
    <w:rsid w:val="00D95811"/>
    <w:rsid w:val="00D964DB"/>
    <w:rsid w:val="00D968C2"/>
    <w:rsid w:val="00D96B68"/>
    <w:rsid w:val="00D96F9E"/>
    <w:rsid w:val="00D977DC"/>
    <w:rsid w:val="00D97BEA"/>
    <w:rsid w:val="00D97E59"/>
    <w:rsid w:val="00DA0372"/>
    <w:rsid w:val="00DA058C"/>
    <w:rsid w:val="00DA0677"/>
    <w:rsid w:val="00DA0849"/>
    <w:rsid w:val="00DA2187"/>
    <w:rsid w:val="00DA23F1"/>
    <w:rsid w:val="00DA3472"/>
    <w:rsid w:val="00DA4508"/>
    <w:rsid w:val="00DA4DE4"/>
    <w:rsid w:val="00DA7EAF"/>
    <w:rsid w:val="00DB0B56"/>
    <w:rsid w:val="00DB36DB"/>
    <w:rsid w:val="00DB3849"/>
    <w:rsid w:val="00DB3BA5"/>
    <w:rsid w:val="00DB4027"/>
    <w:rsid w:val="00DB40E5"/>
    <w:rsid w:val="00DB4DC1"/>
    <w:rsid w:val="00DB5813"/>
    <w:rsid w:val="00DB5E9B"/>
    <w:rsid w:val="00DB78D0"/>
    <w:rsid w:val="00DC11DD"/>
    <w:rsid w:val="00DC1D09"/>
    <w:rsid w:val="00DC1D54"/>
    <w:rsid w:val="00DC2D0E"/>
    <w:rsid w:val="00DC2EF7"/>
    <w:rsid w:val="00DC35D3"/>
    <w:rsid w:val="00DC35F5"/>
    <w:rsid w:val="00DC4AB6"/>
    <w:rsid w:val="00DC54E6"/>
    <w:rsid w:val="00DC5BE1"/>
    <w:rsid w:val="00DC7002"/>
    <w:rsid w:val="00DC7271"/>
    <w:rsid w:val="00DC761F"/>
    <w:rsid w:val="00DD06ED"/>
    <w:rsid w:val="00DD0ACA"/>
    <w:rsid w:val="00DD1F13"/>
    <w:rsid w:val="00DD3240"/>
    <w:rsid w:val="00DD4B4F"/>
    <w:rsid w:val="00DD505C"/>
    <w:rsid w:val="00DD6D6E"/>
    <w:rsid w:val="00DD7327"/>
    <w:rsid w:val="00DE0627"/>
    <w:rsid w:val="00DE087A"/>
    <w:rsid w:val="00DE1553"/>
    <w:rsid w:val="00DE1AED"/>
    <w:rsid w:val="00DE1ECC"/>
    <w:rsid w:val="00DE25F2"/>
    <w:rsid w:val="00DE268B"/>
    <w:rsid w:val="00DE7237"/>
    <w:rsid w:val="00DE7717"/>
    <w:rsid w:val="00DE77BB"/>
    <w:rsid w:val="00DF0322"/>
    <w:rsid w:val="00DF0AB1"/>
    <w:rsid w:val="00DF1040"/>
    <w:rsid w:val="00DF1054"/>
    <w:rsid w:val="00DF3CF6"/>
    <w:rsid w:val="00DF40A4"/>
    <w:rsid w:val="00DF4E99"/>
    <w:rsid w:val="00DF5DDE"/>
    <w:rsid w:val="00DF6EE4"/>
    <w:rsid w:val="00DF73B9"/>
    <w:rsid w:val="00DF7CA7"/>
    <w:rsid w:val="00E01B69"/>
    <w:rsid w:val="00E01E31"/>
    <w:rsid w:val="00E03994"/>
    <w:rsid w:val="00E1056A"/>
    <w:rsid w:val="00E119C8"/>
    <w:rsid w:val="00E11D4D"/>
    <w:rsid w:val="00E11ED4"/>
    <w:rsid w:val="00E128F1"/>
    <w:rsid w:val="00E132E3"/>
    <w:rsid w:val="00E14AE8"/>
    <w:rsid w:val="00E170EE"/>
    <w:rsid w:val="00E175D8"/>
    <w:rsid w:val="00E21972"/>
    <w:rsid w:val="00E2233D"/>
    <w:rsid w:val="00E22C38"/>
    <w:rsid w:val="00E25041"/>
    <w:rsid w:val="00E257B1"/>
    <w:rsid w:val="00E25A7E"/>
    <w:rsid w:val="00E26AE7"/>
    <w:rsid w:val="00E2792C"/>
    <w:rsid w:val="00E331CF"/>
    <w:rsid w:val="00E34475"/>
    <w:rsid w:val="00E35D8A"/>
    <w:rsid w:val="00E364F0"/>
    <w:rsid w:val="00E36C50"/>
    <w:rsid w:val="00E40156"/>
    <w:rsid w:val="00E40233"/>
    <w:rsid w:val="00E40C68"/>
    <w:rsid w:val="00E40CB5"/>
    <w:rsid w:val="00E40D81"/>
    <w:rsid w:val="00E41AF7"/>
    <w:rsid w:val="00E422BD"/>
    <w:rsid w:val="00E44163"/>
    <w:rsid w:val="00E44A62"/>
    <w:rsid w:val="00E452FF"/>
    <w:rsid w:val="00E45965"/>
    <w:rsid w:val="00E502B7"/>
    <w:rsid w:val="00E52D6A"/>
    <w:rsid w:val="00E54354"/>
    <w:rsid w:val="00E54A49"/>
    <w:rsid w:val="00E55091"/>
    <w:rsid w:val="00E55616"/>
    <w:rsid w:val="00E55BA9"/>
    <w:rsid w:val="00E55DD6"/>
    <w:rsid w:val="00E569C2"/>
    <w:rsid w:val="00E57F1B"/>
    <w:rsid w:val="00E61335"/>
    <w:rsid w:val="00E6154F"/>
    <w:rsid w:val="00E63840"/>
    <w:rsid w:val="00E64971"/>
    <w:rsid w:val="00E6499B"/>
    <w:rsid w:val="00E6644F"/>
    <w:rsid w:val="00E6665A"/>
    <w:rsid w:val="00E707AB"/>
    <w:rsid w:val="00E71E41"/>
    <w:rsid w:val="00E72DB2"/>
    <w:rsid w:val="00E735EB"/>
    <w:rsid w:val="00E74D9A"/>
    <w:rsid w:val="00E75B92"/>
    <w:rsid w:val="00E760BE"/>
    <w:rsid w:val="00E7621E"/>
    <w:rsid w:val="00E76267"/>
    <w:rsid w:val="00E81389"/>
    <w:rsid w:val="00E81C20"/>
    <w:rsid w:val="00E81D90"/>
    <w:rsid w:val="00E82F3A"/>
    <w:rsid w:val="00E83EDA"/>
    <w:rsid w:val="00E84BFC"/>
    <w:rsid w:val="00E85750"/>
    <w:rsid w:val="00E867DB"/>
    <w:rsid w:val="00E86DAC"/>
    <w:rsid w:val="00E907D9"/>
    <w:rsid w:val="00E92103"/>
    <w:rsid w:val="00E96110"/>
    <w:rsid w:val="00E963A0"/>
    <w:rsid w:val="00E9737E"/>
    <w:rsid w:val="00EA0F32"/>
    <w:rsid w:val="00EA1F79"/>
    <w:rsid w:val="00EA3176"/>
    <w:rsid w:val="00EA40ED"/>
    <w:rsid w:val="00EA68DE"/>
    <w:rsid w:val="00EA6D23"/>
    <w:rsid w:val="00EA6F7B"/>
    <w:rsid w:val="00EA73DE"/>
    <w:rsid w:val="00EA75A4"/>
    <w:rsid w:val="00EA7CC8"/>
    <w:rsid w:val="00EB276F"/>
    <w:rsid w:val="00EB3C9B"/>
    <w:rsid w:val="00EB3D95"/>
    <w:rsid w:val="00EB3FD1"/>
    <w:rsid w:val="00EB46EC"/>
    <w:rsid w:val="00EB4D8D"/>
    <w:rsid w:val="00EB50E3"/>
    <w:rsid w:val="00EB6170"/>
    <w:rsid w:val="00EB6C2D"/>
    <w:rsid w:val="00EB7812"/>
    <w:rsid w:val="00EC4776"/>
    <w:rsid w:val="00EC6BC4"/>
    <w:rsid w:val="00ED0BD4"/>
    <w:rsid w:val="00ED1B5C"/>
    <w:rsid w:val="00ED246C"/>
    <w:rsid w:val="00ED3DE7"/>
    <w:rsid w:val="00ED4123"/>
    <w:rsid w:val="00ED48CD"/>
    <w:rsid w:val="00ED4AC3"/>
    <w:rsid w:val="00ED502A"/>
    <w:rsid w:val="00ED65E4"/>
    <w:rsid w:val="00ED713B"/>
    <w:rsid w:val="00EE0677"/>
    <w:rsid w:val="00EE147C"/>
    <w:rsid w:val="00EE35BA"/>
    <w:rsid w:val="00EE4109"/>
    <w:rsid w:val="00EE4E6E"/>
    <w:rsid w:val="00EE4FAC"/>
    <w:rsid w:val="00EE50EB"/>
    <w:rsid w:val="00EE57A3"/>
    <w:rsid w:val="00EE6608"/>
    <w:rsid w:val="00EF1344"/>
    <w:rsid w:val="00EF443F"/>
    <w:rsid w:val="00EF79C7"/>
    <w:rsid w:val="00F00431"/>
    <w:rsid w:val="00F00919"/>
    <w:rsid w:val="00F00E50"/>
    <w:rsid w:val="00F01530"/>
    <w:rsid w:val="00F025F9"/>
    <w:rsid w:val="00F0297D"/>
    <w:rsid w:val="00F040AE"/>
    <w:rsid w:val="00F049B3"/>
    <w:rsid w:val="00F0576D"/>
    <w:rsid w:val="00F1061E"/>
    <w:rsid w:val="00F10EFF"/>
    <w:rsid w:val="00F133D8"/>
    <w:rsid w:val="00F13452"/>
    <w:rsid w:val="00F134CA"/>
    <w:rsid w:val="00F14224"/>
    <w:rsid w:val="00F14885"/>
    <w:rsid w:val="00F14933"/>
    <w:rsid w:val="00F14951"/>
    <w:rsid w:val="00F155F0"/>
    <w:rsid w:val="00F16106"/>
    <w:rsid w:val="00F16806"/>
    <w:rsid w:val="00F170E4"/>
    <w:rsid w:val="00F20DB1"/>
    <w:rsid w:val="00F21584"/>
    <w:rsid w:val="00F21E20"/>
    <w:rsid w:val="00F22155"/>
    <w:rsid w:val="00F2259E"/>
    <w:rsid w:val="00F22C1E"/>
    <w:rsid w:val="00F23B39"/>
    <w:rsid w:val="00F25467"/>
    <w:rsid w:val="00F25C2A"/>
    <w:rsid w:val="00F2716C"/>
    <w:rsid w:val="00F31233"/>
    <w:rsid w:val="00F314A1"/>
    <w:rsid w:val="00F31675"/>
    <w:rsid w:val="00F34AF0"/>
    <w:rsid w:val="00F35A11"/>
    <w:rsid w:val="00F361FC"/>
    <w:rsid w:val="00F364AD"/>
    <w:rsid w:val="00F36B2C"/>
    <w:rsid w:val="00F36E6F"/>
    <w:rsid w:val="00F37770"/>
    <w:rsid w:val="00F403F8"/>
    <w:rsid w:val="00F4069C"/>
    <w:rsid w:val="00F41930"/>
    <w:rsid w:val="00F42CD1"/>
    <w:rsid w:val="00F44ADA"/>
    <w:rsid w:val="00F452A8"/>
    <w:rsid w:val="00F4582F"/>
    <w:rsid w:val="00F4622F"/>
    <w:rsid w:val="00F47306"/>
    <w:rsid w:val="00F475CE"/>
    <w:rsid w:val="00F51875"/>
    <w:rsid w:val="00F525CB"/>
    <w:rsid w:val="00F53A76"/>
    <w:rsid w:val="00F54426"/>
    <w:rsid w:val="00F5594E"/>
    <w:rsid w:val="00F55FD9"/>
    <w:rsid w:val="00F57D10"/>
    <w:rsid w:val="00F61A1D"/>
    <w:rsid w:val="00F63636"/>
    <w:rsid w:val="00F6366F"/>
    <w:rsid w:val="00F63C78"/>
    <w:rsid w:val="00F64B3F"/>
    <w:rsid w:val="00F6528F"/>
    <w:rsid w:val="00F655FA"/>
    <w:rsid w:val="00F66339"/>
    <w:rsid w:val="00F6673D"/>
    <w:rsid w:val="00F66D0E"/>
    <w:rsid w:val="00F70C83"/>
    <w:rsid w:val="00F71B21"/>
    <w:rsid w:val="00F72A7E"/>
    <w:rsid w:val="00F74022"/>
    <w:rsid w:val="00F76349"/>
    <w:rsid w:val="00F768EC"/>
    <w:rsid w:val="00F76A77"/>
    <w:rsid w:val="00F77839"/>
    <w:rsid w:val="00F8092C"/>
    <w:rsid w:val="00F81C1C"/>
    <w:rsid w:val="00F838D9"/>
    <w:rsid w:val="00F853AD"/>
    <w:rsid w:val="00F85E46"/>
    <w:rsid w:val="00F86C4E"/>
    <w:rsid w:val="00F9095E"/>
    <w:rsid w:val="00F915F8"/>
    <w:rsid w:val="00F921E1"/>
    <w:rsid w:val="00F9223F"/>
    <w:rsid w:val="00F96117"/>
    <w:rsid w:val="00F96DDE"/>
    <w:rsid w:val="00FA0115"/>
    <w:rsid w:val="00FA0546"/>
    <w:rsid w:val="00FA0AA2"/>
    <w:rsid w:val="00FA13E6"/>
    <w:rsid w:val="00FA1FD0"/>
    <w:rsid w:val="00FA4C3E"/>
    <w:rsid w:val="00FA63BC"/>
    <w:rsid w:val="00FA6A76"/>
    <w:rsid w:val="00FA6F76"/>
    <w:rsid w:val="00FB0DC8"/>
    <w:rsid w:val="00FB341A"/>
    <w:rsid w:val="00FB4565"/>
    <w:rsid w:val="00FB4766"/>
    <w:rsid w:val="00FB47B3"/>
    <w:rsid w:val="00FB58FB"/>
    <w:rsid w:val="00FB63F9"/>
    <w:rsid w:val="00FB6ED3"/>
    <w:rsid w:val="00FB7224"/>
    <w:rsid w:val="00FC04C5"/>
    <w:rsid w:val="00FC0E5A"/>
    <w:rsid w:val="00FC1C19"/>
    <w:rsid w:val="00FC4693"/>
    <w:rsid w:val="00FC4D6C"/>
    <w:rsid w:val="00FC5DFB"/>
    <w:rsid w:val="00FC5EB2"/>
    <w:rsid w:val="00FC7A9C"/>
    <w:rsid w:val="00FD08AE"/>
    <w:rsid w:val="00FD0DB5"/>
    <w:rsid w:val="00FD2AA1"/>
    <w:rsid w:val="00FD3936"/>
    <w:rsid w:val="00FD3AF1"/>
    <w:rsid w:val="00FD408B"/>
    <w:rsid w:val="00FD5197"/>
    <w:rsid w:val="00FD56B7"/>
    <w:rsid w:val="00FD7274"/>
    <w:rsid w:val="00FE0A41"/>
    <w:rsid w:val="00FE1114"/>
    <w:rsid w:val="00FE1568"/>
    <w:rsid w:val="00FE1E20"/>
    <w:rsid w:val="00FE1F2F"/>
    <w:rsid w:val="00FE2A38"/>
    <w:rsid w:val="00FE2D74"/>
    <w:rsid w:val="00FE3B87"/>
    <w:rsid w:val="00FE3E5C"/>
    <w:rsid w:val="00FE423E"/>
    <w:rsid w:val="00FE4D11"/>
    <w:rsid w:val="00FF0730"/>
    <w:rsid w:val="00FF11C0"/>
    <w:rsid w:val="00FF1AD1"/>
    <w:rsid w:val="00FF1C4E"/>
    <w:rsid w:val="00FF2183"/>
    <w:rsid w:val="00FF2917"/>
    <w:rsid w:val="00FF3A6C"/>
    <w:rsid w:val="00FF3B31"/>
    <w:rsid w:val="00FF3DA0"/>
    <w:rsid w:val="00FF4466"/>
    <w:rsid w:val="00FF4EE2"/>
    <w:rsid w:val="00FF5376"/>
    <w:rsid w:val="00FF55BA"/>
    <w:rsid w:val="00FF6315"/>
    <w:rsid w:val="00FF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F13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F136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2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F0A0-9175-4267-8770-BE35666E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2</Pages>
  <Words>4506</Words>
  <Characters>256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23</cp:revision>
  <dcterms:created xsi:type="dcterms:W3CDTF">2015-03-11T09:42:00Z</dcterms:created>
  <dcterms:modified xsi:type="dcterms:W3CDTF">2015-04-19T16:34:00Z</dcterms:modified>
</cp:coreProperties>
</file>